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FFBB" w14:textId="77777777" w:rsidR="00407AB6" w:rsidRDefault="00407AB6" w:rsidP="004E5351">
      <w:pPr>
        <w:rPr>
          <w:lang w:val="en-AU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2"/>
        </w:rPr>
        <w:id w:val="-143003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1A145" w14:textId="77777777" w:rsidR="00407AB6" w:rsidRDefault="00407AB6">
          <w:pPr>
            <w:pStyle w:val="TOCHeading"/>
          </w:pPr>
          <w:r>
            <w:t>Table of Contents</w:t>
          </w:r>
        </w:p>
        <w:p w14:paraId="28AE7745" w14:textId="017EDF54" w:rsidR="0054186F" w:rsidRDefault="00407AB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0065201" w:history="1">
            <w:r w:rsidR="0054186F" w:rsidRPr="00C56C53">
              <w:rPr>
                <w:rStyle w:val="Hyperlink"/>
                <w:noProof/>
                <w:lang w:val="en-AU"/>
              </w:rPr>
              <w:t>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installation: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8226A8E" w14:textId="15AD0A74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2" w:history="1">
            <w:r w:rsidR="0054186F" w:rsidRPr="00C56C53">
              <w:rPr>
                <w:rStyle w:val="Hyperlink"/>
                <w:noProof/>
                <w:lang w:val="en-AU"/>
              </w:rPr>
              <w:t>1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Design considerations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B5EB747" w14:textId="03615842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3" w:history="1">
            <w:r w:rsidR="0054186F" w:rsidRPr="00C56C53">
              <w:rPr>
                <w:rStyle w:val="Hyperlink"/>
                <w:noProof/>
                <w:lang w:val="en-AU"/>
              </w:rPr>
              <w:t>1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OS setup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3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2BAA1C00" w14:textId="3AE7A3C3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4" w:history="1">
            <w:r w:rsidR="0054186F" w:rsidRPr="00C56C53">
              <w:rPr>
                <w:rStyle w:val="Hyperlink"/>
                <w:noProof/>
                <w:lang w:val="en-AU"/>
              </w:rPr>
              <w:t>1.2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SELinux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4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3800F38F" w14:textId="2DE6BC4F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5" w:history="1">
            <w:r w:rsidR="0054186F" w:rsidRPr="00C56C53">
              <w:rPr>
                <w:rStyle w:val="Hyperlink"/>
                <w:noProof/>
                <w:lang w:val="en-AU"/>
              </w:rPr>
              <w:t>1.2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Firewall configuration: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5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178C7A56" w14:textId="066896F0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6" w:history="1">
            <w:r w:rsidR="0054186F" w:rsidRPr="00C56C53">
              <w:rPr>
                <w:rStyle w:val="Hyperlink"/>
                <w:noProof/>
                <w:lang w:val="en-AU"/>
              </w:rPr>
              <w:t>1.2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Kernel configuration: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6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33DF05D" w14:textId="3E34753C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7" w:history="1">
            <w:r w:rsidR="0054186F" w:rsidRPr="00C56C53">
              <w:rPr>
                <w:rStyle w:val="Hyperlink"/>
                <w:noProof/>
                <w:lang w:val="en-AU"/>
              </w:rPr>
              <w:t>1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ation from repositories</w:t>
            </w:r>
            <w:r w:rsidR="0054186F" w:rsidRPr="00C56C53">
              <w:rPr>
                <w:rStyle w:val="Hyperlink"/>
                <w:noProof/>
              </w:rPr>
              <w:t xml:space="preserve"> (RedHat/CentOS/Oracle Linux)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7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7A3ADF52" w14:textId="6F8D6CE5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8" w:history="1">
            <w:r w:rsidR="0054186F" w:rsidRPr="00C56C53">
              <w:rPr>
                <w:rStyle w:val="Hyperlink"/>
                <w:noProof/>
                <w:lang w:val="en-AU"/>
              </w:rPr>
              <w:t>1.4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ation from sources (not recommended)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8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3F964E31" w14:textId="0637EE82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09" w:history="1">
            <w:r w:rsidR="0054186F" w:rsidRPr="00C56C53">
              <w:rPr>
                <w:rStyle w:val="Hyperlink"/>
                <w:noProof/>
                <w:lang w:val="en-AU"/>
              </w:rPr>
              <w:t>1.5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Additional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09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4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44292E2" w14:textId="4E522D33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0" w:history="1">
            <w:r w:rsidR="0054186F" w:rsidRPr="00C56C53">
              <w:rPr>
                <w:rStyle w:val="Hyperlink"/>
                <w:noProof/>
                <w:lang w:val="en-AU"/>
              </w:rPr>
              <w:t>1.6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</w:rPr>
              <w:t>Zabbix repository/</w:t>
            </w:r>
            <w:r w:rsidR="0054186F" w:rsidRPr="00C56C53">
              <w:rPr>
                <w:rStyle w:val="Hyperlink"/>
                <w:noProof/>
                <w:lang w:val="en-AU"/>
              </w:rPr>
              <w:t>database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0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5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9099CDB" w14:textId="1FF2D38B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1" w:history="1">
            <w:r w:rsidR="0054186F" w:rsidRPr="00C56C53">
              <w:rPr>
                <w:rStyle w:val="Hyperlink"/>
                <w:noProof/>
                <w:lang w:val="en-AU"/>
              </w:rPr>
              <w:t>1.6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PostgreSQL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5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50D32C3D" w14:textId="0B416E09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2" w:history="1">
            <w:r w:rsidR="0054186F" w:rsidRPr="00C56C53">
              <w:rPr>
                <w:rStyle w:val="Hyperlink"/>
                <w:noProof/>
                <w:lang w:val="en-AU"/>
              </w:rPr>
              <w:t>1.6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ySQL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50550038" w14:textId="0D3E155C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3" w:history="1">
            <w:r w:rsidR="0054186F" w:rsidRPr="00C56C53">
              <w:rPr>
                <w:rStyle w:val="Hyperlink"/>
                <w:noProof/>
                <w:lang w:val="en-AU"/>
              </w:rPr>
              <w:t>1.6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Oracle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3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7F638F0" w14:textId="7B55F4B0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4" w:history="1">
            <w:r w:rsidR="0054186F" w:rsidRPr="00C56C53">
              <w:rPr>
                <w:rStyle w:val="Hyperlink"/>
                <w:noProof/>
                <w:lang w:val="en-AU"/>
              </w:rPr>
              <w:t>1.7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server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4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BF32BCC" w14:textId="00DFDE02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5" w:history="1">
            <w:r w:rsidR="0054186F" w:rsidRPr="00C56C53">
              <w:rPr>
                <w:rStyle w:val="Hyperlink"/>
                <w:noProof/>
                <w:lang w:val="en-AU"/>
              </w:rPr>
              <w:t>1.7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Startup and enable autostart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5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AE41E6D" w14:textId="05C49C8F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6" w:history="1">
            <w:r w:rsidR="0054186F" w:rsidRPr="00C56C53">
              <w:rPr>
                <w:rStyle w:val="Hyperlink"/>
                <w:noProof/>
                <w:lang w:val="en-AU"/>
              </w:rPr>
              <w:t>1.7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Web interface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6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6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C703C66" w14:textId="6B8A8A6F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7" w:history="1">
            <w:r w:rsidR="0054186F" w:rsidRPr="00C56C53">
              <w:rPr>
                <w:rStyle w:val="Hyperlink"/>
                <w:noProof/>
                <w:lang w:val="en-AU"/>
              </w:rPr>
              <w:t>1.7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configuration through web interface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7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7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8C9F830" w14:textId="0A1C7117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8" w:history="1">
            <w:r w:rsidR="0054186F" w:rsidRPr="00C56C53">
              <w:rPr>
                <w:rStyle w:val="Hyperlink"/>
                <w:noProof/>
                <w:lang w:val="en-AU"/>
              </w:rPr>
              <w:t>1.8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Grafana installation (visualization and analytics)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8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1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74308D4" w14:textId="29DA8BAE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19" w:history="1">
            <w:r w:rsidR="0054186F" w:rsidRPr="00C56C53">
              <w:rPr>
                <w:rStyle w:val="Hyperlink"/>
                <w:noProof/>
                <w:lang w:val="en-AU"/>
              </w:rPr>
              <w:t>1.8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 from repository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19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1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71B67A1D" w14:textId="7C8D1890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0" w:history="1">
            <w:r w:rsidR="0054186F" w:rsidRPr="00C56C53">
              <w:rPr>
                <w:rStyle w:val="Hyperlink"/>
                <w:noProof/>
                <w:lang w:val="en-AU"/>
              </w:rPr>
              <w:t>1.8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Install Zabbix-Grafana plugi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0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1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077A738" w14:textId="33007B85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1" w:history="1">
            <w:r w:rsidR="0054186F" w:rsidRPr="00C56C53">
              <w:rPr>
                <w:rStyle w:val="Hyperlink"/>
                <w:noProof/>
                <w:lang w:val="en-AU"/>
              </w:rPr>
              <w:t>1.9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HA and DR considerations and options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956CC6A" w14:textId="66F147B2" w:rsidR="0054186F" w:rsidRDefault="00962BD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2" w:history="1">
            <w:r w:rsidR="0054186F" w:rsidRPr="00C56C53">
              <w:rPr>
                <w:rStyle w:val="Hyperlink"/>
                <w:noProof/>
                <w:lang w:val="en-AU"/>
              </w:rPr>
              <w:t>1.10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Zabbix agent installation and configuration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1ECB368" w14:textId="130A7B9D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3" w:history="1">
            <w:r w:rsidR="0054186F" w:rsidRPr="00C56C53">
              <w:rPr>
                <w:rStyle w:val="Hyperlink"/>
                <w:noProof/>
                <w:lang w:val="en-AU"/>
              </w:rPr>
              <w:t>1.10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Windows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3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50AB8B43" w14:textId="06C74630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4" w:history="1">
            <w:r w:rsidR="0054186F" w:rsidRPr="00C56C53">
              <w:rPr>
                <w:rStyle w:val="Hyperlink"/>
                <w:noProof/>
                <w:lang w:val="en-AU"/>
              </w:rPr>
              <w:t>1.10.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Linux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4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00A6FD7" w14:textId="5C7CD43A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5" w:history="1">
            <w:r w:rsidR="0054186F" w:rsidRPr="00C56C53">
              <w:rPr>
                <w:rStyle w:val="Hyperlink"/>
                <w:noProof/>
                <w:lang w:val="en-AU"/>
              </w:rPr>
              <w:t>1.10.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Copy zbxpwsh scripts to D:\DBA\ or /opt/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5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0B717788" w14:textId="4A1C0815" w:rsidR="0054186F" w:rsidRDefault="00962BD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6" w:history="1">
            <w:r w:rsidR="0054186F" w:rsidRPr="00C56C53">
              <w:rPr>
                <w:rStyle w:val="Hyperlink"/>
                <w:noProof/>
                <w:lang w:val="en-AU"/>
              </w:rPr>
              <w:t>1.10.4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odify zabbix_agentd.conf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6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1B034984" w14:textId="789B5B8F" w:rsidR="0054186F" w:rsidRDefault="00962B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7" w:history="1">
            <w:r w:rsidR="0054186F" w:rsidRPr="00C56C53">
              <w:rPr>
                <w:rStyle w:val="Hyperlink"/>
                <w:noProof/>
                <w:lang w:val="en-AU"/>
              </w:rPr>
              <w:t>2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Oracle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7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2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8280DC4" w14:textId="2CB69C31" w:rsidR="0054186F" w:rsidRDefault="00962B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8" w:history="1">
            <w:r w:rsidR="0054186F" w:rsidRPr="00C56C53">
              <w:rPr>
                <w:rStyle w:val="Hyperlink"/>
                <w:noProof/>
                <w:lang w:val="en-AU"/>
              </w:rPr>
              <w:t>3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SSQL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8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3A4F69C" w14:textId="42EF86D4" w:rsidR="0054186F" w:rsidRDefault="00962B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29" w:history="1">
            <w:r w:rsidR="0054186F" w:rsidRPr="00C56C53">
              <w:rPr>
                <w:rStyle w:val="Hyperlink"/>
                <w:noProof/>
                <w:lang w:val="en-AU"/>
              </w:rPr>
              <w:t>4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DB2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29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4A95B9C7" w14:textId="1D0E56DA" w:rsidR="0054186F" w:rsidRDefault="00962BD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30" w:history="1">
            <w:r w:rsidR="0054186F" w:rsidRPr="00C56C53">
              <w:rPr>
                <w:rStyle w:val="Hyperlink"/>
                <w:noProof/>
                <w:lang w:val="en-AU"/>
              </w:rPr>
              <w:t>4.1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4.1 Install DB2 client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30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6D04F1D7" w14:textId="011CA037" w:rsidR="0054186F" w:rsidRDefault="00962B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31" w:history="1">
            <w:r w:rsidR="0054186F" w:rsidRPr="00C56C53">
              <w:rPr>
                <w:rStyle w:val="Hyperlink"/>
                <w:noProof/>
                <w:lang w:val="en-AU"/>
              </w:rPr>
              <w:t>5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PostgreSQL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31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71BEAA2E" w14:textId="46DD6E21" w:rsidR="0054186F" w:rsidRDefault="00962BD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0065232" w:history="1">
            <w:r w:rsidR="0054186F" w:rsidRPr="00C56C53">
              <w:rPr>
                <w:rStyle w:val="Hyperlink"/>
                <w:noProof/>
                <w:lang w:val="en-AU"/>
              </w:rPr>
              <w:t>6</w:t>
            </w:r>
            <w:r w:rsidR="0054186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4186F" w:rsidRPr="00C56C53">
              <w:rPr>
                <w:rStyle w:val="Hyperlink"/>
                <w:noProof/>
                <w:lang w:val="en-AU"/>
              </w:rPr>
              <w:t>MySQL monitoring</w:t>
            </w:r>
            <w:r w:rsidR="0054186F">
              <w:rPr>
                <w:noProof/>
                <w:webHidden/>
              </w:rPr>
              <w:tab/>
            </w:r>
            <w:r w:rsidR="0054186F">
              <w:rPr>
                <w:noProof/>
                <w:webHidden/>
              </w:rPr>
              <w:fldChar w:fldCharType="begin"/>
            </w:r>
            <w:r w:rsidR="0054186F">
              <w:rPr>
                <w:noProof/>
                <w:webHidden/>
              </w:rPr>
              <w:instrText xml:space="preserve"> PAGEREF _Toc30065232 \h </w:instrText>
            </w:r>
            <w:r w:rsidR="0054186F">
              <w:rPr>
                <w:noProof/>
                <w:webHidden/>
              </w:rPr>
            </w:r>
            <w:r w:rsidR="0054186F">
              <w:rPr>
                <w:noProof/>
                <w:webHidden/>
              </w:rPr>
              <w:fldChar w:fldCharType="separate"/>
            </w:r>
            <w:r w:rsidR="0054186F">
              <w:rPr>
                <w:noProof/>
                <w:webHidden/>
              </w:rPr>
              <w:t>13</w:t>
            </w:r>
            <w:r w:rsidR="0054186F">
              <w:rPr>
                <w:noProof/>
                <w:webHidden/>
              </w:rPr>
              <w:fldChar w:fldCharType="end"/>
            </w:r>
          </w:hyperlink>
        </w:p>
        <w:p w14:paraId="1F0F7FC8" w14:textId="3A93A843" w:rsidR="00407AB6" w:rsidRPr="00877F0A" w:rsidRDefault="00407AB6" w:rsidP="00877F0A">
          <w:r>
            <w:rPr>
              <w:b/>
              <w:bCs/>
              <w:noProof/>
            </w:rPr>
            <w:fldChar w:fldCharType="end"/>
          </w:r>
        </w:p>
      </w:sdtContent>
    </w:sdt>
    <w:p w14:paraId="30A5D4D4" w14:textId="77777777" w:rsidR="004E5351" w:rsidRDefault="004E5351" w:rsidP="004E5351">
      <w:pPr>
        <w:pStyle w:val="Heading1"/>
        <w:rPr>
          <w:lang w:val="en-AU"/>
        </w:rPr>
      </w:pPr>
      <w:bookmarkStart w:id="0" w:name="_Toc30065201"/>
      <w:r w:rsidRPr="004E5351">
        <w:rPr>
          <w:lang w:val="en-AU"/>
        </w:rPr>
        <w:t>Zabbix installation:</w:t>
      </w:r>
      <w:bookmarkEnd w:id="0"/>
    </w:p>
    <w:p w14:paraId="64E29331" w14:textId="77777777" w:rsidR="00EC3996" w:rsidRPr="00EC3996" w:rsidRDefault="00EC3996" w:rsidP="00EC3996">
      <w:pPr>
        <w:rPr>
          <w:lang w:val="en-AU"/>
        </w:rPr>
      </w:pPr>
    </w:p>
    <w:p w14:paraId="6335B842" w14:textId="77777777" w:rsidR="00EC3996" w:rsidRDefault="00EC3996" w:rsidP="00EC3996">
      <w:pPr>
        <w:pStyle w:val="Heading2"/>
        <w:rPr>
          <w:lang w:val="en-AU"/>
        </w:rPr>
      </w:pPr>
      <w:bookmarkStart w:id="1" w:name="_Toc30065202"/>
      <w:r>
        <w:rPr>
          <w:lang w:val="en-AU"/>
        </w:rPr>
        <w:t>Design considerations</w:t>
      </w:r>
      <w:bookmarkEnd w:id="1"/>
    </w:p>
    <w:p w14:paraId="1EEAA6AD" w14:textId="77777777" w:rsidR="00EC3996" w:rsidRDefault="00EC3996" w:rsidP="00EC3996">
      <w:pPr>
        <w:rPr>
          <w:lang w:val="en-AU"/>
        </w:rPr>
      </w:pPr>
    </w:p>
    <w:p w14:paraId="2B090780" w14:textId="77777777" w:rsidR="00EC3996" w:rsidRDefault="00EC3996" w:rsidP="00EC3996">
      <w:pPr>
        <w:rPr>
          <w:lang w:val="en-AU"/>
        </w:rPr>
      </w:pPr>
      <w:r>
        <w:rPr>
          <w:lang w:val="en-AU"/>
        </w:rPr>
        <w:t>Multi master setup (with number of active nodes running) is not supported (</w:t>
      </w:r>
      <w:hyperlink r:id="rId8" w:anchor="node-based_distributed_monitoring_removed" w:history="1">
        <w:r w:rsidRPr="00EC3996">
          <w:rPr>
            <w:rStyle w:val="Hyperlink"/>
            <w:lang w:val="en-AU"/>
          </w:rPr>
          <w:t>removed in 2.4</w:t>
        </w:r>
      </w:hyperlink>
      <w:r>
        <w:rPr>
          <w:lang w:val="en-AU"/>
        </w:rPr>
        <w:t>)</w:t>
      </w:r>
    </w:p>
    <w:p w14:paraId="14718C60" w14:textId="77777777" w:rsidR="00EC3996" w:rsidRDefault="00EC3996" w:rsidP="00EC3996">
      <w:pPr>
        <w:rPr>
          <w:lang w:val="en-AU"/>
        </w:rPr>
      </w:pPr>
    </w:p>
    <w:p w14:paraId="6322EE4E" w14:textId="77777777" w:rsidR="00EC3996" w:rsidRDefault="00EC3996" w:rsidP="00EC3996">
      <w:pPr>
        <w:rPr>
          <w:lang w:val="en-AU"/>
        </w:rPr>
      </w:pPr>
      <w:r>
        <w:rPr>
          <w:lang w:val="en-AU"/>
        </w:rPr>
        <w:t>HA configuration</w:t>
      </w:r>
      <w:r w:rsidR="009A40F0">
        <w:rPr>
          <w:lang w:val="en-AU"/>
        </w:rPr>
        <w:t xml:space="preserve"> normally involves </w:t>
      </w:r>
      <w:proofErr w:type="spellStart"/>
      <w:r w:rsidR="00B46BB0">
        <w:rPr>
          <w:lang w:val="en-AU"/>
        </w:rPr>
        <w:t>CoroSync</w:t>
      </w:r>
      <w:proofErr w:type="spellEnd"/>
      <w:r>
        <w:rPr>
          <w:lang w:val="en-AU"/>
        </w:rPr>
        <w:t xml:space="preserve"> </w:t>
      </w:r>
      <w:r w:rsidR="009A40F0">
        <w:rPr>
          <w:lang w:val="en-AU"/>
        </w:rPr>
        <w:t>setup for Zabbix server and appropriate solution for database backend (Streaming Replication/</w:t>
      </w:r>
      <w:proofErr w:type="spellStart"/>
      <w:r w:rsidR="009A40F0">
        <w:rPr>
          <w:lang w:val="en-AU"/>
        </w:rPr>
        <w:t>PgPool</w:t>
      </w:r>
      <w:proofErr w:type="spellEnd"/>
      <w:r w:rsidR="009A40F0">
        <w:rPr>
          <w:lang w:val="en-AU"/>
        </w:rPr>
        <w:t xml:space="preserve"> for PostgreSQL, Galera Clustering for MySQL/MariaDB, Data Guard for Oracle Database)</w:t>
      </w:r>
    </w:p>
    <w:p w14:paraId="4E1CFF5A" w14:textId="77777777" w:rsidR="00EC3996" w:rsidRPr="00EC3996" w:rsidRDefault="00EC3996" w:rsidP="00EC3996">
      <w:pPr>
        <w:rPr>
          <w:lang w:val="en-AU"/>
        </w:rPr>
      </w:pPr>
    </w:p>
    <w:p w14:paraId="497CF171" w14:textId="77777777" w:rsidR="004E5351" w:rsidRDefault="004E5351" w:rsidP="004E5351">
      <w:pPr>
        <w:pStyle w:val="Heading2"/>
        <w:rPr>
          <w:lang w:val="en-AU"/>
        </w:rPr>
      </w:pPr>
      <w:bookmarkStart w:id="2" w:name="_Toc30065203"/>
      <w:r>
        <w:rPr>
          <w:lang w:val="en-AU"/>
        </w:rPr>
        <w:t>OS setup</w:t>
      </w:r>
      <w:bookmarkEnd w:id="2"/>
    </w:p>
    <w:p w14:paraId="59475C68" w14:textId="77777777" w:rsidR="00EE7114" w:rsidRPr="00EE7114" w:rsidRDefault="00EE7114" w:rsidP="00EE7114">
      <w:pPr>
        <w:rPr>
          <w:lang w:val="en-AU"/>
        </w:rPr>
      </w:pPr>
    </w:p>
    <w:p w14:paraId="12F92A3E" w14:textId="1158B7CA" w:rsidR="00BE1915" w:rsidRDefault="00BE1915" w:rsidP="000B6BA4">
      <w:pPr>
        <w:pStyle w:val="Heading3"/>
        <w:rPr>
          <w:lang w:val="en-AU"/>
        </w:rPr>
      </w:pPr>
      <w:bookmarkStart w:id="3" w:name="_Toc30065204"/>
      <w:r>
        <w:rPr>
          <w:lang w:val="en-AU"/>
        </w:rPr>
        <w:t>OS configuration</w:t>
      </w:r>
    </w:p>
    <w:p w14:paraId="138F841F" w14:textId="03CC5489" w:rsidR="00BE1915" w:rsidRDefault="00BE1915" w:rsidP="00BE1915">
      <w:pPr>
        <w:rPr>
          <w:lang w:val="en-AU"/>
        </w:rPr>
      </w:pPr>
    </w:p>
    <w:p w14:paraId="78DAFA52" w14:textId="48DC0499" w:rsidR="00BE1915" w:rsidRPr="00BE1915" w:rsidRDefault="00BE1915" w:rsidP="00BE1915">
      <w:pPr>
        <w:pStyle w:val="Code"/>
        <w:rPr>
          <w:rStyle w:val="crayon-c"/>
        </w:rPr>
      </w:pPr>
      <w:r w:rsidRPr="00BE1915">
        <w:rPr>
          <w:rStyle w:val="crayon-c"/>
        </w:rPr>
        <w:t xml:space="preserve"># </w:t>
      </w:r>
      <w:proofErr w:type="spellStart"/>
      <w:r w:rsidRPr="00BE1915">
        <w:rPr>
          <w:rStyle w:val="crayon-c"/>
        </w:rPr>
        <w:t>hostnamectl</w:t>
      </w:r>
      <w:proofErr w:type="spellEnd"/>
      <w:r w:rsidRPr="00BE1915">
        <w:rPr>
          <w:rStyle w:val="crayon-c"/>
        </w:rPr>
        <w:t xml:space="preserve"> set-hostname </w:t>
      </w:r>
      <w:proofErr w:type="spellStart"/>
      <w:r w:rsidRPr="00BE1915">
        <w:rPr>
          <w:rStyle w:val="crayon-c"/>
        </w:rPr>
        <w:t>zbx</w:t>
      </w:r>
      <w:proofErr w:type="spellEnd"/>
      <w:r w:rsidRPr="00BE1915">
        <w:rPr>
          <w:rStyle w:val="crayon-c"/>
        </w:rPr>
        <w:t>-server</w:t>
      </w:r>
    </w:p>
    <w:p w14:paraId="6734C3A6" w14:textId="77777777" w:rsidR="00BE1915" w:rsidRPr="00BE1915" w:rsidRDefault="00BE1915" w:rsidP="00BE1915">
      <w:pPr>
        <w:pStyle w:val="Code"/>
        <w:rPr>
          <w:rStyle w:val="crayon-c"/>
        </w:rPr>
      </w:pPr>
    </w:p>
    <w:p w14:paraId="458575F4" w14:textId="64AD232D" w:rsidR="00BE1915" w:rsidRPr="00BE1915" w:rsidRDefault="00BE1915" w:rsidP="00BE1915">
      <w:pPr>
        <w:pStyle w:val="Code"/>
        <w:rPr>
          <w:rStyle w:val="crayon-c"/>
        </w:rPr>
      </w:pPr>
      <w:r w:rsidRPr="00BE1915">
        <w:rPr>
          <w:rStyle w:val="crayon-c"/>
        </w:rPr>
        <w:t xml:space="preserve"># </w:t>
      </w:r>
      <w:proofErr w:type="spellStart"/>
      <w:r w:rsidRPr="00BE1915">
        <w:rPr>
          <w:rStyle w:val="crayon-c"/>
        </w:rPr>
        <w:t>timedatectl</w:t>
      </w:r>
      <w:proofErr w:type="spellEnd"/>
      <w:r w:rsidRPr="00BE1915">
        <w:rPr>
          <w:rStyle w:val="crayon-c"/>
        </w:rPr>
        <w:t xml:space="preserve"> set-</w:t>
      </w:r>
      <w:proofErr w:type="spellStart"/>
      <w:r w:rsidRPr="00BE1915">
        <w:rPr>
          <w:rStyle w:val="crayon-c"/>
        </w:rPr>
        <w:t>timezone</w:t>
      </w:r>
      <w:proofErr w:type="spellEnd"/>
      <w:r w:rsidRPr="00BE1915">
        <w:rPr>
          <w:rStyle w:val="crayon-c"/>
        </w:rPr>
        <w:t xml:space="preserve"> Australia/Adelaide</w:t>
      </w:r>
    </w:p>
    <w:p w14:paraId="3E2EBDD8" w14:textId="77777777" w:rsidR="00BE1915" w:rsidRPr="00BE1915" w:rsidRDefault="00BE1915" w:rsidP="00BE1915">
      <w:pPr>
        <w:rPr>
          <w:lang w:val="en-AU"/>
        </w:rPr>
      </w:pPr>
    </w:p>
    <w:p w14:paraId="21B0F240" w14:textId="0EC7684E" w:rsidR="004E5351" w:rsidRDefault="00EE7114" w:rsidP="000B6BA4">
      <w:pPr>
        <w:pStyle w:val="Heading3"/>
        <w:rPr>
          <w:lang w:val="en-AU"/>
        </w:rPr>
      </w:pPr>
      <w:proofErr w:type="spellStart"/>
      <w:r>
        <w:rPr>
          <w:lang w:val="en-AU"/>
        </w:rPr>
        <w:t>SELi</w:t>
      </w:r>
      <w:r w:rsidR="004E5351">
        <w:rPr>
          <w:lang w:val="en-AU"/>
        </w:rPr>
        <w:t>nux</w:t>
      </w:r>
      <w:proofErr w:type="spellEnd"/>
      <w:r w:rsidR="004E5351">
        <w:rPr>
          <w:lang w:val="en-AU"/>
        </w:rPr>
        <w:t xml:space="preserve"> configuration</w:t>
      </w:r>
      <w:bookmarkEnd w:id="3"/>
    </w:p>
    <w:p w14:paraId="1C4A4D61" w14:textId="2F0571E5" w:rsidR="006A32FD" w:rsidRDefault="006A32FD" w:rsidP="006E2543">
      <w:pPr>
        <w:rPr>
          <w:lang w:val="en-AU"/>
        </w:rPr>
      </w:pPr>
      <w:r>
        <w:rPr>
          <w:lang w:val="en-AU"/>
        </w:rPr>
        <w:t xml:space="preserve">Set it to permissive as starting point. For more options – check documentation  </w:t>
      </w:r>
    </w:p>
    <w:p w14:paraId="67262568" w14:textId="77777777" w:rsidR="00493628" w:rsidRDefault="00493628" w:rsidP="006E2543">
      <w:pPr>
        <w:rPr>
          <w:lang w:val="en-AU"/>
        </w:rPr>
      </w:pPr>
    </w:p>
    <w:p w14:paraId="7EEF19FB" w14:textId="39254DCB" w:rsidR="00493628" w:rsidRDefault="00493628" w:rsidP="006E2543">
      <w:pPr>
        <w:rPr>
          <w:lang w:val="en-AU"/>
        </w:rPr>
      </w:pPr>
      <w:r>
        <w:rPr>
          <w:lang w:val="en-AU"/>
        </w:rPr>
        <w:t>Update /etc/</w:t>
      </w:r>
      <w:proofErr w:type="spellStart"/>
      <w:r>
        <w:rPr>
          <w:lang w:val="en-AU"/>
        </w:rPr>
        <w:t>selinux</w:t>
      </w:r>
      <w:proofErr w:type="spellEnd"/>
      <w:r>
        <w:rPr>
          <w:lang w:val="en-AU"/>
        </w:rPr>
        <w:t>/config to make persistent change</w:t>
      </w:r>
    </w:p>
    <w:p w14:paraId="590D7EDE" w14:textId="5111B049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# sed -</w:t>
      </w:r>
      <w:proofErr w:type="spellStart"/>
      <w:r w:rsidRPr="00493628">
        <w:rPr>
          <w:rStyle w:val="crayon-c"/>
        </w:rPr>
        <w:t>i</w:t>
      </w:r>
      <w:proofErr w:type="spellEnd"/>
      <w:r w:rsidRPr="00493628">
        <w:rPr>
          <w:rStyle w:val="crayon-c"/>
        </w:rPr>
        <w:t xml:space="preserve"> 's/SELINUX=enforcing/SELINUX=permissive/' /</w:t>
      </w:r>
      <w:proofErr w:type="spellStart"/>
      <w:r w:rsidRPr="00493628">
        <w:rPr>
          <w:rStyle w:val="crayon-c"/>
        </w:rPr>
        <w:t>etc</w:t>
      </w:r>
      <w:proofErr w:type="spellEnd"/>
      <w:r w:rsidRPr="00493628">
        <w:rPr>
          <w:rStyle w:val="crayon-c"/>
        </w:rPr>
        <w:t>/</w:t>
      </w:r>
      <w:proofErr w:type="spellStart"/>
      <w:r w:rsidRPr="00493628">
        <w:rPr>
          <w:rStyle w:val="crayon-c"/>
        </w:rPr>
        <w:t>selinux</w:t>
      </w:r>
      <w:proofErr w:type="spellEnd"/>
      <w:r w:rsidRPr="00493628">
        <w:rPr>
          <w:rStyle w:val="crayon-c"/>
        </w:rPr>
        <w:t>/config</w:t>
      </w:r>
    </w:p>
    <w:p w14:paraId="69874AB1" w14:textId="260E0096" w:rsidR="00671495" w:rsidRDefault="00671495" w:rsidP="006E2543">
      <w:pPr>
        <w:rPr>
          <w:lang w:val="en-AU"/>
        </w:rPr>
      </w:pPr>
    </w:p>
    <w:p w14:paraId="0239492C" w14:textId="3BB79F4E" w:rsidR="00493628" w:rsidRDefault="00493628" w:rsidP="006E2543">
      <w:pPr>
        <w:rPr>
          <w:lang w:val="en-AU"/>
        </w:rPr>
      </w:pPr>
      <w:r>
        <w:rPr>
          <w:lang w:val="en-AU"/>
        </w:rPr>
        <w:t>Update settings for currently running OS</w:t>
      </w:r>
    </w:p>
    <w:p w14:paraId="0E675977" w14:textId="2DDFF3D0" w:rsidR="00493628" w:rsidRDefault="00493628" w:rsidP="006E2543">
      <w:pPr>
        <w:rPr>
          <w:lang w:val="en-AU"/>
        </w:rPr>
      </w:pPr>
    </w:p>
    <w:p w14:paraId="09487C93" w14:textId="77777777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 xml:space="preserve"># </w:t>
      </w:r>
      <w:proofErr w:type="spellStart"/>
      <w:r w:rsidRPr="00493628">
        <w:rPr>
          <w:rStyle w:val="crayon-c"/>
        </w:rPr>
        <w:t>setenforce</w:t>
      </w:r>
      <w:proofErr w:type="spellEnd"/>
      <w:r w:rsidRPr="00493628">
        <w:rPr>
          <w:rStyle w:val="crayon-c"/>
        </w:rPr>
        <w:t xml:space="preserve"> Permissive</w:t>
      </w:r>
    </w:p>
    <w:p w14:paraId="3CDFB99E" w14:textId="5F8B99E3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 xml:space="preserve"># </w:t>
      </w:r>
      <w:proofErr w:type="spellStart"/>
      <w:r w:rsidRPr="00493628">
        <w:rPr>
          <w:rStyle w:val="crayon-c"/>
        </w:rPr>
        <w:t>getenforce</w:t>
      </w:r>
      <w:proofErr w:type="spellEnd"/>
    </w:p>
    <w:p w14:paraId="03993447" w14:textId="6DE0AE4C" w:rsidR="00493628" w:rsidRPr="00493628" w:rsidRDefault="00493628" w:rsidP="00493628">
      <w:pPr>
        <w:pStyle w:val="Code"/>
        <w:rPr>
          <w:rStyle w:val="crayon-c"/>
        </w:rPr>
      </w:pPr>
      <w:r w:rsidRPr="00493628">
        <w:rPr>
          <w:rStyle w:val="crayon-c"/>
        </w:rPr>
        <w:t>Permissive</w:t>
      </w:r>
    </w:p>
    <w:p w14:paraId="50FC5B34" w14:textId="77777777" w:rsidR="00493628" w:rsidRDefault="00493628" w:rsidP="006E2543">
      <w:pPr>
        <w:rPr>
          <w:lang w:val="en-AU"/>
        </w:rPr>
      </w:pPr>
    </w:p>
    <w:p w14:paraId="06495AF2" w14:textId="77777777" w:rsidR="004E5351" w:rsidRDefault="004E5351" w:rsidP="000B6BA4">
      <w:pPr>
        <w:pStyle w:val="Heading3"/>
        <w:rPr>
          <w:lang w:val="en-AU"/>
        </w:rPr>
      </w:pPr>
      <w:bookmarkStart w:id="4" w:name="_Toc30065205"/>
      <w:r>
        <w:rPr>
          <w:lang w:val="en-AU"/>
        </w:rPr>
        <w:t>Firewall configuration</w:t>
      </w:r>
      <w:r w:rsidR="006A32FD">
        <w:rPr>
          <w:lang w:val="en-AU"/>
        </w:rPr>
        <w:t>:</w:t>
      </w:r>
      <w:bookmarkEnd w:id="4"/>
    </w:p>
    <w:p w14:paraId="4732A5F1" w14:textId="77777777"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--add-port=10051/</w:t>
      </w:r>
      <w:proofErr w:type="spellStart"/>
      <w:r w:rsidRPr="006A32FD">
        <w:rPr>
          <w:rStyle w:val="crayon-c"/>
        </w:rPr>
        <w:t>tcp</w:t>
      </w:r>
      <w:proofErr w:type="spellEnd"/>
      <w:r w:rsidRPr="006A32FD">
        <w:rPr>
          <w:rStyle w:val="crayon-c"/>
        </w:rPr>
        <w:t xml:space="preserve">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14:paraId="7D14F8F2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289F596C" w14:textId="77777777" w:rsid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--add-service=http --zone=public </w:t>
      </w:r>
      <w:r w:rsidR="00EE7114">
        <w:rPr>
          <w:rStyle w:val="crayon-c"/>
        </w:rPr>
        <w:t>--</w:t>
      </w:r>
      <w:r w:rsidRPr="006A32FD">
        <w:rPr>
          <w:rStyle w:val="crayon-c"/>
        </w:rPr>
        <w:t>permanent</w:t>
      </w:r>
    </w:p>
    <w:p w14:paraId="0436414E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lastRenderedPageBreak/>
        <w:t>success</w:t>
      </w:r>
    </w:p>
    <w:p w14:paraId="3074023D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# firewall-</w:t>
      </w:r>
      <w:proofErr w:type="spellStart"/>
      <w:r w:rsidRPr="006A32FD">
        <w:rPr>
          <w:rStyle w:val="crayon-c"/>
        </w:rPr>
        <w:t>cmd</w:t>
      </w:r>
      <w:proofErr w:type="spellEnd"/>
      <w:r w:rsidRPr="006A32FD">
        <w:rPr>
          <w:rStyle w:val="crayon-c"/>
        </w:rPr>
        <w:t xml:space="preserve"> –reload</w:t>
      </w:r>
    </w:p>
    <w:p w14:paraId="6D869AC6" w14:textId="77777777" w:rsidR="006A32FD" w:rsidRPr="006A32FD" w:rsidRDefault="006A32FD" w:rsidP="002A546C">
      <w:pPr>
        <w:pStyle w:val="Code"/>
        <w:rPr>
          <w:rStyle w:val="crayon-c"/>
        </w:rPr>
      </w:pPr>
      <w:r w:rsidRPr="006A32FD">
        <w:rPr>
          <w:rStyle w:val="crayon-c"/>
        </w:rPr>
        <w:t>success</w:t>
      </w:r>
    </w:p>
    <w:p w14:paraId="5FEC9C1B" w14:textId="77777777" w:rsidR="006E2543" w:rsidRDefault="00671495" w:rsidP="000B6BA4">
      <w:pPr>
        <w:pStyle w:val="Heading3"/>
        <w:rPr>
          <w:lang w:val="en-AU"/>
        </w:rPr>
      </w:pPr>
      <w:bookmarkStart w:id="5" w:name="_Toc30065206"/>
      <w:r>
        <w:rPr>
          <w:lang w:val="en-AU"/>
        </w:rPr>
        <w:t>Kernel configuration:</w:t>
      </w:r>
      <w:bookmarkEnd w:id="5"/>
    </w:p>
    <w:p w14:paraId="132DB385" w14:textId="77777777" w:rsidR="00671495" w:rsidRDefault="00671495" w:rsidP="006E2543">
      <w:pPr>
        <w:rPr>
          <w:lang w:val="en-AU"/>
        </w:rPr>
      </w:pPr>
    </w:p>
    <w:p w14:paraId="5B4CA485" w14:textId="77777777" w:rsidR="00671495" w:rsidRDefault="00671495" w:rsidP="006E2543">
      <w:pPr>
        <w:rPr>
          <w:lang w:val="en-AU"/>
        </w:rPr>
      </w:pPr>
      <w:r>
        <w:rPr>
          <w:lang w:val="en-AU"/>
        </w:rPr>
        <w:t xml:space="preserve">Check parameter </w:t>
      </w:r>
      <w:proofErr w:type="spellStart"/>
      <w:r w:rsidRPr="00671495">
        <w:rPr>
          <w:lang w:val="en-AU"/>
        </w:rPr>
        <w:t>kernel.shmmax</w:t>
      </w:r>
      <w:proofErr w:type="spellEnd"/>
    </w:p>
    <w:p w14:paraId="26506CCB" w14:textId="77777777" w:rsidR="00671495" w:rsidRDefault="00671495" w:rsidP="006E2543">
      <w:pPr>
        <w:rPr>
          <w:lang w:val="en-AU"/>
        </w:rPr>
      </w:pPr>
      <w:r w:rsidRPr="00671495">
        <w:rPr>
          <w:lang w:val="en-AU"/>
        </w:rPr>
        <w:t>https://www.zabbix.org/wiki/How_to/configure_shared_memory</w:t>
      </w:r>
    </w:p>
    <w:p w14:paraId="766A5F7D" w14:textId="77777777" w:rsidR="00671495" w:rsidRDefault="00671495" w:rsidP="006E2543">
      <w:pPr>
        <w:rPr>
          <w:lang w:val="en-AU"/>
        </w:rPr>
      </w:pPr>
    </w:p>
    <w:p w14:paraId="69DE4401" w14:textId="77777777" w:rsidR="00EE7114" w:rsidRDefault="00B16C20" w:rsidP="00B16C20">
      <w:pPr>
        <w:pStyle w:val="Heading2"/>
        <w:rPr>
          <w:lang w:val="en-AU"/>
        </w:rPr>
      </w:pPr>
      <w:bookmarkStart w:id="6" w:name="_Toc30065207"/>
      <w:r>
        <w:rPr>
          <w:lang w:val="en-AU"/>
        </w:rPr>
        <w:t>I</w:t>
      </w:r>
      <w:r w:rsidR="00EE7114">
        <w:rPr>
          <w:lang w:val="en-AU"/>
        </w:rPr>
        <w:t>nstallation from repositories</w:t>
      </w:r>
      <w:r w:rsidR="004F5C78" w:rsidRPr="009E5B83">
        <w:t xml:space="preserve"> (</w:t>
      </w:r>
      <w:r w:rsidR="004F5C78">
        <w:t>RedHat/CentOS/Oracle Linux</w:t>
      </w:r>
      <w:r w:rsidR="004F5C78" w:rsidRPr="009E5B83">
        <w:t>)</w:t>
      </w:r>
      <w:bookmarkEnd w:id="6"/>
    </w:p>
    <w:p w14:paraId="0EE3D579" w14:textId="77777777" w:rsidR="00EE7114" w:rsidRDefault="00EE7114" w:rsidP="006E2543">
      <w:pPr>
        <w:rPr>
          <w:lang w:val="en-AU"/>
        </w:rPr>
      </w:pPr>
    </w:p>
    <w:p w14:paraId="55814724" w14:textId="77777777" w:rsidR="000B6BA4" w:rsidRDefault="004E5351" w:rsidP="00FB6BC5">
      <w:pPr>
        <w:rPr>
          <w:lang w:val="en-AU"/>
        </w:rPr>
      </w:pPr>
      <w:r>
        <w:rPr>
          <w:lang w:val="en-AU"/>
        </w:rPr>
        <w:t xml:space="preserve">Add </w:t>
      </w:r>
      <w:r w:rsidR="00310F5A">
        <w:rPr>
          <w:lang w:val="en-AU"/>
        </w:rPr>
        <w:t xml:space="preserve">Zabbix repository </w:t>
      </w:r>
      <w:r w:rsidR="000B6BA4">
        <w:rPr>
          <w:lang w:val="en-AU"/>
        </w:rPr>
        <w:t>(Change version accordingly)</w:t>
      </w:r>
    </w:p>
    <w:p w14:paraId="5B931528" w14:textId="77777777" w:rsidR="004E5351" w:rsidRDefault="00962BDC" w:rsidP="00FB6BC5">
      <w:pPr>
        <w:rPr>
          <w:rStyle w:val="Hyperlink"/>
          <w:lang w:val="en-AU"/>
        </w:rPr>
      </w:pPr>
      <w:hyperlink r:id="rId9" w:history="1">
        <w:r w:rsidR="004E5351">
          <w:rPr>
            <w:rStyle w:val="Hyperlink"/>
            <w:lang w:val="en-AU"/>
          </w:rPr>
          <w:t>https://www.zabbix.com/documentation/3.0/manual/installation/install_from_packages/repository_installation</w:t>
        </w:r>
      </w:hyperlink>
    </w:p>
    <w:p w14:paraId="79978A3F" w14:textId="61382E62" w:rsidR="00126096" w:rsidRPr="00126096" w:rsidRDefault="004A2ED0" w:rsidP="00126096">
      <w:pPr>
        <w:pStyle w:val="Code"/>
        <w:rPr>
          <w:rStyle w:val="crayon-c"/>
        </w:rPr>
      </w:pPr>
      <w:r w:rsidRPr="001204A3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1204A3">
        <w:rPr>
          <w:rStyle w:val="crayon-c"/>
        </w:rPr>
        <w:t xml:space="preserve">install </w:t>
      </w:r>
      <w:r w:rsidR="0016323D" w:rsidRPr="0016323D">
        <w:rPr>
          <w:rStyle w:val="crayon-c"/>
        </w:rPr>
        <w:t>http://repo.zabbix.com/zabbix/4.</w:t>
      </w:r>
      <w:r w:rsidR="00126096">
        <w:rPr>
          <w:rStyle w:val="crayon-c"/>
        </w:rPr>
        <w:t>3</w:t>
      </w:r>
      <w:r w:rsidR="0016323D" w:rsidRPr="0016323D">
        <w:rPr>
          <w:rStyle w:val="crayon-c"/>
        </w:rPr>
        <w:t>/rhel/7/x86_64/</w:t>
      </w:r>
      <w:hyperlink r:id="rId10" w:history="1">
        <w:r w:rsidR="00126096" w:rsidRPr="00126096">
          <w:rPr>
            <w:rStyle w:val="crayon-c"/>
          </w:rPr>
          <w:t>zabbix-release-4.3-3.el7.noarch.rpm</w:t>
        </w:r>
      </w:hyperlink>
      <w:r w:rsidR="00126096" w:rsidRPr="00126096">
        <w:rPr>
          <w:rStyle w:val="crayon-c"/>
        </w:rPr>
        <w:t xml:space="preserve">  </w:t>
      </w:r>
    </w:p>
    <w:p w14:paraId="6530E0FC" w14:textId="77777777" w:rsidR="001204A3" w:rsidRPr="00BE3BE2" w:rsidRDefault="001204A3" w:rsidP="004E5351">
      <w:pPr>
        <w:pStyle w:val="ListParagraph"/>
        <w:ind w:left="1080"/>
      </w:pPr>
    </w:p>
    <w:p w14:paraId="1F34039B" w14:textId="77777777" w:rsidR="004E5351" w:rsidRDefault="001204A3" w:rsidP="00AF1494">
      <w:pPr>
        <w:rPr>
          <w:lang w:val="en-AU"/>
        </w:rPr>
      </w:pPr>
      <w:r>
        <w:rPr>
          <w:lang w:val="en-AU"/>
        </w:rPr>
        <w:t>Add repository and i</w:t>
      </w:r>
      <w:r w:rsidR="004E5351">
        <w:rPr>
          <w:lang w:val="en-AU"/>
        </w:rPr>
        <w:t xml:space="preserve">nstall </w:t>
      </w:r>
      <w:r w:rsidR="00C2688B">
        <w:rPr>
          <w:lang w:val="en-AU"/>
        </w:rPr>
        <w:t xml:space="preserve">Zabbix </w:t>
      </w:r>
      <w:r w:rsidR="004E5351">
        <w:rPr>
          <w:lang w:val="en-AU"/>
        </w:rPr>
        <w:t xml:space="preserve">packages, using yum </w:t>
      </w:r>
      <w:r w:rsidR="004E5351">
        <w:t>(</w:t>
      </w:r>
      <w:r w:rsidR="003965B6">
        <w:t xml:space="preserve">with </w:t>
      </w:r>
      <w:r w:rsidR="004E5351">
        <w:t>PostgreSQL</w:t>
      </w:r>
      <w:r w:rsidR="003965B6">
        <w:t xml:space="preserve"> as backend</w:t>
      </w:r>
      <w:r w:rsidR="004E5351">
        <w:t>)</w:t>
      </w:r>
      <w:r w:rsidR="00C2688B">
        <w:rPr>
          <w:lang w:val="en-AU"/>
        </w:rPr>
        <w:t>:</w:t>
      </w:r>
    </w:p>
    <w:p w14:paraId="297B25E8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66362A">
        <w:rPr>
          <w:rStyle w:val="crayon-c"/>
        </w:rPr>
        <w:t>install</w:t>
      </w:r>
      <w:r w:rsidR="00BE3BE2">
        <w:rPr>
          <w:rStyle w:val="crayon-c"/>
        </w:rPr>
        <w:t xml:space="preserve">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server-</w:t>
      </w:r>
      <w:proofErr w:type="spellStart"/>
      <w:r w:rsidRPr="0066362A">
        <w:rPr>
          <w:rStyle w:val="crayon-c"/>
        </w:rPr>
        <w:t>pgsql</w:t>
      </w:r>
      <w:proofErr w:type="spellEnd"/>
      <w:r w:rsidRPr="0066362A">
        <w:rPr>
          <w:rStyle w:val="crayon-c"/>
        </w:rPr>
        <w:t xml:space="preserve"> </w:t>
      </w:r>
      <w:proofErr w:type="spellStart"/>
      <w:r w:rsidR="00C2688B" w:rsidRPr="0066362A">
        <w:rPr>
          <w:rStyle w:val="crayon-c"/>
        </w:rPr>
        <w:t>zabbix</w:t>
      </w:r>
      <w:proofErr w:type="spellEnd"/>
      <w:r w:rsidR="00C2688B" w:rsidRPr="0066362A">
        <w:rPr>
          <w:rStyle w:val="crayon-c"/>
        </w:rPr>
        <w:t>-web-</w:t>
      </w:r>
      <w:proofErr w:type="spellStart"/>
      <w:r w:rsidR="00C2688B" w:rsidRPr="0066362A">
        <w:rPr>
          <w:rStyle w:val="crayon-c"/>
        </w:rPr>
        <w:t>pgsql</w:t>
      </w:r>
      <w:proofErr w:type="spellEnd"/>
      <w:r w:rsidR="00C2688B">
        <w:rPr>
          <w:rStyle w:val="crayon-c"/>
        </w:rPr>
        <w:t xml:space="preserve"> </w:t>
      </w:r>
      <w:proofErr w:type="spellStart"/>
      <w:r w:rsidR="00C2688B">
        <w:rPr>
          <w:rStyle w:val="crayon-c"/>
        </w:rPr>
        <w:t>zabbix</w:t>
      </w:r>
      <w:proofErr w:type="spellEnd"/>
      <w:r w:rsidR="00C2688B">
        <w:rPr>
          <w:rStyle w:val="crayon-c"/>
        </w:rPr>
        <w:t>-agent</w:t>
      </w:r>
    </w:p>
    <w:p w14:paraId="66DE287C" w14:textId="77777777" w:rsidR="00421843" w:rsidRDefault="00421843" w:rsidP="00AF1494">
      <w:pPr>
        <w:rPr>
          <w:lang w:val="en-AU"/>
        </w:rPr>
      </w:pPr>
    </w:p>
    <w:p w14:paraId="7469EB87" w14:textId="472B6568" w:rsidR="004E5351" w:rsidRDefault="004E5351" w:rsidP="00AF1494">
      <w:pPr>
        <w:rPr>
          <w:lang w:val="en-AU"/>
        </w:rPr>
      </w:pPr>
      <w:r>
        <w:rPr>
          <w:lang w:val="en-AU"/>
        </w:rPr>
        <w:t>Add repository for PostgreSQL and install server</w:t>
      </w:r>
      <w:r w:rsidR="00E429AE">
        <w:rPr>
          <w:lang w:val="en-AU"/>
        </w:rPr>
        <w:t xml:space="preserve"> </w:t>
      </w:r>
      <w:r>
        <w:rPr>
          <w:lang w:val="en-AU"/>
        </w:rPr>
        <w:t>(or use yum local install) (or build from sources)</w:t>
      </w:r>
      <w:r w:rsidR="00E91BE8">
        <w:rPr>
          <w:lang w:val="en-AU"/>
        </w:rPr>
        <w:t xml:space="preserve"> (example is for CentOS and PG10)</w:t>
      </w:r>
    </w:p>
    <w:p w14:paraId="1E7D875E" w14:textId="77777777" w:rsidR="00E91BE8" w:rsidRDefault="00962BDC" w:rsidP="00AF1494">
      <w:pPr>
        <w:rPr>
          <w:rStyle w:val="Hyperlink"/>
          <w:lang w:val="en-AU"/>
        </w:rPr>
      </w:pPr>
      <w:hyperlink r:id="rId11" w:history="1">
        <w:r w:rsidR="00E91BE8" w:rsidRPr="007610C9">
          <w:rPr>
            <w:rStyle w:val="Hyperlink"/>
            <w:lang w:val="en-AU"/>
          </w:rPr>
          <w:t>https://yum.postgresql.org</w:t>
        </w:r>
      </w:hyperlink>
    </w:p>
    <w:p w14:paraId="50BED539" w14:textId="2439EAC2" w:rsidR="00B27A6A" w:rsidRDefault="00E91BE8" w:rsidP="002A546C">
      <w:pPr>
        <w:pStyle w:val="Code"/>
      </w:pPr>
      <w:r w:rsidRPr="001204A3"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 w:rsidRPr="00421843">
        <w:t xml:space="preserve">install </w:t>
      </w:r>
      <w:r w:rsidR="00B27A6A" w:rsidRPr="00B27A6A">
        <w:t>https://download.postgresql.org/pub/repos/yum/11/redhat/rhel-7.6-x86_64/</w:t>
      </w:r>
      <w:r w:rsidR="00421843">
        <w:t>p</w:t>
      </w:r>
      <w:hyperlink r:id="rId12" w:history="1">
        <w:r w:rsidR="00421843" w:rsidRPr="00421843">
          <w:t>gdg-redhat-repo-latest.noarch.rpm</w:t>
        </w:r>
      </w:hyperlink>
    </w:p>
    <w:p w14:paraId="4406CEC3" w14:textId="77777777" w:rsidR="00DB7B11" w:rsidRDefault="00DB7B11" w:rsidP="002A546C">
      <w:pPr>
        <w:pStyle w:val="Code"/>
        <w:rPr>
          <w:rStyle w:val="crayon-c"/>
        </w:rPr>
      </w:pPr>
      <w:r>
        <w:rPr>
          <w:rStyle w:val="crayon-c"/>
        </w:rPr>
        <w:t xml:space="preserve"># yum </w:t>
      </w:r>
      <w:r w:rsidR="00B27A6A">
        <w:rPr>
          <w:rStyle w:val="crayon-c"/>
        </w:rPr>
        <w:t xml:space="preserve">-y </w:t>
      </w:r>
      <w:r>
        <w:rPr>
          <w:rStyle w:val="crayon-c"/>
        </w:rPr>
        <w:t>install</w:t>
      </w:r>
      <w:r w:rsidR="00BE3BE2">
        <w:rPr>
          <w:rStyle w:val="crayon-c"/>
        </w:rPr>
        <w:t xml:space="preserve"> </w:t>
      </w:r>
      <w:r w:rsidRPr="00DB7B11">
        <w:rPr>
          <w:rStyle w:val="crayon-c"/>
        </w:rPr>
        <w:t>postgresql1</w:t>
      </w:r>
      <w:r w:rsidR="00797547">
        <w:rPr>
          <w:rStyle w:val="crayon-c"/>
        </w:rPr>
        <w:t>1</w:t>
      </w:r>
      <w:r w:rsidRPr="00DB7B11">
        <w:rPr>
          <w:rStyle w:val="crayon-c"/>
        </w:rPr>
        <w:t>-server.x86_64</w:t>
      </w:r>
    </w:p>
    <w:p w14:paraId="5436EDA0" w14:textId="77777777" w:rsidR="00B16C20" w:rsidRDefault="00B16C20" w:rsidP="00AF1494">
      <w:pPr>
        <w:rPr>
          <w:lang w:val="en-AU"/>
        </w:rPr>
      </w:pPr>
    </w:p>
    <w:p w14:paraId="5A46E459" w14:textId="75AD1BE4" w:rsidR="00B16C20" w:rsidRDefault="00B16C20" w:rsidP="00B16C20">
      <w:pPr>
        <w:pStyle w:val="Heading2"/>
        <w:rPr>
          <w:lang w:val="en-AU"/>
        </w:rPr>
      </w:pPr>
      <w:bookmarkStart w:id="7" w:name="_Toc30065208"/>
      <w:r>
        <w:rPr>
          <w:lang w:val="en-AU"/>
        </w:rPr>
        <w:t>Installation from sources</w:t>
      </w:r>
      <w:r w:rsidR="00B449C0">
        <w:rPr>
          <w:lang w:val="en-AU"/>
        </w:rPr>
        <w:t xml:space="preserve"> (not recommended)</w:t>
      </w:r>
      <w:bookmarkEnd w:id="7"/>
    </w:p>
    <w:p w14:paraId="6CB30046" w14:textId="77777777" w:rsidR="00B16C20" w:rsidRDefault="00B16C20" w:rsidP="00B16C20">
      <w:pPr>
        <w:rPr>
          <w:lang w:val="en-AU"/>
        </w:rPr>
      </w:pPr>
    </w:p>
    <w:p w14:paraId="2A1E6462" w14:textId="77777777" w:rsidR="00B16C20" w:rsidRP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Additional tools and packages required for compilation</w:t>
      </w:r>
    </w:p>
    <w:p w14:paraId="6AFDCD41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 xml:space="preserve">install git </w:t>
      </w:r>
      <w:proofErr w:type="spellStart"/>
      <w:r w:rsidR="00B16C20" w:rsidRPr="00662BE5">
        <w:rPr>
          <w:rStyle w:val="crayon-c"/>
        </w:rPr>
        <w:t>autoconf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automake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libtool</w:t>
      </w:r>
      <w:proofErr w:type="spellEnd"/>
    </w:p>
    <w:p w14:paraId="25B825A9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 xml:space="preserve">install </w:t>
      </w:r>
      <w:proofErr w:type="spellStart"/>
      <w:r w:rsidR="00B16C20" w:rsidRPr="00662BE5">
        <w:rPr>
          <w:rStyle w:val="crayon-c"/>
        </w:rPr>
        <w:t>zlib-devel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openssl-devel</w:t>
      </w:r>
      <w:proofErr w:type="spellEnd"/>
      <w:r w:rsidR="00B16C20" w:rsidRPr="00662BE5">
        <w:rPr>
          <w:rStyle w:val="crayon-c"/>
        </w:rPr>
        <w:t xml:space="preserve"> libxml2-devel</w:t>
      </w:r>
    </w:p>
    <w:p w14:paraId="24897F5D" w14:textId="77777777" w:rsidR="00B16C20" w:rsidRPr="00662BE5" w:rsidRDefault="00662BE5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="00B16C20" w:rsidRPr="00662BE5">
        <w:rPr>
          <w:rStyle w:val="crayon-c"/>
        </w:rPr>
        <w:t xml:space="preserve">yum </w:t>
      </w:r>
      <w:r w:rsidR="00B27A6A">
        <w:rPr>
          <w:rStyle w:val="crayon-c"/>
        </w:rPr>
        <w:t xml:space="preserve">-y </w:t>
      </w:r>
      <w:r w:rsidR="00B16C20" w:rsidRPr="00662BE5">
        <w:rPr>
          <w:rStyle w:val="crayon-c"/>
        </w:rPr>
        <w:t xml:space="preserve">install </w:t>
      </w:r>
      <w:proofErr w:type="spellStart"/>
      <w:r w:rsidR="00B16C20" w:rsidRPr="00662BE5">
        <w:rPr>
          <w:rStyle w:val="crayon-c"/>
        </w:rPr>
        <w:t>libevent</w:t>
      </w:r>
      <w:proofErr w:type="spellEnd"/>
      <w:r w:rsidR="00B16C20" w:rsidRPr="00662BE5">
        <w:rPr>
          <w:rStyle w:val="crayon-c"/>
        </w:rPr>
        <w:t xml:space="preserve"> </w:t>
      </w:r>
      <w:proofErr w:type="spellStart"/>
      <w:r w:rsidR="00B16C20" w:rsidRPr="00662BE5">
        <w:rPr>
          <w:rStyle w:val="crayon-c"/>
        </w:rPr>
        <w:t>libevent-devel</w:t>
      </w:r>
      <w:proofErr w:type="spellEnd"/>
    </w:p>
    <w:p w14:paraId="49E7EAC0" w14:textId="77777777" w:rsidR="00B16C20" w:rsidRPr="00B16C20" w:rsidRDefault="00B16C20" w:rsidP="00B16C20">
      <w:pPr>
        <w:rPr>
          <w:lang w:val="en-AU"/>
        </w:rPr>
      </w:pPr>
    </w:p>
    <w:p w14:paraId="6125AB07" w14:textId="77777777" w:rsidR="00B16C20" w:rsidRPr="00B16C20" w:rsidRDefault="00B16C20" w:rsidP="00B16C20">
      <w:pPr>
        <w:rPr>
          <w:lang w:val="en-AU"/>
        </w:rPr>
      </w:pPr>
      <w:r w:rsidRPr="005B593C">
        <w:rPr>
          <w:rStyle w:val="IntenseEmphasis"/>
        </w:rPr>
        <w:t>Build curl (required for web monitoring)</w:t>
      </w:r>
    </w:p>
    <w:p w14:paraId="7D1F1F3B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git clone https://github.com/curl/curl</w:t>
      </w:r>
    </w:p>
    <w:p w14:paraId="2DFE05A8" w14:textId="77777777" w:rsid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># cd curl</w:t>
      </w:r>
    </w:p>
    <w:p w14:paraId="052BD52D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./</w:t>
      </w:r>
      <w:proofErr w:type="spellStart"/>
      <w:r w:rsidRPr="00B16C20">
        <w:rPr>
          <w:rStyle w:val="crayon-c"/>
        </w:rPr>
        <w:t>buildconf</w:t>
      </w:r>
      <w:proofErr w:type="spellEnd"/>
    </w:p>
    <w:p w14:paraId="7D9DDC56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lastRenderedPageBreak/>
        <w:t xml:space="preserve"># </w:t>
      </w:r>
      <w:r w:rsidRPr="00B16C20">
        <w:rPr>
          <w:rStyle w:val="crayon-c"/>
        </w:rPr>
        <w:t>./configure --prefix=/opt/curl CFLAGS='-O2'</w:t>
      </w:r>
    </w:p>
    <w:p w14:paraId="2C1AC9E7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</w:t>
      </w:r>
    </w:p>
    <w:p w14:paraId="1AC063BC" w14:textId="77777777" w:rsidR="00B16C20" w:rsidRPr="00B16C20" w:rsidRDefault="00B16C20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r w:rsidRPr="00B16C20">
        <w:rPr>
          <w:rStyle w:val="crayon-c"/>
        </w:rPr>
        <w:t>make install</w:t>
      </w:r>
    </w:p>
    <w:p w14:paraId="61BEDB57" w14:textId="77777777" w:rsidR="00B16C20" w:rsidRPr="00B16C20" w:rsidRDefault="00B16C20" w:rsidP="00B16C20">
      <w:pPr>
        <w:rPr>
          <w:lang w:val="en-AU"/>
        </w:rPr>
      </w:pPr>
    </w:p>
    <w:p w14:paraId="71F193B6" w14:textId="77777777" w:rsidR="00B16C20" w:rsidRDefault="00B16C20" w:rsidP="00B16C20">
      <w:pPr>
        <w:rPr>
          <w:rStyle w:val="IntenseEmphasis"/>
        </w:rPr>
      </w:pPr>
      <w:r w:rsidRPr="00B16C20">
        <w:rPr>
          <w:rStyle w:val="IntenseEmphasis"/>
        </w:rPr>
        <w:t>PostgreSQL</w:t>
      </w:r>
      <w:r w:rsidR="001B7533">
        <w:rPr>
          <w:rStyle w:val="IntenseEmphasis"/>
        </w:rPr>
        <w:t xml:space="preserve"> build</w:t>
      </w:r>
    </w:p>
    <w:p w14:paraId="5BBC97AA" w14:textId="77777777" w:rsidR="005B593C" w:rsidRDefault="005B593C" w:rsidP="00B16C20">
      <w:pPr>
        <w:rPr>
          <w:rStyle w:val="IntenseEmphasis"/>
          <w:lang w:val="en-AU"/>
        </w:rPr>
      </w:pPr>
    </w:p>
    <w:p w14:paraId="6D1339FC" w14:textId="77777777" w:rsidR="001B7533" w:rsidRPr="001B7533" w:rsidRDefault="001B7533" w:rsidP="001B7533">
      <w:pPr>
        <w:rPr>
          <w:iCs/>
        </w:rPr>
      </w:pPr>
      <w:r w:rsidRPr="001B7533">
        <w:rPr>
          <w:iCs/>
        </w:rPr>
        <w:t xml:space="preserve">Check versions for relevance </w:t>
      </w:r>
    </w:p>
    <w:p w14:paraId="15A46199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spellStart"/>
      <w:r w:rsidRPr="005B593C">
        <w:rPr>
          <w:rStyle w:val="crayon-c"/>
        </w:rPr>
        <w:t>wget</w:t>
      </w:r>
      <w:proofErr w:type="spellEnd"/>
      <w:r w:rsidRPr="005B593C">
        <w:rPr>
          <w:rStyle w:val="crayon-c"/>
        </w:rPr>
        <w:t xml:space="preserve"> https://ftp.postgresql.org/pub/source/v10.2/postgresql-10.2.tar.bz2</w:t>
      </w:r>
    </w:p>
    <w:p w14:paraId="5E40F788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</w:t>
      </w:r>
      <w:proofErr w:type="spellStart"/>
      <w:r w:rsidRPr="005B593C">
        <w:rPr>
          <w:rStyle w:val="crayon-c"/>
        </w:rPr>
        <w:t>bunzip</w:t>
      </w:r>
      <w:proofErr w:type="spellEnd"/>
      <w:r w:rsidRPr="005B593C">
        <w:rPr>
          <w:rStyle w:val="crayon-c"/>
        </w:rPr>
        <w:t xml:space="preserve"> postgresql-10.2.tar.bz2</w:t>
      </w:r>
    </w:p>
    <w:p w14:paraId="7D650B26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./configu</w:t>
      </w:r>
      <w:r w:rsidR="00534B9A">
        <w:rPr>
          <w:rStyle w:val="crayon-c"/>
        </w:rPr>
        <w:t>re --prefix=/opt/</w:t>
      </w:r>
      <w:proofErr w:type="spellStart"/>
      <w:r w:rsidR="00534B9A">
        <w:rPr>
          <w:rStyle w:val="crayon-c"/>
        </w:rPr>
        <w:t>postgresql</w:t>
      </w:r>
      <w:proofErr w:type="spellEnd"/>
      <w:r w:rsidR="00534B9A">
        <w:rPr>
          <w:rStyle w:val="crayon-c"/>
        </w:rPr>
        <w:t>/10.2</w:t>
      </w:r>
      <w:r w:rsidRPr="005B593C">
        <w:rPr>
          <w:rStyle w:val="crayon-c"/>
        </w:rPr>
        <w:t xml:space="preserve"> --without-</w:t>
      </w:r>
      <w:proofErr w:type="spellStart"/>
      <w:r w:rsidRPr="005B593C">
        <w:rPr>
          <w:rStyle w:val="crayon-c"/>
        </w:rPr>
        <w:t>readline</w:t>
      </w:r>
      <w:proofErr w:type="spellEnd"/>
      <w:r w:rsidRPr="005B593C">
        <w:rPr>
          <w:rStyle w:val="crayon-c"/>
        </w:rPr>
        <w:t xml:space="preserve"> --with-</w:t>
      </w:r>
      <w:proofErr w:type="spellStart"/>
      <w:r w:rsidRPr="005B593C">
        <w:rPr>
          <w:rStyle w:val="crayon-c"/>
        </w:rPr>
        <w:t>openssl</w:t>
      </w:r>
      <w:proofErr w:type="spellEnd"/>
      <w:r w:rsidRPr="005B593C">
        <w:rPr>
          <w:rStyle w:val="crayon-c"/>
        </w:rPr>
        <w:t xml:space="preserve"> --with-</w:t>
      </w:r>
      <w:proofErr w:type="spellStart"/>
      <w:r w:rsidRPr="005B593C">
        <w:rPr>
          <w:rStyle w:val="crayon-c"/>
        </w:rPr>
        <w:t>libxml</w:t>
      </w:r>
      <w:proofErr w:type="spellEnd"/>
      <w:r w:rsidRPr="005B593C">
        <w:rPr>
          <w:rStyle w:val="crayon-c"/>
        </w:rPr>
        <w:t xml:space="preserve"> CFLAGS='-O2 -pipe'</w:t>
      </w:r>
    </w:p>
    <w:p w14:paraId="28699C7A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 xml:space="preserve"># make </w:t>
      </w:r>
    </w:p>
    <w:p w14:paraId="76A4CEE8" w14:textId="77777777" w:rsidR="00B16C20" w:rsidRPr="005B593C" w:rsidRDefault="00B16C20" w:rsidP="002A546C">
      <w:pPr>
        <w:pStyle w:val="Code"/>
        <w:rPr>
          <w:rStyle w:val="crayon-c"/>
        </w:rPr>
      </w:pPr>
      <w:r w:rsidRPr="005B593C">
        <w:rPr>
          <w:rStyle w:val="crayon-c"/>
        </w:rPr>
        <w:t># make install</w:t>
      </w:r>
    </w:p>
    <w:p w14:paraId="2BA28B46" w14:textId="77777777" w:rsidR="00B16C20" w:rsidRPr="00B16C20" w:rsidRDefault="00B16C20" w:rsidP="00B16C20">
      <w:pPr>
        <w:rPr>
          <w:lang w:val="en-AU"/>
        </w:rPr>
      </w:pPr>
    </w:p>
    <w:p w14:paraId="15C5D2FA" w14:textId="77777777" w:rsidR="00B16C20" w:rsidRDefault="007E706A" w:rsidP="00B16C20">
      <w:pPr>
        <w:rPr>
          <w:rStyle w:val="IntenseEmphasis"/>
        </w:rPr>
      </w:pPr>
      <w:r w:rsidRPr="007E706A">
        <w:rPr>
          <w:rStyle w:val="IntenseEmphasis"/>
        </w:rPr>
        <w:t>Zabbix build</w:t>
      </w:r>
    </w:p>
    <w:p w14:paraId="613B6C6D" w14:textId="77777777" w:rsidR="007E706A" w:rsidRPr="007E706A" w:rsidRDefault="007E706A" w:rsidP="00B16C20">
      <w:pPr>
        <w:rPr>
          <w:rStyle w:val="IntenseEmphasis"/>
        </w:rPr>
      </w:pPr>
    </w:p>
    <w:p w14:paraId="3FBB86DC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</w:t>
      </w:r>
      <w:proofErr w:type="spellStart"/>
      <w:r w:rsidRPr="007E706A">
        <w:rPr>
          <w:rStyle w:val="crayon-c"/>
        </w:rPr>
        <w:t>wget</w:t>
      </w:r>
      <w:proofErr w:type="spellEnd"/>
      <w:r w:rsidRPr="007E706A">
        <w:rPr>
          <w:rStyle w:val="crayon-c"/>
        </w:rPr>
        <w:t xml:space="preserve"> https://sourceforge.net/projects/zabbix/files/ZABBIX%20Latest%20Stable/3.4.7/zabbix-3.4.7.tar.gz/download</w:t>
      </w:r>
    </w:p>
    <w:p w14:paraId="18318A07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># ./configure --enable-server --enable-agent --with-</w:t>
      </w:r>
      <w:proofErr w:type="spellStart"/>
      <w:r w:rsidRPr="007E706A">
        <w:rPr>
          <w:rStyle w:val="crayon-c"/>
        </w:rPr>
        <w:t>postgresql</w:t>
      </w:r>
      <w:proofErr w:type="spellEnd"/>
      <w:r w:rsidRPr="007E706A">
        <w:rPr>
          <w:rStyle w:val="crayon-c"/>
        </w:rPr>
        <w:t>=/opt/</w:t>
      </w:r>
      <w:proofErr w:type="spellStart"/>
      <w:r w:rsidRPr="007E706A">
        <w:rPr>
          <w:rStyle w:val="crayon-c"/>
        </w:rPr>
        <w:t>postgresql</w:t>
      </w:r>
      <w:proofErr w:type="spellEnd"/>
      <w:r w:rsidRPr="007E706A">
        <w:rPr>
          <w:rStyle w:val="crayon-c"/>
        </w:rPr>
        <w:t>/10.2/bin/</w:t>
      </w:r>
      <w:proofErr w:type="spellStart"/>
      <w:r w:rsidRPr="007E706A">
        <w:rPr>
          <w:rStyle w:val="crayon-c"/>
        </w:rPr>
        <w:t>pg_config</w:t>
      </w:r>
      <w:proofErr w:type="spellEnd"/>
      <w:r w:rsidRPr="007E706A">
        <w:rPr>
          <w:rStyle w:val="crayon-c"/>
        </w:rPr>
        <w:t xml:space="preserve"> --prefix=/opt/</w:t>
      </w:r>
      <w:proofErr w:type="spellStart"/>
      <w:r w:rsidRPr="007E706A">
        <w:rPr>
          <w:rStyle w:val="crayon-c"/>
        </w:rPr>
        <w:t>zabbix</w:t>
      </w:r>
      <w:proofErr w:type="spellEnd"/>
      <w:r w:rsidRPr="007E706A">
        <w:rPr>
          <w:rStyle w:val="crayon-c"/>
        </w:rPr>
        <w:t xml:space="preserve"> --with-</w:t>
      </w:r>
      <w:proofErr w:type="spellStart"/>
      <w:r w:rsidRPr="007E706A">
        <w:rPr>
          <w:rStyle w:val="crayon-c"/>
        </w:rPr>
        <w:t>libcurl</w:t>
      </w:r>
      <w:proofErr w:type="spellEnd"/>
      <w:r w:rsidRPr="007E706A">
        <w:rPr>
          <w:rStyle w:val="crayon-c"/>
        </w:rPr>
        <w:t>=/opt/curl/bin/curl-config CFLAGS='-O2'</w:t>
      </w:r>
    </w:p>
    <w:p w14:paraId="3F88FBCB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 xml:space="preserve"># make </w:t>
      </w:r>
    </w:p>
    <w:p w14:paraId="05307F01" w14:textId="77777777" w:rsidR="00B16C20" w:rsidRPr="007E706A" w:rsidRDefault="00B16C20" w:rsidP="002A546C">
      <w:pPr>
        <w:pStyle w:val="Code"/>
        <w:rPr>
          <w:rStyle w:val="crayon-c"/>
        </w:rPr>
      </w:pPr>
      <w:r w:rsidRPr="007E706A">
        <w:rPr>
          <w:rStyle w:val="crayon-c"/>
        </w:rPr>
        <w:t># make install</w:t>
      </w:r>
    </w:p>
    <w:p w14:paraId="3084FE30" w14:textId="77777777" w:rsidR="00B16C20" w:rsidRDefault="00B16C20" w:rsidP="00B16C20">
      <w:pPr>
        <w:rPr>
          <w:lang w:val="en-AU"/>
        </w:rPr>
      </w:pPr>
    </w:p>
    <w:p w14:paraId="79185372" w14:textId="77777777" w:rsidR="00B16C20" w:rsidRPr="00B16C20" w:rsidRDefault="00D60D25" w:rsidP="00B16C20">
      <w:pPr>
        <w:pStyle w:val="Heading2"/>
        <w:rPr>
          <w:lang w:val="en-AU"/>
        </w:rPr>
      </w:pPr>
      <w:bookmarkStart w:id="8" w:name="_Toc30065209"/>
      <w:r>
        <w:rPr>
          <w:lang w:val="en-AU"/>
        </w:rPr>
        <w:t>Additional configuration</w:t>
      </w:r>
      <w:bookmarkEnd w:id="8"/>
    </w:p>
    <w:p w14:paraId="35463EB7" w14:textId="77777777" w:rsidR="00B16C20" w:rsidRDefault="00B16C20" w:rsidP="00AF1494">
      <w:pPr>
        <w:rPr>
          <w:lang w:val="en-AU"/>
        </w:rPr>
      </w:pPr>
    </w:p>
    <w:p w14:paraId="62E0C786" w14:textId="5C26128C" w:rsidR="00C17E44" w:rsidRPr="0021392A" w:rsidRDefault="00C17E44" w:rsidP="00AF1494">
      <w:pPr>
        <w:rPr>
          <w:lang w:val="en-AU"/>
        </w:rPr>
      </w:pPr>
      <w:r w:rsidRPr="0021392A">
        <w:rPr>
          <w:lang w:val="en-AU"/>
        </w:rPr>
        <w:t xml:space="preserve">Update </w:t>
      </w:r>
      <w:proofErr w:type="spellStart"/>
      <w:r w:rsidRPr="0021392A">
        <w:rPr>
          <w:lang w:val="en-AU"/>
        </w:rPr>
        <w:t>pos</w:t>
      </w:r>
      <w:r w:rsidR="00AF6B44" w:rsidRPr="0021392A">
        <w:rPr>
          <w:lang w:val="en-AU"/>
        </w:rPr>
        <w:t>t</w:t>
      </w:r>
      <w:r w:rsidRPr="0021392A">
        <w:rPr>
          <w:lang w:val="en-AU"/>
        </w:rPr>
        <w:t>gres</w:t>
      </w:r>
      <w:proofErr w:type="spellEnd"/>
      <w:r w:rsidRPr="0021392A">
        <w:rPr>
          <w:lang w:val="en-AU"/>
        </w:rPr>
        <w:t xml:space="preserve"> user profile</w:t>
      </w:r>
      <w:r w:rsidR="0021392A">
        <w:rPr>
          <w:lang w:val="en-AU"/>
        </w:rPr>
        <w:t>, a</w:t>
      </w:r>
      <w:r w:rsidRPr="0021392A">
        <w:rPr>
          <w:lang w:val="en-AU"/>
        </w:rPr>
        <w:t xml:space="preserve">dd </w:t>
      </w:r>
      <w:r w:rsidR="00A96CD8" w:rsidRPr="0021392A">
        <w:rPr>
          <w:lang w:val="en-AU"/>
        </w:rPr>
        <w:t xml:space="preserve">PATH </w:t>
      </w:r>
      <w:r w:rsidR="00377FC5" w:rsidRPr="0021392A">
        <w:rPr>
          <w:lang w:val="en-AU"/>
        </w:rPr>
        <w:t>to .</w:t>
      </w:r>
      <w:proofErr w:type="spellStart"/>
      <w:r w:rsidR="00377FC5" w:rsidRPr="0021392A">
        <w:rPr>
          <w:lang w:val="en-AU"/>
        </w:rPr>
        <w:t>bash_profile</w:t>
      </w:r>
      <w:proofErr w:type="spellEnd"/>
      <w:r w:rsidR="00377FC5" w:rsidRPr="0021392A">
        <w:rPr>
          <w:lang w:val="en-AU"/>
        </w:rPr>
        <w:t xml:space="preserve">  </w:t>
      </w:r>
      <w:r w:rsidR="0021392A">
        <w:rPr>
          <w:lang w:val="en-AU"/>
        </w:rPr>
        <w:t xml:space="preserve">and modify </w:t>
      </w:r>
      <w:r w:rsidR="0021392A" w:rsidRPr="0021392A">
        <w:rPr>
          <w:lang w:val="en-AU"/>
        </w:rPr>
        <w:t>PGDATA</w:t>
      </w:r>
      <w:r w:rsidR="0021392A">
        <w:rPr>
          <w:lang w:val="en-AU"/>
        </w:rPr>
        <w:t xml:space="preserve"> variable if required</w:t>
      </w:r>
      <w:r w:rsidR="00076F85">
        <w:rPr>
          <w:lang w:val="en-AU"/>
        </w:rPr>
        <w:t xml:space="preserve"> (beware of </w:t>
      </w:r>
      <w:r w:rsidR="00044682">
        <w:rPr>
          <w:lang w:val="en-AU"/>
        </w:rPr>
        <w:t>Word</w:t>
      </w:r>
      <w:r w:rsidR="00B449C0">
        <w:rPr>
          <w:lang w:val="en-AU"/>
        </w:rPr>
        <w:t>’s</w:t>
      </w:r>
      <w:r w:rsidR="00044682">
        <w:rPr>
          <w:lang w:val="en-AU"/>
        </w:rPr>
        <w:t xml:space="preserve"> </w:t>
      </w:r>
      <w:r w:rsidR="00076F85">
        <w:rPr>
          <w:lang w:val="en-AU"/>
        </w:rPr>
        <w:t>quota marks</w:t>
      </w:r>
      <w:r w:rsidR="00972789">
        <w:rPr>
          <w:lang w:val="en-AU"/>
        </w:rPr>
        <w:t xml:space="preserve"> and dashes</w:t>
      </w:r>
      <w:r w:rsidR="00076F85">
        <w:rPr>
          <w:lang w:val="en-AU"/>
        </w:rPr>
        <w:t>!)</w:t>
      </w:r>
    </w:p>
    <w:p w14:paraId="2A0A7E3A" w14:textId="77777777" w:rsidR="00B449C0" w:rsidRDefault="00B449C0" w:rsidP="00B449C0">
      <w:pPr>
        <w:pStyle w:val="Code"/>
        <w:rPr>
          <w:rStyle w:val="crayon-c"/>
        </w:rPr>
      </w:pPr>
      <w:r>
        <w:rPr>
          <w:rStyle w:val="crayon-c"/>
        </w:rPr>
        <w:t xml:space="preserve">echo </w:t>
      </w:r>
      <w:r w:rsidRPr="006C1774">
        <w:rPr>
          <w:rStyle w:val="crayon-c"/>
        </w:rPr>
        <w:t>'</w:t>
      </w:r>
      <w:r w:rsidRPr="00C17E44">
        <w:rPr>
          <w:rStyle w:val="crayon-c"/>
        </w:rPr>
        <w:t>export PATH=$PATH:/</w:t>
      </w:r>
      <w:proofErr w:type="spellStart"/>
      <w:r w:rsidRPr="00C17E44">
        <w:rPr>
          <w:rStyle w:val="crayon-c"/>
        </w:rPr>
        <w:t>usr</w:t>
      </w:r>
      <w:proofErr w:type="spellEnd"/>
      <w:r w:rsidRPr="00C17E44">
        <w:rPr>
          <w:rStyle w:val="crayon-c"/>
        </w:rPr>
        <w:t>/pgsql-1</w:t>
      </w:r>
      <w:r>
        <w:rPr>
          <w:rStyle w:val="crayon-c"/>
        </w:rPr>
        <w:t>1</w:t>
      </w:r>
      <w:r w:rsidRPr="00C17E44">
        <w:rPr>
          <w:rStyle w:val="crayon-c"/>
        </w:rPr>
        <w:t>/bin</w:t>
      </w:r>
      <w:r w:rsidRPr="006C1774">
        <w:rPr>
          <w:rStyle w:val="crayon-c"/>
        </w:rPr>
        <w:t>'</w:t>
      </w:r>
      <w:r>
        <w:rPr>
          <w:rStyle w:val="crayon-c"/>
        </w:rPr>
        <w:t xml:space="preserve"> &gt;&gt; ~</w:t>
      </w:r>
      <w:proofErr w:type="spellStart"/>
      <w:r>
        <w:rPr>
          <w:rStyle w:val="crayon-c"/>
        </w:rPr>
        <w:t>postgres</w:t>
      </w:r>
      <w:proofErr w:type="spellEnd"/>
      <w:r>
        <w:rPr>
          <w:rStyle w:val="crayon-c"/>
        </w:rPr>
        <w:t>/</w:t>
      </w:r>
      <w:r w:rsidRPr="0021392A">
        <w:rPr>
          <w:lang w:val="en-AU"/>
        </w:rPr>
        <w:t>.</w:t>
      </w:r>
      <w:proofErr w:type="spellStart"/>
      <w:r w:rsidRPr="0021392A">
        <w:rPr>
          <w:lang w:val="en-AU"/>
        </w:rPr>
        <w:t>bash_profile</w:t>
      </w:r>
      <w:proofErr w:type="spellEnd"/>
    </w:p>
    <w:p w14:paraId="68C10A41" w14:textId="38CDB005" w:rsidR="0021392A" w:rsidRDefault="006C779F" w:rsidP="002A546C">
      <w:pPr>
        <w:pStyle w:val="Code"/>
        <w:rPr>
          <w:rStyle w:val="crayon-c"/>
        </w:rPr>
      </w:pPr>
      <w:r>
        <w:rPr>
          <w:rStyle w:val="crayon-c"/>
        </w:rPr>
        <w:t xml:space="preserve">echo </w:t>
      </w:r>
      <w:r w:rsidR="006C1774" w:rsidRPr="006C1774">
        <w:rPr>
          <w:rStyle w:val="crayon-c"/>
        </w:rPr>
        <w:t>'</w:t>
      </w:r>
      <w:r w:rsidR="0021392A">
        <w:rPr>
          <w:rStyle w:val="crayon-c"/>
        </w:rPr>
        <w:t>export PGDATA=/</w:t>
      </w:r>
      <w:proofErr w:type="spellStart"/>
      <w:r w:rsidR="0021392A">
        <w:rPr>
          <w:rStyle w:val="crayon-c"/>
        </w:rPr>
        <w:t>p</w:t>
      </w:r>
      <w:r w:rsidR="00B12FA3">
        <w:rPr>
          <w:rStyle w:val="crayon-c"/>
        </w:rPr>
        <w:t>g</w:t>
      </w:r>
      <w:r w:rsidR="0021392A">
        <w:rPr>
          <w:rStyle w:val="crayon-c"/>
        </w:rPr>
        <w:t>sql</w:t>
      </w:r>
      <w:proofErr w:type="spellEnd"/>
      <w:r w:rsidR="0021392A">
        <w:rPr>
          <w:rStyle w:val="crayon-c"/>
        </w:rPr>
        <w:t>/</w:t>
      </w:r>
      <w:r w:rsidR="00070254">
        <w:rPr>
          <w:rStyle w:val="crayon-c"/>
        </w:rPr>
        <w:t>11/</w:t>
      </w:r>
      <w:r w:rsidR="0021392A">
        <w:rPr>
          <w:rStyle w:val="crayon-c"/>
        </w:rPr>
        <w:t>data</w:t>
      </w:r>
      <w:r w:rsidR="006C1774" w:rsidRPr="006C1774">
        <w:rPr>
          <w:rStyle w:val="crayon-c"/>
        </w:rPr>
        <w:t>'</w:t>
      </w:r>
      <w:r>
        <w:rPr>
          <w:rStyle w:val="crayon-c"/>
        </w:rPr>
        <w:t xml:space="preserve"> &gt;&gt; ~</w:t>
      </w:r>
      <w:proofErr w:type="spellStart"/>
      <w:r>
        <w:rPr>
          <w:rStyle w:val="crayon-c"/>
        </w:rPr>
        <w:t>postgres</w:t>
      </w:r>
      <w:proofErr w:type="spellEnd"/>
      <w:r>
        <w:rPr>
          <w:rStyle w:val="crayon-c"/>
        </w:rPr>
        <w:t>/</w:t>
      </w:r>
      <w:r w:rsidRPr="0021392A">
        <w:rPr>
          <w:lang w:val="en-AU"/>
        </w:rPr>
        <w:t>.</w:t>
      </w:r>
      <w:proofErr w:type="spellStart"/>
      <w:r w:rsidRPr="0021392A">
        <w:rPr>
          <w:lang w:val="en-AU"/>
        </w:rPr>
        <w:t>bash_profile</w:t>
      </w:r>
      <w:proofErr w:type="spellEnd"/>
    </w:p>
    <w:p w14:paraId="50B33C39" w14:textId="77777777" w:rsidR="00D27B49" w:rsidRPr="0021392A" w:rsidRDefault="00D27B49" w:rsidP="00E91BE8">
      <w:pPr>
        <w:pStyle w:val="ListParagraph"/>
        <w:ind w:left="1080"/>
        <w:rPr>
          <w:sz w:val="22"/>
          <w:lang w:val="en-AU"/>
        </w:rPr>
      </w:pPr>
    </w:p>
    <w:p w14:paraId="071A4408" w14:textId="77777777" w:rsidR="00DB7B11" w:rsidRPr="0021392A" w:rsidRDefault="002F1C56" w:rsidP="00AF1494">
      <w:pPr>
        <w:rPr>
          <w:lang w:val="en-AU"/>
        </w:rPr>
      </w:pPr>
      <w:r w:rsidRPr="0021392A">
        <w:rPr>
          <w:lang w:val="en-AU"/>
        </w:rPr>
        <w:t>Create storage volume for database</w:t>
      </w:r>
      <w:r w:rsidR="00B72509" w:rsidRPr="0021392A">
        <w:rPr>
          <w:lang w:val="en-AU"/>
        </w:rPr>
        <w:t xml:space="preserve"> if required</w:t>
      </w:r>
      <w:r w:rsidR="00550D7B" w:rsidRPr="0021392A">
        <w:rPr>
          <w:lang w:val="en-AU"/>
        </w:rPr>
        <w:t>:</w:t>
      </w:r>
    </w:p>
    <w:p w14:paraId="15B09AE9" w14:textId="77777777"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pvcreate</w:t>
      </w:r>
      <w:proofErr w:type="spellEnd"/>
      <w:r w:rsidRPr="00550D7B">
        <w:rPr>
          <w:rStyle w:val="crayon-c"/>
        </w:rPr>
        <w:t xml:space="preserve"> /dev/</w:t>
      </w:r>
      <w:proofErr w:type="spellStart"/>
      <w:r w:rsidRPr="00550D7B">
        <w:rPr>
          <w:rStyle w:val="crayon-c"/>
        </w:rPr>
        <w:t>sdb</w:t>
      </w:r>
      <w:proofErr w:type="spellEnd"/>
    </w:p>
    <w:p w14:paraId="3333925F" w14:textId="77777777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Physical volume "/dev/</w:t>
      </w:r>
      <w:proofErr w:type="spellStart"/>
      <w:r w:rsidRPr="00550D7B">
        <w:rPr>
          <w:rStyle w:val="crayon-c"/>
        </w:rPr>
        <w:t>sdb</w:t>
      </w:r>
      <w:proofErr w:type="spellEnd"/>
      <w:r w:rsidRPr="00550D7B">
        <w:rPr>
          <w:rStyle w:val="crayon-c"/>
        </w:rPr>
        <w:t>" successfully created.</w:t>
      </w:r>
    </w:p>
    <w:p w14:paraId="5C83030D" w14:textId="78C49C87" w:rsidR="00550D7B" w:rsidRP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vgcreate</w:t>
      </w:r>
      <w:proofErr w:type="spellEnd"/>
      <w:r w:rsidRPr="00550D7B">
        <w:rPr>
          <w:rStyle w:val="crayon-c"/>
        </w:rPr>
        <w:t xml:space="preserve"> </w:t>
      </w:r>
      <w:proofErr w:type="spellStart"/>
      <w:r w:rsidRPr="00550D7B">
        <w:rPr>
          <w:rStyle w:val="crayon-c"/>
        </w:rPr>
        <w:t>pgsql</w:t>
      </w:r>
      <w:r w:rsidR="00B324CA">
        <w:rPr>
          <w:rStyle w:val="crayon-c"/>
        </w:rPr>
        <w:t>vg</w:t>
      </w:r>
      <w:proofErr w:type="spellEnd"/>
      <w:r w:rsidRPr="00550D7B">
        <w:rPr>
          <w:rStyle w:val="crayon-c"/>
        </w:rPr>
        <w:t xml:space="preserve"> /dev/</w:t>
      </w:r>
      <w:proofErr w:type="spellStart"/>
      <w:r w:rsidRPr="00550D7B">
        <w:rPr>
          <w:rStyle w:val="crayon-c"/>
        </w:rPr>
        <w:t>sdb</w:t>
      </w:r>
      <w:proofErr w:type="spellEnd"/>
    </w:p>
    <w:p w14:paraId="291900EF" w14:textId="32D6341C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  Volume group "</w:t>
      </w:r>
      <w:proofErr w:type="spellStart"/>
      <w:r w:rsidRPr="00550D7B">
        <w:rPr>
          <w:rStyle w:val="crayon-c"/>
        </w:rPr>
        <w:t>pgsql</w:t>
      </w:r>
      <w:r w:rsidR="00B324CA">
        <w:rPr>
          <w:rStyle w:val="crayon-c"/>
        </w:rPr>
        <w:t>vg</w:t>
      </w:r>
      <w:proofErr w:type="spellEnd"/>
      <w:r w:rsidRPr="00550D7B">
        <w:rPr>
          <w:rStyle w:val="crayon-c"/>
        </w:rPr>
        <w:t>" successfully created</w:t>
      </w:r>
    </w:p>
    <w:p w14:paraId="3F45AA4A" w14:textId="7527E471" w:rsidR="002118AA" w:rsidRDefault="002118AA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r>
        <w:rPr>
          <w:rStyle w:val="crayon-c"/>
        </w:rPr>
        <w:t>vgdisplay</w:t>
      </w:r>
      <w:proofErr w:type="spellEnd"/>
      <w:r>
        <w:rPr>
          <w:rStyle w:val="crayon-c"/>
        </w:rPr>
        <w:t xml:space="preserve"> </w:t>
      </w:r>
      <w:proofErr w:type="spellStart"/>
      <w:r>
        <w:rPr>
          <w:rStyle w:val="crayon-c"/>
        </w:rPr>
        <w:t>pgsql</w:t>
      </w:r>
      <w:r w:rsidR="00B324CA">
        <w:rPr>
          <w:rStyle w:val="crayon-c"/>
        </w:rPr>
        <w:t>vg</w:t>
      </w:r>
      <w:proofErr w:type="spellEnd"/>
    </w:p>
    <w:p w14:paraId="6EA2AE13" w14:textId="77777777"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14:paraId="71FCFCE5" w14:textId="77777777" w:rsidR="00BE3BE2" w:rsidRDefault="00BE3BE2" w:rsidP="002A546C">
      <w:pPr>
        <w:pStyle w:val="Code"/>
        <w:rPr>
          <w:rStyle w:val="crayon-c"/>
        </w:rPr>
      </w:pPr>
      <w:r w:rsidRPr="00BE3BE2">
        <w:rPr>
          <w:rStyle w:val="crayon-c"/>
        </w:rPr>
        <w:t>Total PE              12799</w:t>
      </w:r>
    </w:p>
    <w:p w14:paraId="117ECFE9" w14:textId="77777777" w:rsidR="006C779F" w:rsidRDefault="006C779F" w:rsidP="002A546C">
      <w:pPr>
        <w:pStyle w:val="Code"/>
        <w:rPr>
          <w:rStyle w:val="crayon-c"/>
        </w:rPr>
      </w:pPr>
      <w:r>
        <w:rPr>
          <w:rStyle w:val="crayon-c"/>
        </w:rPr>
        <w:t>[…]</w:t>
      </w:r>
    </w:p>
    <w:p w14:paraId="38BC52CE" w14:textId="77777777" w:rsidR="00CD3945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lastRenderedPageBreak/>
        <w:t xml:space="preserve"># </w:t>
      </w:r>
      <w:proofErr w:type="spellStart"/>
      <w:r w:rsidR="00CD3945" w:rsidRPr="00CD3945">
        <w:rPr>
          <w:rStyle w:val="crayon-c"/>
        </w:rPr>
        <w:t>lvcreate</w:t>
      </w:r>
      <w:proofErr w:type="spellEnd"/>
      <w:r w:rsidR="00CD3945" w:rsidRPr="00CD3945">
        <w:rPr>
          <w:rStyle w:val="crayon-c"/>
        </w:rPr>
        <w:t xml:space="preserve"> -l 6399 --name </w:t>
      </w:r>
      <w:proofErr w:type="spellStart"/>
      <w:r w:rsidR="00CD3945" w:rsidRPr="00CD3945">
        <w:rPr>
          <w:rStyle w:val="crayon-c"/>
        </w:rPr>
        <w:t>datavol</w:t>
      </w:r>
      <w:proofErr w:type="spellEnd"/>
      <w:r w:rsidR="00CD3945" w:rsidRPr="00CD3945">
        <w:rPr>
          <w:rStyle w:val="crayon-c"/>
        </w:rPr>
        <w:t xml:space="preserve"> </w:t>
      </w:r>
      <w:proofErr w:type="spellStart"/>
      <w:r w:rsidR="00CD3945" w:rsidRPr="00CD3945">
        <w:rPr>
          <w:rStyle w:val="crayon-c"/>
        </w:rPr>
        <w:t>pgsqlvg</w:t>
      </w:r>
      <w:proofErr w:type="spellEnd"/>
    </w:p>
    <w:p w14:paraId="4EC7F5AC" w14:textId="77777777" w:rsidR="00CD3945" w:rsidRDefault="00CD3945" w:rsidP="002A546C">
      <w:pPr>
        <w:pStyle w:val="Code"/>
        <w:rPr>
          <w:rStyle w:val="crayon-c"/>
        </w:rPr>
      </w:pPr>
      <w:r w:rsidRPr="00CD3945">
        <w:rPr>
          <w:rStyle w:val="crayon-c"/>
        </w:rPr>
        <w:t xml:space="preserve">  Logical volume "</w:t>
      </w:r>
      <w:proofErr w:type="spellStart"/>
      <w:r w:rsidRPr="00CD3945">
        <w:rPr>
          <w:rStyle w:val="crayon-c"/>
        </w:rPr>
        <w:t>datavol</w:t>
      </w:r>
      <w:proofErr w:type="spellEnd"/>
      <w:r w:rsidRPr="00CD3945">
        <w:rPr>
          <w:rStyle w:val="crayon-c"/>
        </w:rPr>
        <w:t>" created.</w:t>
      </w:r>
    </w:p>
    <w:p w14:paraId="1D7B7BF8" w14:textId="59F2127E" w:rsidR="00550D7B" w:rsidRDefault="00550D7B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550D7B">
        <w:rPr>
          <w:rStyle w:val="crayon-c"/>
        </w:rPr>
        <w:t xml:space="preserve"> </w:t>
      </w:r>
      <w:proofErr w:type="spellStart"/>
      <w:r w:rsidR="00CD3945" w:rsidRPr="00CD3945">
        <w:rPr>
          <w:rStyle w:val="crayon-c"/>
        </w:rPr>
        <w:t>mkfs.xfs</w:t>
      </w:r>
      <w:proofErr w:type="spellEnd"/>
      <w:r w:rsidR="00CD3945" w:rsidRPr="00CD3945">
        <w:rPr>
          <w:rStyle w:val="crayon-c"/>
        </w:rPr>
        <w:t xml:space="preserve"> /dev/mapper/</w:t>
      </w:r>
      <w:proofErr w:type="spellStart"/>
      <w:r w:rsidR="00CD3945" w:rsidRPr="00CD3945">
        <w:rPr>
          <w:rStyle w:val="crayon-c"/>
        </w:rPr>
        <w:t>pgsqlvg-datavol</w:t>
      </w:r>
      <w:proofErr w:type="spellEnd"/>
    </w:p>
    <w:p w14:paraId="254F92F1" w14:textId="77777777" w:rsidR="00550D7B" w:rsidRDefault="00550D7B" w:rsidP="002A546C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mkdir</w:t>
      </w:r>
      <w:proofErr w:type="spellEnd"/>
      <w:r w:rsidRPr="00550D7B">
        <w:rPr>
          <w:rStyle w:val="crayon-c"/>
        </w:rPr>
        <w:t xml:space="preserve"> </w:t>
      </w:r>
      <w:r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</w:p>
    <w:p w14:paraId="78C4E3B7" w14:textId="77777777" w:rsidR="0035469F" w:rsidRDefault="0035469F" w:rsidP="00AF1494">
      <w:pPr>
        <w:rPr>
          <w:sz w:val="22"/>
          <w:lang w:val="en-AU"/>
        </w:rPr>
      </w:pPr>
    </w:p>
    <w:p w14:paraId="3460DE37" w14:textId="77777777" w:rsidR="00550D7B" w:rsidRPr="00AF1494" w:rsidRDefault="0021392A" w:rsidP="00AF1494">
      <w:pPr>
        <w:rPr>
          <w:sz w:val="22"/>
          <w:lang w:val="en-AU"/>
        </w:rPr>
      </w:pPr>
      <w:r w:rsidRPr="00AF1494">
        <w:rPr>
          <w:sz w:val="22"/>
          <w:lang w:val="en-AU"/>
        </w:rPr>
        <w:t>Add new filesystem to /etc/</w:t>
      </w:r>
      <w:proofErr w:type="spellStart"/>
      <w:r w:rsidRPr="00AF1494">
        <w:rPr>
          <w:sz w:val="22"/>
          <w:lang w:val="en-AU"/>
        </w:rPr>
        <w:t>fstab</w:t>
      </w:r>
      <w:proofErr w:type="spellEnd"/>
      <w:r w:rsidR="0035469F">
        <w:rPr>
          <w:sz w:val="22"/>
          <w:lang w:val="en-AU"/>
        </w:rPr>
        <w:t>, mount</w:t>
      </w:r>
      <w:r w:rsidR="00682579">
        <w:rPr>
          <w:sz w:val="22"/>
          <w:lang w:val="en-AU"/>
        </w:rPr>
        <w:t>, create directories and c</w:t>
      </w:r>
      <w:r w:rsidR="0035469F">
        <w:rPr>
          <w:sz w:val="22"/>
          <w:lang w:val="en-AU"/>
        </w:rPr>
        <w:t>hange ownership</w:t>
      </w:r>
    </w:p>
    <w:p w14:paraId="56821200" w14:textId="70B736CF" w:rsidR="0021392A" w:rsidRDefault="00CD3945" w:rsidP="00CD3945">
      <w:pPr>
        <w:pStyle w:val="Code"/>
        <w:rPr>
          <w:rStyle w:val="crayon-c"/>
        </w:rPr>
      </w:pPr>
      <w:r w:rsidRPr="00CD3945">
        <w:rPr>
          <w:rStyle w:val="crayon-c"/>
        </w:rPr>
        <w:t># echo "/dev/mapper/</w:t>
      </w:r>
      <w:proofErr w:type="spellStart"/>
      <w:r w:rsidRPr="00CD3945">
        <w:rPr>
          <w:rStyle w:val="crayon-c"/>
        </w:rPr>
        <w:t>pgsqlvg-datavol</w:t>
      </w:r>
      <w:proofErr w:type="spellEnd"/>
      <w:r w:rsidRPr="00CD3945">
        <w:rPr>
          <w:rStyle w:val="crayon-c"/>
        </w:rPr>
        <w:t xml:space="preserve"> /</w:t>
      </w:r>
      <w:proofErr w:type="spellStart"/>
      <w:r w:rsidRPr="00CD3945">
        <w:rPr>
          <w:rStyle w:val="crayon-c"/>
        </w:rPr>
        <w:t>pgsql</w:t>
      </w:r>
      <w:proofErr w:type="spellEnd"/>
      <w:r w:rsidRPr="00CD3945">
        <w:rPr>
          <w:rStyle w:val="crayon-c"/>
        </w:rPr>
        <w:t xml:space="preserve"> </w:t>
      </w:r>
      <w:proofErr w:type="spellStart"/>
      <w:r w:rsidRPr="00CD3945">
        <w:rPr>
          <w:rStyle w:val="crayon-c"/>
        </w:rPr>
        <w:t>xfs</w:t>
      </w:r>
      <w:proofErr w:type="spellEnd"/>
      <w:r>
        <w:rPr>
          <w:rStyle w:val="crayon-c"/>
        </w:rPr>
        <w:t xml:space="preserve"> </w:t>
      </w:r>
      <w:r w:rsidRPr="00CD3945">
        <w:rPr>
          <w:rStyle w:val="crayon-c"/>
        </w:rPr>
        <w:t>defaults 0 0" &gt;&gt; /</w:t>
      </w:r>
      <w:proofErr w:type="spellStart"/>
      <w:r w:rsidRPr="00CD3945">
        <w:rPr>
          <w:rStyle w:val="crayon-c"/>
        </w:rPr>
        <w:t>etc</w:t>
      </w:r>
      <w:proofErr w:type="spellEnd"/>
      <w:r w:rsidRPr="00CD3945">
        <w:rPr>
          <w:rStyle w:val="crayon-c"/>
        </w:rPr>
        <w:t>/</w:t>
      </w:r>
      <w:proofErr w:type="spellStart"/>
      <w:r w:rsidRPr="00CD3945">
        <w:rPr>
          <w:rStyle w:val="crayon-c"/>
        </w:rPr>
        <w:t>fstab</w:t>
      </w:r>
      <w:proofErr w:type="spellEnd"/>
    </w:p>
    <w:p w14:paraId="45177F9E" w14:textId="77777777" w:rsidR="00CD3945" w:rsidRDefault="00CD3945" w:rsidP="00CD3945">
      <w:pPr>
        <w:pStyle w:val="Code"/>
        <w:rPr>
          <w:rStyle w:val="crayon-c"/>
        </w:rPr>
      </w:pPr>
    </w:p>
    <w:p w14:paraId="56F95B00" w14:textId="77777777" w:rsidR="00BE3BE2" w:rsidRPr="001204A3" w:rsidRDefault="00BE3BE2" w:rsidP="002A546C">
      <w:pPr>
        <w:pStyle w:val="Code"/>
        <w:rPr>
          <w:rStyle w:val="crayon-c"/>
        </w:rPr>
      </w:pPr>
      <w:r>
        <w:rPr>
          <w:rStyle w:val="crayon-c"/>
        </w:rPr>
        <w:t># mount -a</w:t>
      </w:r>
    </w:p>
    <w:p w14:paraId="3724E70B" w14:textId="77777777" w:rsidR="00BE3838" w:rsidRDefault="00BE3838" w:rsidP="00BE3838">
      <w:pPr>
        <w:pStyle w:val="Code"/>
        <w:rPr>
          <w:rStyle w:val="crayon-c"/>
        </w:rPr>
      </w:pPr>
    </w:p>
    <w:p w14:paraId="6DDB3AEE" w14:textId="77777777" w:rsidR="00BE3838" w:rsidRDefault="00BE3838" w:rsidP="00BE3838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mkdir</w:t>
      </w:r>
      <w:proofErr w:type="spellEnd"/>
      <w:r w:rsidRPr="00550D7B">
        <w:rPr>
          <w:rStyle w:val="crayon-c"/>
        </w:rPr>
        <w:t xml:space="preserve"> </w:t>
      </w:r>
      <w:r>
        <w:rPr>
          <w:rStyle w:val="crayon-c"/>
        </w:rPr>
        <w:t>-p /</w:t>
      </w:r>
      <w:proofErr w:type="spellStart"/>
      <w:r w:rsidRPr="00550D7B">
        <w:rPr>
          <w:rStyle w:val="crayon-c"/>
        </w:rPr>
        <w:t>pgsql</w:t>
      </w:r>
      <w:proofErr w:type="spellEnd"/>
      <w:r>
        <w:rPr>
          <w:rStyle w:val="crayon-c"/>
        </w:rPr>
        <w:t>/11/data</w:t>
      </w:r>
    </w:p>
    <w:p w14:paraId="0E70B65F" w14:textId="77777777" w:rsidR="00BE3838" w:rsidRDefault="00BE3838" w:rsidP="00BE3838">
      <w:pPr>
        <w:pStyle w:val="Code"/>
        <w:rPr>
          <w:rStyle w:val="crayon-c"/>
        </w:rPr>
      </w:pPr>
      <w:r w:rsidRPr="00550D7B">
        <w:rPr>
          <w:rStyle w:val="crayon-c"/>
        </w:rPr>
        <w:t xml:space="preserve"># </w:t>
      </w:r>
      <w:proofErr w:type="spellStart"/>
      <w:r w:rsidRPr="00550D7B">
        <w:rPr>
          <w:rStyle w:val="crayon-c"/>
        </w:rPr>
        <w:t>chown</w:t>
      </w:r>
      <w:proofErr w:type="spellEnd"/>
      <w:r w:rsidRPr="00550D7B">
        <w:rPr>
          <w:rStyle w:val="crayon-c"/>
        </w:rPr>
        <w:t xml:space="preserve"> -R </w:t>
      </w:r>
      <w:proofErr w:type="spellStart"/>
      <w:r w:rsidRPr="00550D7B">
        <w:rPr>
          <w:rStyle w:val="crayon-c"/>
        </w:rPr>
        <w:t>postgres:postgres</w:t>
      </w:r>
      <w:proofErr w:type="spellEnd"/>
      <w:r w:rsidRPr="00550D7B">
        <w:rPr>
          <w:rStyle w:val="crayon-c"/>
        </w:rPr>
        <w:t xml:space="preserve"> </w:t>
      </w:r>
      <w:r>
        <w:rPr>
          <w:rStyle w:val="crayon-c"/>
        </w:rPr>
        <w:t>/</w:t>
      </w:r>
      <w:proofErr w:type="spellStart"/>
      <w:r w:rsidRPr="00550D7B">
        <w:rPr>
          <w:rStyle w:val="crayon-c"/>
        </w:rPr>
        <w:t>pgsql</w:t>
      </w:r>
      <w:proofErr w:type="spellEnd"/>
    </w:p>
    <w:p w14:paraId="1511225F" w14:textId="77777777" w:rsidR="00BE3838" w:rsidRDefault="00BE3838" w:rsidP="004E5351">
      <w:pPr>
        <w:pStyle w:val="ListParagraph"/>
        <w:ind w:left="1080"/>
        <w:rPr>
          <w:rStyle w:val="Hyperlink"/>
        </w:rPr>
      </w:pPr>
    </w:p>
    <w:p w14:paraId="4D605168" w14:textId="77777777" w:rsidR="00BE3838" w:rsidRDefault="00BE3838" w:rsidP="004E5351">
      <w:pPr>
        <w:pStyle w:val="ListParagraph"/>
        <w:ind w:left="1080"/>
        <w:rPr>
          <w:rStyle w:val="Hyperlink"/>
        </w:rPr>
      </w:pPr>
    </w:p>
    <w:p w14:paraId="031FD3C8" w14:textId="77777777" w:rsidR="004E5351" w:rsidRDefault="009E5B83" w:rsidP="004E5351">
      <w:pPr>
        <w:pStyle w:val="Heading2"/>
        <w:rPr>
          <w:lang w:val="en-AU"/>
        </w:rPr>
      </w:pPr>
      <w:bookmarkStart w:id="9" w:name="_Toc30065210"/>
      <w:r>
        <w:t>Zabbix repository/</w:t>
      </w:r>
      <w:r>
        <w:rPr>
          <w:lang w:val="en-AU"/>
        </w:rPr>
        <w:t>d</w:t>
      </w:r>
      <w:r w:rsidR="004E5351">
        <w:rPr>
          <w:lang w:val="en-AU"/>
        </w:rPr>
        <w:t>atabase configuration</w:t>
      </w:r>
      <w:bookmarkEnd w:id="9"/>
    </w:p>
    <w:p w14:paraId="770C60B1" w14:textId="77777777" w:rsidR="009E5B83" w:rsidRPr="009E5B83" w:rsidRDefault="009E5B83" w:rsidP="009E5B83">
      <w:pPr>
        <w:rPr>
          <w:lang w:val="en-AU"/>
        </w:rPr>
      </w:pPr>
    </w:p>
    <w:p w14:paraId="30E6599E" w14:textId="597E4D3A" w:rsidR="007A6704" w:rsidRDefault="000C3C31" w:rsidP="007A6704">
      <w:pPr>
        <w:pStyle w:val="Heading3"/>
        <w:rPr>
          <w:lang w:val="en-AU"/>
        </w:rPr>
      </w:pPr>
      <w:bookmarkStart w:id="10" w:name="_Toc30065211"/>
      <w:r>
        <w:rPr>
          <w:lang w:val="en-AU"/>
        </w:rPr>
        <w:t>PostgreSQL</w:t>
      </w:r>
      <w:bookmarkEnd w:id="10"/>
    </w:p>
    <w:p w14:paraId="5D657D8B" w14:textId="77777777" w:rsidR="00FA16A4" w:rsidRPr="00FA16A4" w:rsidRDefault="00FA16A4" w:rsidP="00FA16A4">
      <w:pPr>
        <w:rPr>
          <w:lang w:val="en-AU"/>
        </w:rPr>
      </w:pPr>
    </w:p>
    <w:p w14:paraId="1008E1C9" w14:textId="77777777" w:rsidR="00C17E44" w:rsidRDefault="00C17E44" w:rsidP="00C15B06">
      <w:pPr>
        <w:rPr>
          <w:lang w:val="en-AU"/>
        </w:rPr>
      </w:pPr>
      <w:r>
        <w:rPr>
          <w:lang w:val="en-AU"/>
        </w:rPr>
        <w:t>Create database</w:t>
      </w:r>
      <w:r w:rsidR="00C0332F">
        <w:rPr>
          <w:lang w:val="en-AU"/>
        </w:rPr>
        <w:t>:</w:t>
      </w:r>
    </w:p>
    <w:p w14:paraId="3FCA9843" w14:textId="02217B28" w:rsidR="004E5351" w:rsidRPr="00C15B06" w:rsidRDefault="00C15B06" w:rsidP="002A546C">
      <w:pPr>
        <w:pStyle w:val="Code"/>
        <w:rPr>
          <w:rStyle w:val="crayon-c"/>
        </w:rPr>
      </w:pPr>
      <w:r>
        <w:rPr>
          <w:rStyle w:val="crayon-c"/>
        </w:rPr>
        <w:t>#</w:t>
      </w:r>
      <w:r w:rsidRPr="00C15B06">
        <w:t xml:space="preserve"> </w:t>
      </w:r>
      <w:proofErr w:type="spellStart"/>
      <w:r w:rsidR="00062BB4" w:rsidRPr="00062BB4">
        <w:rPr>
          <w:rStyle w:val="crayon-c"/>
        </w:rPr>
        <w:t>su</w:t>
      </w:r>
      <w:proofErr w:type="spellEnd"/>
      <w:r w:rsidR="00062BB4" w:rsidRPr="00062BB4">
        <w:rPr>
          <w:rStyle w:val="crayon-c"/>
        </w:rPr>
        <w:t xml:space="preserve"> - </w:t>
      </w:r>
      <w:proofErr w:type="spellStart"/>
      <w:r w:rsidR="00062BB4" w:rsidRPr="00062BB4">
        <w:rPr>
          <w:rStyle w:val="crayon-c"/>
        </w:rPr>
        <w:t>postgres</w:t>
      </w:r>
      <w:proofErr w:type="spellEnd"/>
      <w:r w:rsidR="00062BB4" w:rsidRPr="00062BB4">
        <w:rPr>
          <w:rStyle w:val="crayon-c"/>
        </w:rPr>
        <w:t xml:space="preserve"> -c '</w:t>
      </w:r>
      <w:proofErr w:type="spellStart"/>
      <w:r w:rsidR="00062BB4" w:rsidRPr="00062BB4">
        <w:rPr>
          <w:rStyle w:val="crayon-c"/>
        </w:rPr>
        <w:t>pg_ctl</w:t>
      </w:r>
      <w:proofErr w:type="spellEnd"/>
      <w:r w:rsidR="00062BB4" w:rsidRPr="00062BB4">
        <w:rPr>
          <w:rStyle w:val="crayon-c"/>
        </w:rPr>
        <w:t xml:space="preserve"> </w:t>
      </w:r>
      <w:proofErr w:type="spellStart"/>
      <w:r w:rsidR="00062BB4" w:rsidRPr="00062BB4">
        <w:rPr>
          <w:rStyle w:val="crayon-c"/>
        </w:rPr>
        <w:t>init</w:t>
      </w:r>
      <w:proofErr w:type="spellEnd"/>
      <w:r w:rsidR="00062BB4" w:rsidRPr="00062BB4">
        <w:rPr>
          <w:rStyle w:val="crayon-c"/>
        </w:rPr>
        <w:t xml:space="preserve"> -D </w:t>
      </w:r>
      <w:r w:rsidR="00FA16A4">
        <w:rPr>
          <w:rStyle w:val="crayon-c"/>
        </w:rPr>
        <w:t>$PGDATA</w:t>
      </w:r>
      <w:r w:rsidR="00062BB4" w:rsidRPr="00062BB4">
        <w:rPr>
          <w:rStyle w:val="crayon-c"/>
        </w:rPr>
        <w:t>'</w:t>
      </w:r>
    </w:p>
    <w:p w14:paraId="76676F74" w14:textId="77777777" w:rsidR="004F7C4C" w:rsidRDefault="004F7C4C" w:rsidP="00C0332F">
      <w:pPr>
        <w:rPr>
          <w:lang w:val="en-AU"/>
        </w:rPr>
      </w:pPr>
    </w:p>
    <w:p w14:paraId="5A401DAD" w14:textId="1BA079A5" w:rsidR="007A6704" w:rsidRDefault="007A6704" w:rsidP="00C0332F">
      <w:pPr>
        <w:rPr>
          <w:lang w:val="en-AU"/>
        </w:rPr>
      </w:pPr>
      <w:r w:rsidRPr="00C0332F">
        <w:rPr>
          <w:lang w:val="en-AU"/>
        </w:rPr>
        <w:t>Check OS shared memory se</w:t>
      </w:r>
      <w:r w:rsidR="00C0332F">
        <w:rPr>
          <w:lang w:val="en-AU"/>
        </w:rPr>
        <w:t>ttings if required</w:t>
      </w:r>
    </w:p>
    <w:p w14:paraId="68BF5FCB" w14:textId="77777777" w:rsidR="00C0332F" w:rsidRDefault="00962BDC" w:rsidP="00C0332F">
      <w:pPr>
        <w:rPr>
          <w:lang w:val="en-AU"/>
        </w:rPr>
      </w:pPr>
      <w:hyperlink r:id="rId13" w:history="1">
        <w:r w:rsidR="00AC6B7D" w:rsidRPr="00D960CF">
          <w:rPr>
            <w:rStyle w:val="Hyperlink"/>
            <w:lang w:val="en-AU"/>
          </w:rPr>
          <w:t>https://www.postgresql.org/docs/11/static/kernel-resources.html</w:t>
        </w:r>
      </w:hyperlink>
    </w:p>
    <w:p w14:paraId="10CAE8CF" w14:textId="77777777" w:rsidR="00C0332F" w:rsidRDefault="00C0332F" w:rsidP="00C0332F">
      <w:pPr>
        <w:rPr>
          <w:lang w:val="en-AU"/>
        </w:rPr>
      </w:pPr>
    </w:p>
    <w:p w14:paraId="5351FC8E" w14:textId="77777777" w:rsidR="00C0332F" w:rsidRPr="00C0332F" w:rsidRDefault="00C0332F" w:rsidP="00C0332F">
      <w:pPr>
        <w:rPr>
          <w:lang w:val="en-AU"/>
        </w:rPr>
      </w:pPr>
      <w:r>
        <w:rPr>
          <w:lang w:val="en-AU"/>
        </w:rPr>
        <w:t xml:space="preserve">Modify PostgreSQL configuration file </w:t>
      </w:r>
      <w:r w:rsidRPr="00C0332F">
        <w:rPr>
          <w:lang w:val="en-AU"/>
        </w:rPr>
        <w:t>/</w:t>
      </w:r>
      <w:proofErr w:type="spellStart"/>
      <w:r w:rsidRPr="00C0332F">
        <w:rPr>
          <w:lang w:val="en-AU"/>
        </w:rPr>
        <w:t>pgsql</w:t>
      </w:r>
      <w:proofErr w:type="spellEnd"/>
      <w:r w:rsidRPr="00C0332F">
        <w:rPr>
          <w:lang w:val="en-AU"/>
        </w:rPr>
        <w:t>/data/</w:t>
      </w:r>
      <w:proofErr w:type="spellStart"/>
      <w:r w:rsidRPr="00C0332F">
        <w:rPr>
          <w:lang w:val="en-AU"/>
        </w:rPr>
        <w:t>postgresql.conf</w:t>
      </w:r>
      <w:proofErr w:type="spellEnd"/>
      <w:r>
        <w:rPr>
          <w:lang w:val="en-AU"/>
        </w:rPr>
        <w:t xml:space="preserve"> in accordance with configuration standards (</w:t>
      </w:r>
      <w:proofErr w:type="spellStart"/>
      <w:r w:rsidR="00DE663D" w:rsidRPr="00DE663D">
        <w:rPr>
          <w:lang w:val="en-AU"/>
        </w:rPr>
        <w:t>listen_addresses</w:t>
      </w:r>
      <w:proofErr w:type="spellEnd"/>
      <w:r w:rsidR="00DE663D">
        <w:rPr>
          <w:lang w:val="en-AU"/>
        </w:rPr>
        <w:t xml:space="preserve">, </w:t>
      </w:r>
      <w:proofErr w:type="spellStart"/>
      <w:r>
        <w:rPr>
          <w:lang w:val="en-AU"/>
        </w:rPr>
        <w:t>shared_buffer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huge_page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temp_buffers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archive_mode</w:t>
      </w:r>
      <w:proofErr w:type="spellEnd"/>
      <w:r>
        <w:rPr>
          <w:lang w:val="en-AU"/>
        </w:rPr>
        <w:t xml:space="preserve">, </w:t>
      </w:r>
      <w:proofErr w:type="spellStart"/>
      <w:r w:rsidRPr="00C0332F">
        <w:rPr>
          <w:lang w:val="en-AU"/>
        </w:rPr>
        <w:t>archive_command</w:t>
      </w:r>
      <w:proofErr w:type="spellEnd"/>
      <w:r>
        <w:rPr>
          <w:lang w:val="en-AU"/>
        </w:rPr>
        <w:t>,</w:t>
      </w:r>
      <w:r w:rsidRPr="00C0332F">
        <w:t xml:space="preserve"> </w:t>
      </w:r>
      <w:proofErr w:type="spellStart"/>
      <w:r w:rsidRPr="00C0332F">
        <w:rPr>
          <w:lang w:val="en-AU"/>
        </w:rPr>
        <w:t>max_wal_senders</w:t>
      </w:r>
      <w:proofErr w:type="spellEnd"/>
      <w:r>
        <w:rPr>
          <w:lang w:val="en-AU"/>
        </w:rPr>
        <w:t xml:space="preserve">) </w:t>
      </w:r>
    </w:p>
    <w:p w14:paraId="0B52A5A3" w14:textId="77777777" w:rsidR="009500F2" w:rsidRPr="00C0332F" w:rsidRDefault="009500F2" w:rsidP="00C0332F">
      <w:pPr>
        <w:rPr>
          <w:lang w:val="en-AU"/>
        </w:rPr>
      </w:pPr>
      <w:r w:rsidRPr="00C0332F">
        <w:rPr>
          <w:lang w:val="en-AU"/>
        </w:rPr>
        <w:t>Check if /etc/</w:t>
      </w:r>
      <w:proofErr w:type="spellStart"/>
      <w:r w:rsidRPr="00C0332F">
        <w:rPr>
          <w:lang w:val="en-AU"/>
        </w:rPr>
        <w:t>systemd</w:t>
      </w:r>
      <w:proofErr w:type="spellEnd"/>
      <w:r w:rsidRPr="00C0332F">
        <w:rPr>
          <w:lang w:val="en-AU"/>
        </w:rPr>
        <w:t>/system/</w:t>
      </w:r>
      <w:proofErr w:type="spellStart"/>
      <w:r w:rsidRPr="00C0332F">
        <w:rPr>
          <w:lang w:val="en-AU"/>
        </w:rPr>
        <w:t>postgresql-server.service</w:t>
      </w:r>
      <w:proofErr w:type="spellEnd"/>
      <w:r w:rsidRPr="00C0332F">
        <w:rPr>
          <w:lang w:val="en-AU"/>
        </w:rPr>
        <w:t xml:space="preserve"> or similar exists</w:t>
      </w:r>
      <w:r w:rsidR="00C0332F" w:rsidRPr="00C0332F">
        <w:rPr>
          <w:lang w:val="en-AU"/>
        </w:rPr>
        <w:t xml:space="preserve"> and if it does not exist </w:t>
      </w:r>
      <w:r w:rsidRPr="00C0332F">
        <w:rPr>
          <w:lang w:val="en-AU"/>
        </w:rPr>
        <w:t>– create</w:t>
      </w:r>
      <w:r w:rsidR="00C0332F" w:rsidRPr="00C0332F">
        <w:rPr>
          <w:lang w:val="en-AU"/>
        </w:rPr>
        <w:t xml:space="preserve"> it</w:t>
      </w:r>
    </w:p>
    <w:p w14:paraId="7CA90DB7" w14:textId="77777777" w:rsidR="009500F2" w:rsidRPr="00C0332F" w:rsidRDefault="00962BDC" w:rsidP="00C0332F">
      <w:pPr>
        <w:rPr>
          <w:lang w:val="en-AU"/>
        </w:rPr>
      </w:pPr>
      <w:hyperlink r:id="rId14" w:history="1">
        <w:r w:rsidR="009500F2" w:rsidRPr="00C0332F">
          <w:rPr>
            <w:rStyle w:val="Hyperlink"/>
            <w:lang w:val="en-AU"/>
          </w:rPr>
          <w:t>https://www.postgresql.org/docs/devel/static/server-start.html</w:t>
        </w:r>
      </w:hyperlink>
    </w:p>
    <w:p w14:paraId="7C802BD3" w14:textId="77777777" w:rsidR="009500F2" w:rsidRDefault="009500F2" w:rsidP="004E5351">
      <w:pPr>
        <w:pStyle w:val="ListParagraph"/>
        <w:ind w:left="1440"/>
        <w:rPr>
          <w:lang w:val="en-AU"/>
        </w:rPr>
      </w:pPr>
    </w:p>
    <w:p w14:paraId="30DC64CA" w14:textId="77777777" w:rsidR="001429C5" w:rsidRPr="001429C5" w:rsidRDefault="001429C5" w:rsidP="001429C5">
      <w:pPr>
        <w:pStyle w:val="Code"/>
        <w:rPr>
          <w:rStyle w:val="crayon-c"/>
        </w:rPr>
      </w:pPr>
      <w:r w:rsidRPr="001429C5">
        <w:rPr>
          <w:rStyle w:val="crayon-c"/>
        </w:rPr>
        <w:t># Location of database directory</w:t>
      </w:r>
    </w:p>
    <w:p w14:paraId="7342E79C" w14:textId="0CAE809C" w:rsidR="00113A58" w:rsidRDefault="001429C5" w:rsidP="001429C5">
      <w:pPr>
        <w:pStyle w:val="Code"/>
        <w:rPr>
          <w:rStyle w:val="crayon-c"/>
        </w:rPr>
      </w:pPr>
      <w:r w:rsidRPr="001429C5">
        <w:rPr>
          <w:rStyle w:val="crayon-c"/>
        </w:rPr>
        <w:t>Environment=PGDATA=</w:t>
      </w:r>
      <w:r w:rsidRPr="001429C5">
        <w:rPr>
          <w:rStyle w:val="crayon-c"/>
          <w:color w:val="FF0000"/>
        </w:rPr>
        <w:t>/</w:t>
      </w:r>
      <w:proofErr w:type="spellStart"/>
      <w:r w:rsidRPr="001429C5">
        <w:rPr>
          <w:rStyle w:val="crayon-c"/>
          <w:color w:val="FF0000"/>
        </w:rPr>
        <w:t>pgsql</w:t>
      </w:r>
      <w:proofErr w:type="spellEnd"/>
      <w:r w:rsidRPr="001429C5">
        <w:rPr>
          <w:rStyle w:val="crayon-c"/>
          <w:color w:val="FF0000"/>
        </w:rPr>
        <w:t>/11/data/</w:t>
      </w:r>
    </w:p>
    <w:p w14:paraId="1D889E57" w14:textId="77777777" w:rsidR="001429C5" w:rsidRDefault="001429C5" w:rsidP="001429C5"/>
    <w:p w14:paraId="12303F68" w14:textId="485C4BE2" w:rsidR="009500F2" w:rsidRDefault="006460C2" w:rsidP="001534F8">
      <w:r>
        <w:t>Path</w:t>
      </w:r>
      <w:r w:rsidR="00BE3B08">
        <w:t xml:space="preserve">s in </w:t>
      </w:r>
      <w:r w:rsidR="00BE3B08" w:rsidRPr="00113A58">
        <w:rPr>
          <w:color w:val="FF0000"/>
        </w:rPr>
        <w:t xml:space="preserve">red </w:t>
      </w:r>
      <w:r w:rsidR="00BE3B08">
        <w:t xml:space="preserve">are location of PostgreSQL </w:t>
      </w:r>
      <w:r>
        <w:t xml:space="preserve">database </w:t>
      </w:r>
      <w:r w:rsidR="001429C5">
        <w:t xml:space="preserve">cluster </w:t>
      </w:r>
      <w:r>
        <w:t xml:space="preserve">location, modify if required </w:t>
      </w:r>
    </w:p>
    <w:p w14:paraId="5FFD39D1" w14:textId="77777777" w:rsidR="009500F2" w:rsidRPr="009500F2" w:rsidRDefault="009500F2" w:rsidP="004E5351">
      <w:pPr>
        <w:pStyle w:val="ListParagraph"/>
        <w:ind w:left="1440"/>
      </w:pPr>
    </w:p>
    <w:p w14:paraId="109FFA3E" w14:textId="77777777" w:rsidR="001370E1" w:rsidRPr="001370E1" w:rsidRDefault="001370E1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r w:rsidRPr="001370E1">
        <w:rPr>
          <w:rStyle w:val="crayon-c"/>
        </w:rPr>
        <w:t>systemctl</w:t>
      </w:r>
      <w:proofErr w:type="spellEnd"/>
      <w:r w:rsidRPr="001370E1">
        <w:rPr>
          <w:rStyle w:val="crayon-c"/>
        </w:rPr>
        <w:t xml:space="preserve"> daemon-reload</w:t>
      </w:r>
    </w:p>
    <w:p w14:paraId="644FE4E7" w14:textId="77777777" w:rsidR="009500F2" w:rsidRPr="009500F2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proofErr w:type="spellStart"/>
      <w:r w:rsidR="004E5351" w:rsidRPr="009500F2">
        <w:rPr>
          <w:rStyle w:val="crayon-c"/>
        </w:rPr>
        <w:t>systemctl</w:t>
      </w:r>
      <w:proofErr w:type="spellEnd"/>
      <w:r w:rsidR="004E5351" w:rsidRPr="009500F2">
        <w:rPr>
          <w:rStyle w:val="crayon-c"/>
        </w:rPr>
        <w:t xml:space="preserve"> start postgresql-</w:t>
      </w:r>
      <w:r w:rsidR="00FC6F34">
        <w:rPr>
          <w:rStyle w:val="crayon-c"/>
        </w:rPr>
        <w:t>11</w:t>
      </w:r>
    </w:p>
    <w:p w14:paraId="680D5D96" w14:textId="77777777" w:rsidR="004E5351" w:rsidRDefault="009500F2" w:rsidP="002A546C">
      <w:pPr>
        <w:pStyle w:val="Code"/>
        <w:rPr>
          <w:rStyle w:val="crayon-c"/>
        </w:rPr>
      </w:pPr>
      <w:r w:rsidRPr="009500F2">
        <w:rPr>
          <w:rStyle w:val="crayon-c"/>
        </w:rPr>
        <w:t xml:space="preserve"># </w:t>
      </w:r>
      <w:proofErr w:type="spellStart"/>
      <w:r w:rsidR="004E5351" w:rsidRPr="009500F2">
        <w:rPr>
          <w:rStyle w:val="crayon-c"/>
        </w:rPr>
        <w:t>systemctl</w:t>
      </w:r>
      <w:proofErr w:type="spellEnd"/>
      <w:r w:rsidR="004E5351" w:rsidRPr="009500F2">
        <w:rPr>
          <w:rStyle w:val="crayon-c"/>
        </w:rPr>
        <w:t xml:space="preserve"> enable postgresql-</w:t>
      </w:r>
      <w:r w:rsidR="00FC6F34">
        <w:rPr>
          <w:rStyle w:val="crayon-c"/>
        </w:rPr>
        <w:t>11</w:t>
      </w:r>
    </w:p>
    <w:p w14:paraId="63CC445E" w14:textId="77777777" w:rsidR="00377890" w:rsidRPr="009500F2" w:rsidRDefault="00377890" w:rsidP="002A546C">
      <w:pPr>
        <w:pStyle w:val="Code"/>
        <w:rPr>
          <w:rStyle w:val="crayon-c"/>
        </w:rPr>
      </w:pPr>
      <w:r w:rsidRPr="00377890">
        <w:rPr>
          <w:rStyle w:val="crayon-c"/>
        </w:rPr>
        <w:lastRenderedPageBreak/>
        <w:t xml:space="preserve">Created </w:t>
      </w:r>
      <w:proofErr w:type="spellStart"/>
      <w:r w:rsidRPr="00377890">
        <w:rPr>
          <w:rStyle w:val="crayon-c"/>
        </w:rPr>
        <w:t>symlink</w:t>
      </w:r>
      <w:proofErr w:type="spellEnd"/>
      <w:r w:rsidRPr="00377890">
        <w:rPr>
          <w:rStyle w:val="crayon-c"/>
        </w:rPr>
        <w:t xml:space="preserve"> from /etc/systemd/system/multi-user.target.wants/postgresql-server.service </w:t>
      </w:r>
      <w:proofErr w:type="spellStart"/>
      <w:r w:rsidRPr="00377890">
        <w:rPr>
          <w:rStyle w:val="crayon-c"/>
        </w:rPr>
        <w:t>to</w:t>
      </w:r>
      <w:proofErr w:type="spellEnd"/>
      <w:r w:rsidRPr="00377890">
        <w:rPr>
          <w:rStyle w:val="crayon-c"/>
        </w:rPr>
        <w:t xml:space="preserve"> /</w:t>
      </w:r>
      <w:proofErr w:type="spellStart"/>
      <w:r w:rsidRPr="00377890">
        <w:rPr>
          <w:rStyle w:val="crayon-c"/>
        </w:rPr>
        <w:t>etc</w:t>
      </w:r>
      <w:proofErr w:type="spellEnd"/>
      <w:r w:rsidRPr="00377890">
        <w:rPr>
          <w:rStyle w:val="crayon-c"/>
        </w:rPr>
        <w:t>/</w:t>
      </w:r>
      <w:proofErr w:type="spellStart"/>
      <w:r w:rsidRPr="00377890">
        <w:rPr>
          <w:rStyle w:val="crayon-c"/>
        </w:rPr>
        <w:t>systemd</w:t>
      </w:r>
      <w:proofErr w:type="spellEnd"/>
      <w:r w:rsidRPr="00377890">
        <w:rPr>
          <w:rStyle w:val="crayon-c"/>
        </w:rPr>
        <w:t>/system/</w:t>
      </w:r>
      <w:proofErr w:type="spellStart"/>
      <w:r w:rsidRPr="00377890">
        <w:rPr>
          <w:rStyle w:val="crayon-c"/>
        </w:rPr>
        <w:t>postgresql-server.service</w:t>
      </w:r>
      <w:proofErr w:type="spellEnd"/>
      <w:r w:rsidRPr="00377890">
        <w:rPr>
          <w:rStyle w:val="crayon-c"/>
        </w:rPr>
        <w:t>.</w:t>
      </w:r>
    </w:p>
    <w:p w14:paraId="39E505C2" w14:textId="77777777" w:rsidR="00113A58" w:rsidRDefault="00113A58" w:rsidP="00062BB4">
      <w:pPr>
        <w:rPr>
          <w:lang w:val="en-AU"/>
        </w:rPr>
      </w:pPr>
    </w:p>
    <w:p w14:paraId="2E67B42C" w14:textId="4E9B60FF" w:rsidR="004E5351" w:rsidRDefault="001534F8" w:rsidP="00062BB4">
      <w:pPr>
        <w:rPr>
          <w:lang w:val="en-AU"/>
        </w:rPr>
      </w:pPr>
      <w:r>
        <w:rPr>
          <w:lang w:val="en-AU"/>
        </w:rPr>
        <w:t xml:space="preserve">Create database user </w:t>
      </w:r>
      <w:proofErr w:type="spellStart"/>
      <w:r>
        <w:rPr>
          <w:lang w:val="en-AU"/>
        </w:rPr>
        <w:t>zabbix</w:t>
      </w:r>
      <w:proofErr w:type="spellEnd"/>
    </w:p>
    <w:p w14:paraId="5B77D6A5" w14:textId="77777777"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# </w:t>
      </w:r>
      <w:proofErr w:type="spellStart"/>
      <w:r w:rsidRPr="00062BB4">
        <w:rPr>
          <w:rStyle w:val="crayon-c"/>
        </w:rPr>
        <w:t>sudo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su</w:t>
      </w:r>
      <w:proofErr w:type="spellEnd"/>
      <w:r w:rsidRPr="00062BB4">
        <w:rPr>
          <w:rStyle w:val="crayon-c"/>
        </w:rPr>
        <w:t xml:space="preserve"> - </w:t>
      </w:r>
      <w:proofErr w:type="spellStart"/>
      <w:r w:rsidRPr="00062BB4">
        <w:rPr>
          <w:rStyle w:val="crayon-c"/>
        </w:rPr>
        <w:t>postgres</w:t>
      </w:r>
      <w:proofErr w:type="spellEnd"/>
      <w:r w:rsidRPr="00062BB4">
        <w:rPr>
          <w:rStyle w:val="crayon-c"/>
        </w:rPr>
        <w:t xml:space="preserve"> -c '</w:t>
      </w:r>
      <w:proofErr w:type="spellStart"/>
      <w:r w:rsidRPr="00062BB4">
        <w:rPr>
          <w:rStyle w:val="crayon-c"/>
        </w:rPr>
        <w:t>createuser</w:t>
      </w:r>
      <w:proofErr w:type="spellEnd"/>
      <w:r w:rsidRPr="00062BB4">
        <w:rPr>
          <w:rStyle w:val="crayon-c"/>
        </w:rPr>
        <w:t xml:space="preserve"> --</w:t>
      </w:r>
      <w:proofErr w:type="spellStart"/>
      <w:r w:rsidRPr="00062BB4">
        <w:rPr>
          <w:rStyle w:val="crayon-c"/>
        </w:rPr>
        <w:t>pwprompt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>'</w:t>
      </w:r>
    </w:p>
    <w:p w14:paraId="1F726FE7" w14:textId="77777777" w:rsidR="00062BB4" w:rsidRP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>Enter password for new role:</w:t>
      </w:r>
    </w:p>
    <w:p w14:paraId="043BC358" w14:textId="77777777"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Enter it again: </w:t>
      </w:r>
    </w:p>
    <w:p w14:paraId="371ACFDB" w14:textId="77777777" w:rsidR="00DD54AB" w:rsidRDefault="00DD54AB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</w:rPr>
      </w:pPr>
    </w:p>
    <w:p w14:paraId="3F963C04" w14:textId="4B25430C" w:rsidR="00DD54AB" w:rsidRPr="004F7C4C" w:rsidRDefault="004E5351" w:rsidP="00062BB4">
      <w:pPr>
        <w:rPr>
          <w:rStyle w:val="crayon-c"/>
          <w:rFonts w:ascii="Consolas" w:hAnsi="Consolas"/>
          <w:sz w:val="21"/>
          <w:szCs w:val="21"/>
          <w:shd w:val="clear" w:color="auto" w:fill="F5F5F5"/>
          <w:lang w:val="en-AU"/>
        </w:rPr>
      </w:pPr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Create database </w:t>
      </w:r>
      <w:proofErr w:type="spellStart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>zabbix</w:t>
      </w:r>
      <w:proofErr w:type="spellEnd"/>
      <w:r w:rsidRPr="00062BB4">
        <w:rPr>
          <w:rStyle w:val="crayon-c"/>
          <w:rFonts w:ascii="Consolas" w:hAnsi="Consolas"/>
          <w:sz w:val="21"/>
          <w:szCs w:val="21"/>
          <w:shd w:val="clear" w:color="auto" w:fill="F5F5F5"/>
        </w:rPr>
        <w:t xml:space="preserve"> using </w:t>
      </w:r>
      <w:r w:rsidR="00DD54AB">
        <w:rPr>
          <w:rStyle w:val="crayon-c"/>
          <w:rFonts w:ascii="Consolas" w:hAnsi="Consolas"/>
          <w:sz w:val="21"/>
          <w:szCs w:val="21"/>
          <w:shd w:val="clear" w:color="auto" w:fill="F5F5F5"/>
        </w:rPr>
        <w:t>created</w:t>
      </w:r>
      <w:r w:rsidR="004F7C4C">
        <w:rPr>
          <w:rStyle w:val="crayon-c"/>
          <w:rFonts w:ascii="Consolas" w:hAnsi="Consolas"/>
          <w:sz w:val="21"/>
          <w:szCs w:val="21"/>
          <w:shd w:val="clear" w:color="auto" w:fill="F5F5F5"/>
          <w:lang w:val="en-AU"/>
        </w:rPr>
        <w:t>b</w:t>
      </w:r>
    </w:p>
    <w:p w14:paraId="38FB0605" w14:textId="77777777" w:rsidR="00062BB4" w:rsidRDefault="00062BB4" w:rsidP="002A546C">
      <w:pPr>
        <w:pStyle w:val="Code"/>
        <w:rPr>
          <w:rStyle w:val="crayon-c"/>
        </w:rPr>
      </w:pPr>
      <w:r w:rsidRPr="00062BB4">
        <w:rPr>
          <w:rStyle w:val="crayon-c"/>
        </w:rPr>
        <w:t xml:space="preserve"># </w:t>
      </w:r>
      <w:proofErr w:type="spellStart"/>
      <w:r w:rsidRPr="00062BB4">
        <w:rPr>
          <w:rStyle w:val="crayon-c"/>
        </w:rPr>
        <w:t>sudo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su</w:t>
      </w:r>
      <w:proofErr w:type="spellEnd"/>
      <w:r w:rsidRPr="00062BB4">
        <w:rPr>
          <w:rStyle w:val="crayon-c"/>
        </w:rPr>
        <w:t xml:space="preserve"> - </w:t>
      </w:r>
      <w:proofErr w:type="spellStart"/>
      <w:r w:rsidRPr="00062BB4">
        <w:rPr>
          <w:rStyle w:val="crayon-c"/>
        </w:rPr>
        <w:t>postgres</w:t>
      </w:r>
      <w:proofErr w:type="spellEnd"/>
      <w:r w:rsidRPr="00062BB4">
        <w:rPr>
          <w:rStyle w:val="crayon-c"/>
        </w:rPr>
        <w:t xml:space="preserve"> -c '</w:t>
      </w:r>
      <w:proofErr w:type="spellStart"/>
      <w:r w:rsidRPr="00062BB4">
        <w:rPr>
          <w:rStyle w:val="crayon-c"/>
        </w:rPr>
        <w:t>createdb</w:t>
      </w:r>
      <w:proofErr w:type="spellEnd"/>
      <w:r w:rsidRPr="00062BB4">
        <w:rPr>
          <w:rStyle w:val="crayon-c"/>
        </w:rPr>
        <w:t xml:space="preserve"> -O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 xml:space="preserve"> </w:t>
      </w:r>
      <w:proofErr w:type="spellStart"/>
      <w:r w:rsidRPr="00062BB4">
        <w:rPr>
          <w:rStyle w:val="crayon-c"/>
        </w:rPr>
        <w:t>zabbix</w:t>
      </w:r>
      <w:proofErr w:type="spellEnd"/>
      <w:r w:rsidRPr="00062BB4">
        <w:rPr>
          <w:rStyle w:val="crayon-c"/>
        </w:rPr>
        <w:t>'</w:t>
      </w:r>
    </w:p>
    <w:p w14:paraId="1122BD52" w14:textId="77777777" w:rsidR="00062BB4" w:rsidRDefault="00062BB4" w:rsidP="00062BB4">
      <w:pPr>
        <w:rPr>
          <w:lang w:val="en-AU"/>
        </w:rPr>
      </w:pPr>
    </w:p>
    <w:p w14:paraId="7CC59B8C" w14:textId="77777777" w:rsidR="004E5351" w:rsidRPr="00062BB4" w:rsidRDefault="004E5351" w:rsidP="00062BB4">
      <w:pPr>
        <w:rPr>
          <w:lang w:val="en-AU"/>
        </w:rPr>
      </w:pPr>
      <w:r w:rsidRPr="00062BB4">
        <w:rPr>
          <w:lang w:val="en-AU"/>
        </w:rPr>
        <w:t xml:space="preserve">Create </w:t>
      </w:r>
      <w:r w:rsidR="001534F8">
        <w:rPr>
          <w:lang w:val="en-AU"/>
        </w:rPr>
        <w:t xml:space="preserve">database </w:t>
      </w:r>
      <w:r w:rsidRPr="00062BB4">
        <w:rPr>
          <w:lang w:val="en-AU"/>
        </w:rPr>
        <w:t>objects using provided scripts</w:t>
      </w:r>
    </w:p>
    <w:p w14:paraId="43ED42DE" w14:textId="06CBB283" w:rsidR="00593F38" w:rsidRDefault="00593F38" w:rsidP="002A546C">
      <w:pPr>
        <w:pStyle w:val="Code"/>
        <w:rPr>
          <w:rStyle w:val="crayon-c"/>
        </w:rPr>
      </w:pPr>
      <w:r>
        <w:rPr>
          <w:rStyle w:val="crayon-c"/>
        </w:rPr>
        <w:t xml:space="preserve"># </w:t>
      </w:r>
      <w:proofErr w:type="spellStart"/>
      <w:r w:rsidR="00CA0E67" w:rsidRPr="00CA0E67">
        <w:rPr>
          <w:rStyle w:val="crayon-c"/>
        </w:rPr>
        <w:t>sudo</w:t>
      </w:r>
      <w:proofErr w:type="spellEnd"/>
      <w:r w:rsidR="00CA0E67" w:rsidRPr="00CA0E67">
        <w:rPr>
          <w:rStyle w:val="crayon-c"/>
        </w:rPr>
        <w:t xml:space="preserve"> </w:t>
      </w:r>
      <w:proofErr w:type="spellStart"/>
      <w:r w:rsidR="00CA0E67" w:rsidRPr="00CA0E67">
        <w:rPr>
          <w:rStyle w:val="crayon-c"/>
        </w:rPr>
        <w:t>su</w:t>
      </w:r>
      <w:proofErr w:type="spellEnd"/>
      <w:r w:rsidR="00CA0E67" w:rsidRPr="00CA0E67">
        <w:rPr>
          <w:rStyle w:val="crayon-c"/>
        </w:rPr>
        <w:t xml:space="preserve"> - </w:t>
      </w:r>
      <w:proofErr w:type="spellStart"/>
      <w:r w:rsidR="00CA0E67" w:rsidRPr="00CA0E67">
        <w:rPr>
          <w:rStyle w:val="crayon-c"/>
        </w:rPr>
        <w:t>postgres</w:t>
      </w:r>
      <w:proofErr w:type="spellEnd"/>
      <w:r w:rsidR="00CA0E67" w:rsidRPr="00CA0E67">
        <w:rPr>
          <w:rStyle w:val="crayon-c"/>
        </w:rPr>
        <w:t xml:space="preserve"> -c "</w:t>
      </w:r>
      <w:proofErr w:type="spellStart"/>
      <w:r w:rsidR="00CA0E67" w:rsidRPr="00CA0E67">
        <w:rPr>
          <w:rStyle w:val="crayon-c"/>
        </w:rPr>
        <w:t>zcat</w:t>
      </w:r>
      <w:proofErr w:type="spellEnd"/>
      <w:r w:rsidR="00CA0E67" w:rsidRPr="00CA0E67">
        <w:rPr>
          <w:rStyle w:val="crayon-c"/>
        </w:rPr>
        <w:t xml:space="preserve"> /</w:t>
      </w:r>
      <w:proofErr w:type="spellStart"/>
      <w:r w:rsidR="00CA0E67" w:rsidRPr="00CA0E67">
        <w:rPr>
          <w:rStyle w:val="crayon-c"/>
        </w:rPr>
        <w:t>usr</w:t>
      </w:r>
      <w:proofErr w:type="spellEnd"/>
      <w:r w:rsidR="00CA0E67" w:rsidRPr="00CA0E67">
        <w:rPr>
          <w:rStyle w:val="crayon-c"/>
        </w:rPr>
        <w:t>/share/doc/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>-server-</w:t>
      </w:r>
      <w:proofErr w:type="spellStart"/>
      <w:r w:rsidR="00CA0E67" w:rsidRPr="00CA0E67">
        <w:rPr>
          <w:rStyle w:val="crayon-c"/>
        </w:rPr>
        <w:t>pgsql</w:t>
      </w:r>
      <w:proofErr w:type="spellEnd"/>
      <w:r w:rsidR="00CA0E67" w:rsidRPr="00CA0E67">
        <w:rPr>
          <w:rStyle w:val="crayon-c"/>
        </w:rPr>
        <w:t>-</w:t>
      </w:r>
      <w:r w:rsidR="005C3598">
        <w:rPr>
          <w:rStyle w:val="crayon-c"/>
        </w:rPr>
        <w:t>$(</w:t>
      </w:r>
      <w:r w:rsidR="00CA0E67" w:rsidRPr="00CA0E67">
        <w:rPr>
          <w:rStyle w:val="crayon-c"/>
        </w:rPr>
        <w:t xml:space="preserve">rpm -q 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>-server-</w:t>
      </w:r>
      <w:proofErr w:type="spellStart"/>
      <w:r w:rsidR="00CA0E67" w:rsidRPr="00CA0E67">
        <w:rPr>
          <w:rStyle w:val="crayon-c"/>
        </w:rPr>
        <w:t>pgsql</w:t>
      </w:r>
      <w:proofErr w:type="spellEnd"/>
      <w:r w:rsidR="00CA0E67" w:rsidRPr="00CA0E67">
        <w:rPr>
          <w:rStyle w:val="crayon-c"/>
        </w:rPr>
        <w:t xml:space="preserve"> | </w:t>
      </w:r>
      <w:proofErr w:type="spellStart"/>
      <w:r w:rsidR="00CA0E67" w:rsidRPr="00CA0E67">
        <w:rPr>
          <w:rStyle w:val="crayon-c"/>
        </w:rPr>
        <w:t>awk</w:t>
      </w:r>
      <w:proofErr w:type="spellEnd"/>
      <w:r w:rsidR="00CA0E67" w:rsidRPr="00CA0E67">
        <w:rPr>
          <w:rStyle w:val="crayon-c"/>
        </w:rPr>
        <w:t xml:space="preserve"> -F'-' '{print $4}'</w:t>
      </w:r>
      <w:r w:rsidR="005C3598">
        <w:rPr>
          <w:rStyle w:val="crayon-c"/>
        </w:rPr>
        <w:t>)</w:t>
      </w:r>
      <w:r w:rsidR="00CA0E67" w:rsidRPr="00CA0E67">
        <w:rPr>
          <w:rStyle w:val="crayon-c"/>
        </w:rPr>
        <w:t xml:space="preserve">/create.sql.gz | </w:t>
      </w:r>
      <w:proofErr w:type="spellStart"/>
      <w:r w:rsidR="00CA0E67" w:rsidRPr="00CA0E67">
        <w:rPr>
          <w:rStyle w:val="crayon-c"/>
        </w:rPr>
        <w:t>psql</w:t>
      </w:r>
      <w:proofErr w:type="spellEnd"/>
      <w:r w:rsidR="00CA0E67" w:rsidRPr="00CA0E67">
        <w:rPr>
          <w:rStyle w:val="crayon-c"/>
        </w:rPr>
        <w:t xml:space="preserve"> -U 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 xml:space="preserve"> </w:t>
      </w:r>
      <w:proofErr w:type="spellStart"/>
      <w:r w:rsidR="00CA0E67" w:rsidRPr="00CA0E67">
        <w:rPr>
          <w:rStyle w:val="crayon-c"/>
        </w:rPr>
        <w:t>zabbix</w:t>
      </w:r>
      <w:proofErr w:type="spellEnd"/>
      <w:r w:rsidR="00CA0E67" w:rsidRPr="00CA0E67">
        <w:rPr>
          <w:rStyle w:val="crayon-c"/>
        </w:rPr>
        <w:t>"</w:t>
      </w:r>
    </w:p>
    <w:p w14:paraId="6C662B83" w14:textId="77777777" w:rsidR="00772F16" w:rsidRDefault="00772F16" w:rsidP="00593F38">
      <w:pPr>
        <w:rPr>
          <w:lang w:val="en-AU"/>
        </w:rPr>
      </w:pPr>
    </w:p>
    <w:p w14:paraId="4BBC355F" w14:textId="77777777" w:rsidR="00EA6B57" w:rsidRDefault="00EA6B57" w:rsidP="00EA6B57">
      <w:pPr>
        <w:pStyle w:val="Heading4"/>
        <w:rPr>
          <w:lang w:val="en-AU"/>
        </w:rPr>
      </w:pPr>
      <w:r>
        <w:rPr>
          <w:lang w:val="en-AU"/>
        </w:rPr>
        <w:t>Timescale D</w:t>
      </w:r>
      <w:r w:rsidR="00725B6F">
        <w:rPr>
          <w:lang w:val="en-AU"/>
        </w:rPr>
        <w:t>B</w:t>
      </w:r>
    </w:p>
    <w:p w14:paraId="0E584872" w14:textId="77777777" w:rsidR="00EA6B57" w:rsidRDefault="00EA6B57" w:rsidP="00593F38">
      <w:pPr>
        <w:rPr>
          <w:lang w:val="en-AU"/>
        </w:rPr>
      </w:pPr>
    </w:p>
    <w:p w14:paraId="6BDFE31A" w14:textId="77777777" w:rsidR="00C526E1" w:rsidRDefault="00EA6B57" w:rsidP="00593F38">
      <w:pPr>
        <w:rPr>
          <w:lang w:val="en-AU"/>
        </w:rPr>
      </w:pPr>
      <w:r w:rsidRPr="00EA6B57">
        <w:rPr>
          <w:lang w:val="en-AU"/>
        </w:rPr>
        <w:t>https://www.zabbix.com/documentation/4.2/manual/introduction/whatsnew420#timescaledb_support</w:t>
      </w:r>
    </w:p>
    <w:p w14:paraId="0718444D" w14:textId="77777777" w:rsidR="004E5351" w:rsidRDefault="004E5351" w:rsidP="004E5351">
      <w:pPr>
        <w:pStyle w:val="ListParagraph"/>
        <w:ind w:left="1440"/>
      </w:pPr>
    </w:p>
    <w:p w14:paraId="4900E828" w14:textId="77777777" w:rsidR="004E5351" w:rsidRDefault="00262C67" w:rsidP="004E5351">
      <w:pPr>
        <w:pStyle w:val="Heading3"/>
        <w:rPr>
          <w:lang w:val="en-AU"/>
        </w:rPr>
      </w:pPr>
      <w:bookmarkStart w:id="11" w:name="_Toc30065212"/>
      <w:r>
        <w:rPr>
          <w:lang w:val="en-AU"/>
        </w:rPr>
        <w:t>MySQL</w:t>
      </w:r>
      <w:bookmarkEnd w:id="11"/>
    </w:p>
    <w:p w14:paraId="42D72A7C" w14:textId="77777777" w:rsidR="00262C67" w:rsidRDefault="00262C67" w:rsidP="00262C67">
      <w:pPr>
        <w:rPr>
          <w:lang w:val="en-AU"/>
        </w:rPr>
      </w:pPr>
    </w:p>
    <w:p w14:paraId="5385BCB9" w14:textId="77777777"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14:paraId="4CA5F1B4" w14:textId="77777777" w:rsidR="00262C67" w:rsidRPr="00262C67" w:rsidRDefault="00262C67" w:rsidP="00262C67">
      <w:pPr>
        <w:rPr>
          <w:lang w:val="en-AU"/>
        </w:rPr>
      </w:pPr>
    </w:p>
    <w:p w14:paraId="153660D5" w14:textId="77777777" w:rsidR="004E5351" w:rsidRDefault="00262C67" w:rsidP="004E5351">
      <w:pPr>
        <w:pStyle w:val="Heading3"/>
        <w:rPr>
          <w:lang w:val="en-AU"/>
        </w:rPr>
      </w:pPr>
      <w:bookmarkStart w:id="12" w:name="_Toc30065213"/>
      <w:r>
        <w:rPr>
          <w:lang w:val="en-AU"/>
        </w:rPr>
        <w:t>Oracle</w:t>
      </w:r>
      <w:bookmarkEnd w:id="12"/>
    </w:p>
    <w:p w14:paraId="622D8812" w14:textId="77777777" w:rsidR="00262C67" w:rsidRDefault="00262C67" w:rsidP="00262C67">
      <w:pPr>
        <w:rPr>
          <w:lang w:val="en-AU"/>
        </w:rPr>
      </w:pPr>
    </w:p>
    <w:p w14:paraId="07C9F954" w14:textId="77777777" w:rsidR="00262C67" w:rsidRDefault="00262C67" w:rsidP="00262C67">
      <w:pPr>
        <w:rPr>
          <w:lang w:val="en-AU"/>
        </w:rPr>
      </w:pPr>
      <w:r>
        <w:rPr>
          <w:lang w:val="en-AU"/>
        </w:rPr>
        <w:t>To be added</w:t>
      </w:r>
      <w:r w:rsidR="00DE4254">
        <w:rPr>
          <w:lang w:val="en-AU"/>
        </w:rPr>
        <w:t xml:space="preserve"> if required</w:t>
      </w:r>
    </w:p>
    <w:p w14:paraId="6A6EB65F" w14:textId="77777777" w:rsidR="00262C67" w:rsidRPr="00262C67" w:rsidRDefault="00262C67" w:rsidP="00262C67">
      <w:pPr>
        <w:rPr>
          <w:lang w:val="en-AU"/>
        </w:rPr>
      </w:pPr>
    </w:p>
    <w:p w14:paraId="345756D2" w14:textId="77777777" w:rsidR="004E5351" w:rsidRDefault="00DE4254" w:rsidP="004E5351">
      <w:pPr>
        <w:pStyle w:val="Heading2"/>
        <w:rPr>
          <w:lang w:val="en-AU"/>
        </w:rPr>
      </w:pPr>
      <w:bookmarkStart w:id="13" w:name="_Toc30065214"/>
      <w:r>
        <w:rPr>
          <w:lang w:val="en-AU"/>
        </w:rPr>
        <w:t>Zabbix s</w:t>
      </w:r>
      <w:r w:rsidR="004E5351">
        <w:rPr>
          <w:lang w:val="en-AU"/>
        </w:rPr>
        <w:t xml:space="preserve">erver </w:t>
      </w:r>
      <w:r w:rsidR="00C526E1">
        <w:rPr>
          <w:lang w:val="en-AU"/>
        </w:rPr>
        <w:t>configuration</w:t>
      </w:r>
      <w:bookmarkEnd w:id="13"/>
    </w:p>
    <w:p w14:paraId="15AA76E1" w14:textId="77777777" w:rsidR="00C526E1" w:rsidRPr="00C526E1" w:rsidRDefault="00C526E1" w:rsidP="00C526E1">
      <w:pPr>
        <w:rPr>
          <w:lang w:val="en-AU"/>
        </w:rPr>
      </w:pPr>
    </w:p>
    <w:p w14:paraId="479F5F3E" w14:textId="77777777" w:rsidR="004E5351" w:rsidRDefault="004E5351" w:rsidP="004E5351">
      <w:pPr>
        <w:pStyle w:val="Heading3"/>
        <w:rPr>
          <w:lang w:val="en-AU"/>
        </w:rPr>
      </w:pPr>
      <w:bookmarkStart w:id="14" w:name="_Toc30065215"/>
      <w:proofErr w:type="spellStart"/>
      <w:r>
        <w:rPr>
          <w:lang w:val="en-AU"/>
        </w:rPr>
        <w:t>Startup</w:t>
      </w:r>
      <w:proofErr w:type="spellEnd"/>
      <w:r>
        <w:rPr>
          <w:lang w:val="en-AU"/>
        </w:rPr>
        <w:t xml:space="preserve"> and enable</w:t>
      </w:r>
      <w:r w:rsidR="00826B9D">
        <w:rPr>
          <w:lang w:val="en-AU"/>
        </w:rPr>
        <w:t xml:space="preserve"> </w:t>
      </w:r>
      <w:proofErr w:type="spellStart"/>
      <w:r w:rsidR="00826B9D">
        <w:rPr>
          <w:lang w:val="en-AU"/>
        </w:rPr>
        <w:t>autostart</w:t>
      </w:r>
      <w:bookmarkEnd w:id="14"/>
      <w:proofErr w:type="spellEnd"/>
    </w:p>
    <w:p w14:paraId="4815AEA1" w14:textId="77777777" w:rsidR="00BF0B9E" w:rsidRPr="00BF0B9E" w:rsidRDefault="00BF0B9E" w:rsidP="00BF0B9E">
      <w:pPr>
        <w:rPr>
          <w:lang w:val="en-AU"/>
        </w:rPr>
      </w:pPr>
    </w:p>
    <w:p w14:paraId="02D93FEB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</w:t>
      </w:r>
      <w:r w:rsidR="00FB6BC5">
        <w:rPr>
          <w:rStyle w:val="crayon-c"/>
        </w:rPr>
        <w:t>l</w:t>
      </w:r>
      <w:proofErr w:type="spell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 xml:space="preserve">-server </w:t>
      </w:r>
    </w:p>
    <w:p w14:paraId="6375BD49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server</w:t>
      </w:r>
    </w:p>
    <w:p w14:paraId="36EB8C17" w14:textId="77777777" w:rsidR="00FB6BC5" w:rsidRPr="0066362A" w:rsidRDefault="00FB6BC5" w:rsidP="002A546C">
      <w:pPr>
        <w:pStyle w:val="Code"/>
        <w:rPr>
          <w:rStyle w:val="crayon-c"/>
        </w:rPr>
      </w:pPr>
      <w:r w:rsidRPr="00FB6BC5">
        <w:rPr>
          <w:rStyle w:val="crayon-c"/>
        </w:rPr>
        <w:t xml:space="preserve">Created </w:t>
      </w:r>
      <w:proofErr w:type="spellStart"/>
      <w:r w:rsidRPr="00FB6BC5">
        <w:rPr>
          <w:rStyle w:val="crayon-c"/>
        </w:rPr>
        <w:t>symlink</w:t>
      </w:r>
      <w:proofErr w:type="spellEnd"/>
      <w:r w:rsidRPr="00FB6BC5">
        <w:rPr>
          <w:rStyle w:val="crayon-c"/>
        </w:rPr>
        <w:t xml:space="preserve"> from /etc/systemd/system/multi-user.target.wants/zabbix-server.service </w:t>
      </w:r>
      <w:proofErr w:type="spellStart"/>
      <w:r w:rsidRPr="00FB6BC5">
        <w:rPr>
          <w:rStyle w:val="crayon-c"/>
        </w:rPr>
        <w:t>to</w:t>
      </w:r>
      <w:proofErr w:type="spellEnd"/>
      <w:r w:rsidRPr="00FB6BC5">
        <w:rPr>
          <w:rStyle w:val="crayon-c"/>
        </w:rPr>
        <w:t xml:space="preserve"> /</w:t>
      </w:r>
      <w:proofErr w:type="spellStart"/>
      <w:r w:rsidRPr="00FB6BC5">
        <w:rPr>
          <w:rStyle w:val="crayon-c"/>
        </w:rPr>
        <w:t>usr</w:t>
      </w:r>
      <w:proofErr w:type="spellEnd"/>
      <w:r w:rsidRPr="00FB6BC5">
        <w:rPr>
          <w:rStyle w:val="crayon-c"/>
        </w:rPr>
        <w:t>/lib/</w:t>
      </w:r>
      <w:proofErr w:type="spellStart"/>
      <w:r w:rsidRPr="00FB6BC5">
        <w:rPr>
          <w:rStyle w:val="crayon-c"/>
        </w:rPr>
        <w:t>systemd</w:t>
      </w:r>
      <w:proofErr w:type="spellEnd"/>
      <w:r w:rsidRPr="00FB6BC5">
        <w:rPr>
          <w:rStyle w:val="crayon-c"/>
        </w:rPr>
        <w:t>/system/</w:t>
      </w:r>
      <w:proofErr w:type="spellStart"/>
      <w:r w:rsidRPr="00FB6BC5">
        <w:rPr>
          <w:rStyle w:val="crayon-c"/>
        </w:rPr>
        <w:t>zabbix-server.service</w:t>
      </w:r>
      <w:proofErr w:type="spellEnd"/>
      <w:r w:rsidRPr="00FB6BC5">
        <w:rPr>
          <w:rStyle w:val="crayon-c"/>
        </w:rPr>
        <w:t>.</w:t>
      </w:r>
    </w:p>
    <w:p w14:paraId="056A0E6C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start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agent</w:t>
      </w:r>
    </w:p>
    <w:p w14:paraId="50B80453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enable </w:t>
      </w:r>
      <w:proofErr w:type="spellStart"/>
      <w:r w:rsidRPr="0066362A">
        <w:rPr>
          <w:rStyle w:val="crayon-c"/>
        </w:rPr>
        <w:t>zabbix</w:t>
      </w:r>
      <w:proofErr w:type="spellEnd"/>
      <w:r w:rsidRPr="0066362A">
        <w:rPr>
          <w:rStyle w:val="crayon-c"/>
        </w:rPr>
        <w:t>-agent</w:t>
      </w:r>
    </w:p>
    <w:p w14:paraId="3E8ABBBE" w14:textId="77777777" w:rsidR="001534F8" w:rsidRDefault="001534F8" w:rsidP="002A546C">
      <w:pPr>
        <w:pStyle w:val="Code"/>
        <w:rPr>
          <w:rStyle w:val="crayon-c"/>
        </w:rPr>
      </w:pPr>
      <w:r w:rsidRPr="001534F8">
        <w:rPr>
          <w:rStyle w:val="crayon-c"/>
        </w:rPr>
        <w:lastRenderedPageBreak/>
        <w:t xml:space="preserve">Created </w:t>
      </w:r>
      <w:proofErr w:type="spellStart"/>
      <w:r w:rsidRPr="001534F8">
        <w:rPr>
          <w:rStyle w:val="crayon-c"/>
        </w:rPr>
        <w:t>symlink</w:t>
      </w:r>
      <w:proofErr w:type="spellEnd"/>
      <w:r w:rsidRPr="001534F8">
        <w:rPr>
          <w:rStyle w:val="crayon-c"/>
        </w:rPr>
        <w:t xml:space="preserve"> from /</w:t>
      </w:r>
      <w:proofErr w:type="spellStart"/>
      <w:r w:rsidRPr="001534F8">
        <w:rPr>
          <w:rStyle w:val="crayon-c"/>
        </w:rPr>
        <w:t>etc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multi-</w:t>
      </w:r>
      <w:proofErr w:type="spellStart"/>
      <w:r w:rsidRPr="001534F8">
        <w:rPr>
          <w:rStyle w:val="crayon-c"/>
        </w:rPr>
        <w:t>user.target.wants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zabbix-agent.service</w:t>
      </w:r>
      <w:proofErr w:type="spellEnd"/>
      <w:r w:rsidRPr="001534F8">
        <w:rPr>
          <w:rStyle w:val="crayon-c"/>
        </w:rPr>
        <w:t xml:space="preserve"> to /</w:t>
      </w:r>
      <w:proofErr w:type="spellStart"/>
      <w:r w:rsidRPr="001534F8">
        <w:rPr>
          <w:rStyle w:val="crayon-c"/>
        </w:rPr>
        <w:t>usr</w:t>
      </w:r>
      <w:proofErr w:type="spellEnd"/>
      <w:r w:rsidRPr="001534F8">
        <w:rPr>
          <w:rStyle w:val="crayon-c"/>
        </w:rPr>
        <w:t>/lib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</w:t>
      </w:r>
      <w:proofErr w:type="spellStart"/>
      <w:r w:rsidRPr="001534F8">
        <w:rPr>
          <w:rStyle w:val="crayon-c"/>
        </w:rPr>
        <w:t>zabbix-agent.service</w:t>
      </w:r>
      <w:proofErr w:type="spellEnd"/>
      <w:r w:rsidRPr="001534F8">
        <w:rPr>
          <w:rStyle w:val="crayon-c"/>
        </w:rPr>
        <w:t>.</w:t>
      </w:r>
    </w:p>
    <w:p w14:paraId="6B514ED3" w14:textId="77777777" w:rsidR="009A4A30" w:rsidRPr="0066362A" w:rsidRDefault="009A4A30" w:rsidP="002A546C">
      <w:pPr>
        <w:pStyle w:val="Code"/>
        <w:rPr>
          <w:rStyle w:val="crayon-c"/>
        </w:rPr>
      </w:pPr>
    </w:p>
    <w:p w14:paraId="2949D696" w14:textId="77777777" w:rsidR="004E5351" w:rsidRDefault="00A203A2" w:rsidP="00655E23">
      <w:pPr>
        <w:pStyle w:val="Heading3"/>
        <w:rPr>
          <w:lang w:val="en-AU"/>
        </w:rPr>
      </w:pPr>
      <w:bookmarkStart w:id="15" w:name="_Toc30065216"/>
      <w:r>
        <w:rPr>
          <w:lang w:val="en-AU"/>
        </w:rPr>
        <w:t>Web interface</w:t>
      </w:r>
      <w:bookmarkEnd w:id="15"/>
    </w:p>
    <w:p w14:paraId="10B9FB8E" w14:textId="77777777" w:rsidR="009A4A30" w:rsidRPr="009A4A30" w:rsidRDefault="009A4A30" w:rsidP="009A4A30">
      <w:pPr>
        <w:rPr>
          <w:lang w:val="en-AU"/>
        </w:rPr>
      </w:pPr>
    </w:p>
    <w:p w14:paraId="49F43FDE" w14:textId="77777777" w:rsidR="00752CE5" w:rsidRDefault="00752CE5" w:rsidP="00E31CC6">
      <w:pPr>
        <w:rPr>
          <w:lang w:val="en-AU"/>
        </w:rPr>
      </w:pPr>
      <w:r>
        <w:rPr>
          <w:lang w:val="en-AU"/>
        </w:rPr>
        <w:t>Update </w:t>
      </w:r>
      <w:r w:rsidR="00F1258B">
        <w:rPr>
          <w:lang w:val="en-AU"/>
        </w:rPr>
        <w:t>PHP parameters</w:t>
      </w:r>
      <w:r>
        <w:rPr>
          <w:lang w:val="en-AU"/>
        </w:rPr>
        <w:t xml:space="preserve"> /etc/httpd/</w:t>
      </w:r>
      <w:proofErr w:type="spellStart"/>
      <w:r>
        <w:rPr>
          <w:lang w:val="en-AU"/>
        </w:rPr>
        <w:t>conf.d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zabbix.conf</w:t>
      </w:r>
      <w:proofErr w:type="spellEnd"/>
      <w:r>
        <w:rPr>
          <w:lang w:val="en-AU"/>
        </w:rPr>
        <w:t xml:space="preserve"> </w:t>
      </w:r>
    </w:p>
    <w:p w14:paraId="3A42F3DA" w14:textId="77777777" w:rsid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># vi /</w:t>
      </w:r>
      <w:proofErr w:type="spellStart"/>
      <w:r w:rsidRPr="00752CE5">
        <w:rPr>
          <w:rStyle w:val="crayon-c"/>
        </w:rPr>
        <w:t>etc</w:t>
      </w:r>
      <w:proofErr w:type="spellEnd"/>
      <w:r w:rsidRPr="00752CE5">
        <w:rPr>
          <w:rStyle w:val="crayon-c"/>
        </w:rPr>
        <w:t>/httpd/</w:t>
      </w:r>
      <w:proofErr w:type="spellStart"/>
      <w:r w:rsidRPr="00752CE5">
        <w:rPr>
          <w:rStyle w:val="crayon-c"/>
        </w:rPr>
        <w:t>conf.d</w:t>
      </w:r>
      <w:proofErr w:type="spellEnd"/>
      <w:r w:rsidRPr="00752CE5">
        <w:rPr>
          <w:rStyle w:val="crayon-c"/>
        </w:rPr>
        <w:t>/</w:t>
      </w:r>
      <w:proofErr w:type="spellStart"/>
      <w:r w:rsidRPr="00752CE5">
        <w:rPr>
          <w:rStyle w:val="crayon-c"/>
        </w:rPr>
        <w:t>zabbix.conf</w:t>
      </w:r>
      <w:proofErr w:type="spellEnd"/>
    </w:p>
    <w:p w14:paraId="3591C19F" w14:textId="77777777" w:rsidR="00B21513" w:rsidRPr="00752CE5" w:rsidRDefault="00B21513" w:rsidP="002A546C">
      <w:pPr>
        <w:pStyle w:val="Code"/>
        <w:rPr>
          <w:rStyle w:val="crayon-c"/>
        </w:rPr>
      </w:pPr>
      <w:r>
        <w:rPr>
          <w:rStyle w:val="crayon-c"/>
        </w:rPr>
        <w:t xml:space="preserve">        </w:t>
      </w:r>
      <w:proofErr w:type="spellStart"/>
      <w:r>
        <w:rPr>
          <w:rStyle w:val="crayon-c"/>
        </w:rPr>
        <w:t>php_value</w:t>
      </w:r>
      <w:proofErr w:type="spellEnd"/>
      <w:r>
        <w:rPr>
          <w:rStyle w:val="crayon-c"/>
        </w:rPr>
        <w:t xml:space="preserve"> </w:t>
      </w:r>
      <w:proofErr w:type="spellStart"/>
      <w:r>
        <w:rPr>
          <w:rStyle w:val="crayon-c"/>
        </w:rPr>
        <w:t>memory_limit</w:t>
      </w:r>
      <w:proofErr w:type="spellEnd"/>
      <w:r>
        <w:rPr>
          <w:rStyle w:val="crayon-c"/>
        </w:rPr>
        <w:t xml:space="preserve"> 256</w:t>
      </w:r>
      <w:r w:rsidRPr="00B21513">
        <w:rPr>
          <w:rStyle w:val="crayon-c"/>
        </w:rPr>
        <w:t>M</w:t>
      </w:r>
    </w:p>
    <w:p w14:paraId="33BDB8EB" w14:textId="77777777" w:rsidR="00F1258B" w:rsidRPr="00752CE5" w:rsidRDefault="00752CE5" w:rsidP="002A546C">
      <w:pPr>
        <w:pStyle w:val="Code"/>
        <w:rPr>
          <w:rStyle w:val="crayon-c"/>
        </w:rPr>
      </w:pPr>
      <w:r w:rsidRPr="00752CE5">
        <w:rPr>
          <w:rStyle w:val="crayon-c"/>
        </w:rPr>
        <w:t xml:space="preserve">        </w:t>
      </w:r>
      <w:proofErr w:type="spellStart"/>
      <w:r w:rsidRPr="00752CE5">
        <w:rPr>
          <w:rStyle w:val="crayon-c"/>
        </w:rPr>
        <w:t>php_value</w:t>
      </w:r>
      <w:proofErr w:type="spellEnd"/>
      <w:r w:rsidRPr="00752CE5">
        <w:rPr>
          <w:rStyle w:val="crayon-c"/>
        </w:rPr>
        <w:t xml:space="preserve"> </w:t>
      </w:r>
      <w:proofErr w:type="spellStart"/>
      <w:r w:rsidRPr="00752CE5">
        <w:rPr>
          <w:rStyle w:val="crayon-c"/>
        </w:rPr>
        <w:t>date.timezone</w:t>
      </w:r>
      <w:proofErr w:type="spellEnd"/>
      <w:r w:rsidRPr="00752CE5">
        <w:rPr>
          <w:rStyle w:val="crayon-c"/>
        </w:rPr>
        <w:t xml:space="preserve"> Australia/Adelaide</w:t>
      </w:r>
    </w:p>
    <w:p w14:paraId="106BE624" w14:textId="77777777" w:rsidR="009A4A30" w:rsidRDefault="009A4A30" w:rsidP="00E31CC6">
      <w:pPr>
        <w:rPr>
          <w:bCs/>
          <w:lang w:val="en-AU"/>
        </w:rPr>
      </w:pPr>
    </w:p>
    <w:p w14:paraId="1668B398" w14:textId="77777777" w:rsidR="004E5351" w:rsidRPr="00E31CC6" w:rsidRDefault="004E5351" w:rsidP="00E31CC6">
      <w:pPr>
        <w:rPr>
          <w:rStyle w:val="Strong"/>
          <w:b w:val="0"/>
        </w:rPr>
      </w:pPr>
      <w:r w:rsidRPr="00E31CC6">
        <w:rPr>
          <w:bCs/>
          <w:lang w:val="en-AU"/>
        </w:rPr>
        <w:t xml:space="preserve">Start and enable httpd: </w:t>
      </w:r>
    </w:p>
    <w:p w14:paraId="49BE90C1" w14:textId="77777777" w:rsidR="004E5351" w:rsidRPr="0066362A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start httpd</w:t>
      </w:r>
    </w:p>
    <w:p w14:paraId="2EC42158" w14:textId="77777777" w:rsidR="004E5351" w:rsidRDefault="004E5351" w:rsidP="002A546C">
      <w:pPr>
        <w:pStyle w:val="Code"/>
        <w:rPr>
          <w:rStyle w:val="crayon-c"/>
        </w:rPr>
      </w:pPr>
      <w:r w:rsidRPr="0066362A">
        <w:rPr>
          <w:rStyle w:val="crayon-c"/>
        </w:rPr>
        <w:t xml:space="preserve"># </w:t>
      </w:r>
      <w:proofErr w:type="spellStart"/>
      <w:r w:rsidRPr="0066362A">
        <w:rPr>
          <w:rStyle w:val="crayon-c"/>
        </w:rPr>
        <w:t>systemctl</w:t>
      </w:r>
      <w:proofErr w:type="spellEnd"/>
      <w:r w:rsidRPr="0066362A">
        <w:rPr>
          <w:rStyle w:val="crayon-c"/>
        </w:rPr>
        <w:t xml:space="preserve"> enable httpd</w:t>
      </w:r>
    </w:p>
    <w:p w14:paraId="353FEFA8" w14:textId="77777777" w:rsidR="0079083C" w:rsidRPr="00D2486A" w:rsidRDefault="001534F8" w:rsidP="00D2486A">
      <w:pPr>
        <w:pStyle w:val="Code"/>
      </w:pPr>
      <w:r w:rsidRPr="001534F8">
        <w:rPr>
          <w:rStyle w:val="crayon-c"/>
        </w:rPr>
        <w:t xml:space="preserve">Created </w:t>
      </w:r>
      <w:proofErr w:type="spellStart"/>
      <w:r w:rsidRPr="001534F8">
        <w:rPr>
          <w:rStyle w:val="crayon-c"/>
        </w:rPr>
        <w:t>symlink</w:t>
      </w:r>
      <w:proofErr w:type="spellEnd"/>
      <w:r w:rsidRPr="001534F8">
        <w:rPr>
          <w:rStyle w:val="crayon-c"/>
        </w:rPr>
        <w:t xml:space="preserve"> from /</w:t>
      </w:r>
      <w:proofErr w:type="spellStart"/>
      <w:r w:rsidRPr="001534F8">
        <w:rPr>
          <w:rStyle w:val="crayon-c"/>
        </w:rPr>
        <w:t>etc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multi-</w:t>
      </w:r>
      <w:proofErr w:type="spellStart"/>
      <w:r w:rsidRPr="001534F8">
        <w:rPr>
          <w:rStyle w:val="crayon-c"/>
        </w:rPr>
        <w:t>user.target.wants</w:t>
      </w:r>
      <w:proofErr w:type="spellEnd"/>
      <w:r w:rsidRPr="001534F8">
        <w:rPr>
          <w:rStyle w:val="crayon-c"/>
        </w:rPr>
        <w:t>/</w:t>
      </w:r>
      <w:proofErr w:type="spellStart"/>
      <w:r w:rsidRPr="001534F8">
        <w:rPr>
          <w:rStyle w:val="crayon-c"/>
        </w:rPr>
        <w:t>httpd.service</w:t>
      </w:r>
      <w:proofErr w:type="spellEnd"/>
      <w:r w:rsidRPr="001534F8">
        <w:rPr>
          <w:rStyle w:val="crayon-c"/>
        </w:rPr>
        <w:t xml:space="preserve"> to /</w:t>
      </w:r>
      <w:proofErr w:type="spellStart"/>
      <w:r w:rsidRPr="001534F8">
        <w:rPr>
          <w:rStyle w:val="crayon-c"/>
        </w:rPr>
        <w:t>usr</w:t>
      </w:r>
      <w:proofErr w:type="spellEnd"/>
      <w:r w:rsidRPr="001534F8">
        <w:rPr>
          <w:rStyle w:val="crayon-c"/>
        </w:rPr>
        <w:t>/lib/</w:t>
      </w:r>
      <w:proofErr w:type="spellStart"/>
      <w:r w:rsidRPr="001534F8">
        <w:rPr>
          <w:rStyle w:val="crayon-c"/>
        </w:rPr>
        <w:t>systemd</w:t>
      </w:r>
      <w:proofErr w:type="spellEnd"/>
      <w:r w:rsidRPr="001534F8">
        <w:rPr>
          <w:rStyle w:val="crayon-c"/>
        </w:rPr>
        <w:t>/system/</w:t>
      </w:r>
      <w:proofErr w:type="spellStart"/>
      <w:r w:rsidRPr="001534F8">
        <w:rPr>
          <w:rStyle w:val="crayon-c"/>
        </w:rPr>
        <w:t>httpd.service</w:t>
      </w:r>
      <w:proofErr w:type="spellEnd"/>
      <w:r w:rsidRPr="001534F8">
        <w:rPr>
          <w:rStyle w:val="crayon-c"/>
        </w:rPr>
        <w:t>.</w:t>
      </w:r>
    </w:p>
    <w:p w14:paraId="70D9CCD5" w14:textId="77777777" w:rsidR="004E5351" w:rsidRDefault="004E5351" w:rsidP="00655E23">
      <w:pPr>
        <w:pStyle w:val="Heading3"/>
        <w:rPr>
          <w:lang w:val="en-AU"/>
        </w:rPr>
      </w:pPr>
      <w:bookmarkStart w:id="16" w:name="_Toc30065217"/>
      <w:r>
        <w:rPr>
          <w:lang w:val="en-AU"/>
        </w:rPr>
        <w:t>Zabbix configuration through web interface</w:t>
      </w:r>
      <w:bookmarkEnd w:id="16"/>
    </w:p>
    <w:p w14:paraId="6E93E82F" w14:textId="77777777" w:rsidR="009F28ED" w:rsidRDefault="009F28ED" w:rsidP="00E31CC6">
      <w:pPr>
        <w:rPr>
          <w:lang w:val="en-AU"/>
        </w:rPr>
      </w:pPr>
    </w:p>
    <w:p w14:paraId="3B3F46FD" w14:textId="77777777" w:rsidR="004E5351" w:rsidRDefault="004E5351" w:rsidP="00E31CC6">
      <w:pPr>
        <w:rPr>
          <w:lang w:val="en-AU"/>
        </w:rPr>
      </w:pPr>
      <w:r>
        <w:rPr>
          <w:lang w:val="en-AU"/>
        </w:rPr>
        <w:t>By default</w:t>
      </w:r>
      <w:r w:rsidR="00BE75DD">
        <w:rPr>
          <w:lang w:val="en-AU"/>
        </w:rPr>
        <w:t xml:space="preserve"> Z</w:t>
      </w:r>
      <w:r w:rsidR="00E31CC6">
        <w:rPr>
          <w:lang w:val="en-AU"/>
        </w:rPr>
        <w:t xml:space="preserve">abbix server is configured </w:t>
      </w:r>
      <w:r w:rsidR="009F28ED">
        <w:rPr>
          <w:lang w:val="en-AU"/>
        </w:rPr>
        <w:t xml:space="preserve">by </w:t>
      </w:r>
      <w:r w:rsidR="00E31CC6">
        <w:rPr>
          <w:lang w:val="en-AU"/>
        </w:rPr>
        <w:t xml:space="preserve">using web </w:t>
      </w:r>
      <w:r w:rsidR="00C10C75">
        <w:rPr>
          <w:lang w:val="en-AU"/>
        </w:rPr>
        <w:t>page</w:t>
      </w:r>
      <w:r w:rsidR="00E31CC6">
        <w:rPr>
          <w:lang w:val="en-AU"/>
        </w:rPr>
        <w:t>, connect to &lt;</w:t>
      </w:r>
      <w:r>
        <w:rPr>
          <w:lang w:val="en-AU"/>
        </w:rPr>
        <w:t>hostname</w:t>
      </w:r>
      <w:r w:rsidR="00E31CC6">
        <w:rPr>
          <w:lang w:val="en-AU"/>
        </w:rPr>
        <w:t>&gt;</w:t>
      </w:r>
      <w:r>
        <w:rPr>
          <w:lang w:val="en-AU"/>
        </w:rPr>
        <w:t>/</w:t>
      </w:r>
      <w:proofErr w:type="spellStart"/>
      <w:r>
        <w:rPr>
          <w:lang w:val="en-AU"/>
        </w:rPr>
        <w:t>zabbix</w:t>
      </w:r>
      <w:proofErr w:type="spellEnd"/>
      <w:r w:rsidR="00BE75DD">
        <w:rPr>
          <w:lang w:val="en-AU"/>
        </w:rPr>
        <w:t xml:space="preserve"> using web browser</w:t>
      </w:r>
    </w:p>
    <w:p w14:paraId="059331C1" w14:textId="77777777" w:rsidR="009F28ED" w:rsidRDefault="009F28ED" w:rsidP="00E31CC6">
      <w:pPr>
        <w:rPr>
          <w:lang w:val="en-AU"/>
        </w:rPr>
      </w:pPr>
    </w:p>
    <w:p w14:paraId="7AE8646B" w14:textId="77777777" w:rsidR="00C24319" w:rsidRDefault="00C24319" w:rsidP="00E31CC6">
      <w:r>
        <w:rPr>
          <w:noProof/>
        </w:rPr>
        <w:drawing>
          <wp:inline distT="0" distB="0" distL="0" distR="0" wp14:anchorId="57A4D333" wp14:editId="69473E2A">
            <wp:extent cx="594360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CA0" w14:textId="77777777" w:rsidR="00C24319" w:rsidRDefault="00C24319" w:rsidP="00E31CC6"/>
    <w:p w14:paraId="722B346C" w14:textId="77777777" w:rsidR="00C24319" w:rsidRDefault="00C24319" w:rsidP="00E31CC6">
      <w:pPr>
        <w:rPr>
          <w:noProof/>
        </w:rPr>
      </w:pPr>
      <w:r>
        <w:rPr>
          <w:noProof/>
        </w:rPr>
        <w:drawing>
          <wp:inline distT="0" distB="0" distL="0" distR="0" wp14:anchorId="6D28CE03" wp14:editId="5174337D">
            <wp:extent cx="5943600" cy="3559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3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8198D" wp14:editId="70291993">
            <wp:extent cx="5943600" cy="3536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C51" w14:textId="77777777" w:rsidR="00C24319" w:rsidRDefault="00C24319" w:rsidP="00E31CC6">
      <w:r>
        <w:rPr>
          <w:noProof/>
        </w:rPr>
        <w:lastRenderedPageBreak/>
        <w:drawing>
          <wp:inline distT="0" distB="0" distL="0" distR="0" wp14:anchorId="73C71735" wp14:editId="37D2415E">
            <wp:extent cx="5943600" cy="3507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6DA6" w14:textId="77777777" w:rsidR="005E5725" w:rsidRDefault="005E5725" w:rsidP="00E31CC6">
      <w:r>
        <w:rPr>
          <w:noProof/>
        </w:rPr>
        <w:drawing>
          <wp:inline distT="0" distB="0" distL="0" distR="0" wp14:anchorId="18228965" wp14:editId="7FFD9DC9">
            <wp:extent cx="5943600" cy="356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446" w14:textId="77777777" w:rsidR="005E5725" w:rsidRDefault="005E5725" w:rsidP="00E31CC6">
      <w:r>
        <w:rPr>
          <w:noProof/>
        </w:rPr>
        <w:lastRenderedPageBreak/>
        <w:drawing>
          <wp:inline distT="0" distB="0" distL="0" distR="0" wp14:anchorId="3F9B2DC4" wp14:editId="3F379AE2">
            <wp:extent cx="5943600" cy="3554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3965" w14:textId="77777777" w:rsidR="005E5725" w:rsidRDefault="005E5725" w:rsidP="00E31CC6"/>
    <w:p w14:paraId="6403BAF8" w14:textId="77777777" w:rsidR="005E5725" w:rsidRDefault="005E5725" w:rsidP="00E31CC6">
      <w:r>
        <w:rPr>
          <w:noProof/>
        </w:rPr>
        <w:drawing>
          <wp:inline distT="0" distB="0" distL="0" distR="0" wp14:anchorId="533DB268" wp14:editId="00F2259D">
            <wp:extent cx="5943600" cy="3535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AFC8" w14:textId="77777777" w:rsidR="005C12F7" w:rsidRDefault="005C12F7" w:rsidP="00E31CC6"/>
    <w:p w14:paraId="79EC76E0" w14:textId="77777777" w:rsidR="005C12F7" w:rsidRDefault="005C12F7" w:rsidP="00E31CC6">
      <w:r>
        <w:rPr>
          <w:noProof/>
        </w:rPr>
        <w:lastRenderedPageBreak/>
        <w:drawing>
          <wp:inline distT="0" distB="0" distL="0" distR="0" wp14:anchorId="6499A5BD" wp14:editId="75783C38">
            <wp:extent cx="5943600" cy="4053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6CE0" w14:textId="77777777" w:rsidR="005C12F7" w:rsidRDefault="005C12F7" w:rsidP="00E31CC6"/>
    <w:p w14:paraId="3BF2D72B" w14:textId="77777777" w:rsidR="005C12F7" w:rsidRDefault="005C12F7" w:rsidP="005C12F7">
      <w:r>
        <w:t>Default user: Admin/</w:t>
      </w:r>
      <w:proofErr w:type="spellStart"/>
      <w:r>
        <w:t>zabbix</w:t>
      </w:r>
      <w:proofErr w:type="spellEnd"/>
    </w:p>
    <w:p w14:paraId="6E3567F5" w14:textId="77777777" w:rsidR="005C12F7" w:rsidRDefault="005C12F7" w:rsidP="00E31CC6"/>
    <w:p w14:paraId="11E20BF5" w14:textId="77777777" w:rsidR="00BF2B08" w:rsidRDefault="00BF2B08" w:rsidP="00E31CC6">
      <w:r>
        <w:t>How to change Logo:</w:t>
      </w:r>
    </w:p>
    <w:p w14:paraId="27F1637D" w14:textId="77777777" w:rsidR="00BF2B08" w:rsidRDefault="00BF2B08" w:rsidP="00E31CC6"/>
    <w:p w14:paraId="72826FB3" w14:textId="77777777" w:rsidR="00BF2B08" w:rsidRDefault="00962BDC" w:rsidP="00E31CC6">
      <w:hyperlink r:id="rId23" w:history="1">
        <w:r w:rsidR="00BF2B08" w:rsidRPr="00B11586">
          <w:rPr>
            <w:rStyle w:val="Hyperlink"/>
          </w:rPr>
          <w:t>http://yallalabs.com/monitoring-tools/zabbix-how-to-change-logo-in-zabbix-3-x</w:t>
        </w:r>
      </w:hyperlink>
    </w:p>
    <w:p w14:paraId="11041633" w14:textId="77777777" w:rsidR="00BF2B08" w:rsidRDefault="00BF2B08" w:rsidP="00E31CC6"/>
    <w:p w14:paraId="64D452DB" w14:textId="77777777" w:rsidR="004E5351" w:rsidRDefault="004E5351" w:rsidP="00B72C50">
      <w:pPr>
        <w:pStyle w:val="Heading2"/>
        <w:rPr>
          <w:lang w:val="en-AU"/>
        </w:rPr>
      </w:pPr>
      <w:bookmarkStart w:id="17" w:name="_Toc30065218"/>
      <w:r>
        <w:rPr>
          <w:lang w:val="en-AU"/>
        </w:rPr>
        <w:t xml:space="preserve">Grafana </w:t>
      </w:r>
      <w:r w:rsidR="00F1402C">
        <w:rPr>
          <w:lang w:val="en-AU"/>
        </w:rPr>
        <w:t>installation (visualization and analytics</w:t>
      </w:r>
      <w:r>
        <w:rPr>
          <w:lang w:val="en-AU"/>
        </w:rPr>
        <w:t>)</w:t>
      </w:r>
      <w:bookmarkEnd w:id="17"/>
    </w:p>
    <w:p w14:paraId="407B7B78" w14:textId="77777777" w:rsidR="003045A9" w:rsidRDefault="003045A9" w:rsidP="003045A9">
      <w:pPr>
        <w:rPr>
          <w:lang w:val="en-AU"/>
        </w:rPr>
      </w:pPr>
    </w:p>
    <w:p w14:paraId="5C3C7140" w14:textId="77777777" w:rsidR="007C7D30" w:rsidRDefault="007C7D30" w:rsidP="007C7D30">
      <w:pPr>
        <w:pStyle w:val="Heading3"/>
        <w:rPr>
          <w:lang w:val="en-AU"/>
        </w:rPr>
      </w:pPr>
      <w:bookmarkStart w:id="18" w:name="_Toc30065219"/>
      <w:r>
        <w:rPr>
          <w:lang w:val="en-AU"/>
        </w:rPr>
        <w:t>Install from repo</w:t>
      </w:r>
      <w:r w:rsidR="005B5DB6">
        <w:rPr>
          <w:lang w:val="en-AU"/>
        </w:rPr>
        <w:t>sitory</w:t>
      </w:r>
      <w:bookmarkEnd w:id="18"/>
    </w:p>
    <w:p w14:paraId="15D1891B" w14:textId="77777777" w:rsidR="005B5DB6" w:rsidRDefault="005B5DB6" w:rsidP="005B5DB6">
      <w:pPr>
        <w:rPr>
          <w:lang w:val="en-AU"/>
        </w:rPr>
      </w:pPr>
    </w:p>
    <w:p w14:paraId="5FA4065E" w14:textId="0610F47E" w:rsidR="00910D49" w:rsidRDefault="00375747" w:rsidP="005B5DB6">
      <w:r>
        <w:t>Install G</w:t>
      </w:r>
      <w:r w:rsidR="00910D49">
        <w:t>rafana</w:t>
      </w:r>
      <w:r w:rsidR="005C3598">
        <w:t>, check for the latest package (</w:t>
      </w:r>
      <w:hyperlink r:id="rId24" w:history="1">
        <w:r w:rsidR="005C3598" w:rsidRPr="005C3598">
          <w:rPr>
            <w:rStyle w:val="Hyperlink"/>
          </w:rPr>
          <w:t>https://grafana.com/grafana/download?platform=linux</w:t>
        </w:r>
      </w:hyperlink>
      <w:r w:rsidR="005C3598">
        <w:t>)</w:t>
      </w:r>
    </w:p>
    <w:p w14:paraId="32953105" w14:textId="77777777" w:rsidR="00910D49" w:rsidRDefault="00910D49" w:rsidP="005B5DB6"/>
    <w:p w14:paraId="5EACF1BF" w14:textId="1A314815" w:rsidR="007C7D30" w:rsidRPr="005C3598" w:rsidRDefault="005C3598" w:rsidP="005C3598">
      <w:pPr>
        <w:pStyle w:val="Code"/>
        <w:rPr>
          <w:rStyle w:val="crayon-c"/>
        </w:rPr>
      </w:pPr>
      <w:r w:rsidRPr="005C3598">
        <w:rPr>
          <w:rStyle w:val="crayon-c"/>
        </w:rPr>
        <w:t>wget </w:t>
      </w:r>
      <w:hyperlink r:id="rId25" w:history="1">
        <w:r w:rsidRPr="005C3598">
          <w:rPr>
            <w:rStyle w:val="crayon-c"/>
          </w:rPr>
          <w:t>https://dl.grafana.com/oss/release/grafana-6.3.3-1.x86_64.rpm</w:t>
        </w:r>
      </w:hyperlink>
    </w:p>
    <w:p w14:paraId="6FA703B9" w14:textId="77777777" w:rsidR="005C3598" w:rsidRDefault="005C3598" w:rsidP="003045A9">
      <w:pPr>
        <w:rPr>
          <w:lang w:val="en-AU"/>
        </w:rPr>
      </w:pPr>
    </w:p>
    <w:p w14:paraId="2BC30D0C" w14:textId="77777777" w:rsidR="007C7D30" w:rsidRDefault="007C7D30" w:rsidP="005B5DB6">
      <w:pPr>
        <w:pStyle w:val="Heading3"/>
        <w:rPr>
          <w:lang w:val="en-AU"/>
        </w:rPr>
      </w:pPr>
      <w:bookmarkStart w:id="19" w:name="_Toc30065220"/>
      <w:r>
        <w:rPr>
          <w:lang w:val="en-AU"/>
        </w:rPr>
        <w:t>Ins</w:t>
      </w:r>
      <w:r w:rsidR="00542DCD">
        <w:rPr>
          <w:lang w:val="en-AU"/>
        </w:rPr>
        <w:t>tall Zabbix-Grafana plugin</w:t>
      </w:r>
      <w:bookmarkEnd w:id="19"/>
    </w:p>
    <w:p w14:paraId="74D844F8" w14:textId="77777777" w:rsidR="007C7D30" w:rsidRDefault="007C7D30" w:rsidP="003045A9">
      <w:pPr>
        <w:rPr>
          <w:lang w:val="en-AU"/>
        </w:rPr>
      </w:pPr>
    </w:p>
    <w:p w14:paraId="27DAE677" w14:textId="77777777" w:rsidR="007C7D30" w:rsidRDefault="007C7D30" w:rsidP="003045A9">
      <w:pPr>
        <w:rPr>
          <w:lang w:val="en-AU"/>
        </w:rPr>
      </w:pPr>
      <w:r w:rsidRPr="007C7D30">
        <w:rPr>
          <w:lang w:val="en-AU"/>
        </w:rPr>
        <w:t>https://grafana.com/plugins/alexanderzobnin-zabbix-app/installation</w:t>
      </w:r>
    </w:p>
    <w:p w14:paraId="13C82D30" w14:textId="77777777" w:rsidR="003045A9" w:rsidRDefault="00962BDC" w:rsidP="003045A9">
      <w:pPr>
        <w:rPr>
          <w:rStyle w:val="Hyperlink"/>
          <w:lang w:val="en-AU"/>
        </w:rPr>
      </w:pPr>
      <w:hyperlink r:id="rId26" w:history="1">
        <w:r w:rsidR="003045A9" w:rsidRPr="00EA1054">
          <w:rPr>
            <w:rStyle w:val="Hyperlink"/>
            <w:lang w:val="en-AU"/>
          </w:rPr>
          <w:t>http://docs.grafana-zabbix.org/installation/</w:t>
        </w:r>
      </w:hyperlink>
    </w:p>
    <w:p w14:paraId="692A8445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lastRenderedPageBreak/>
        <w:t xml:space="preserve">#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 xml:space="preserve">-cli plugins install </w:t>
      </w:r>
      <w:proofErr w:type="spellStart"/>
      <w:r w:rsidRPr="0032160B">
        <w:rPr>
          <w:rStyle w:val="crayon-c"/>
        </w:rPr>
        <w:t>alexanderzobnin</w:t>
      </w:r>
      <w:proofErr w:type="spellEnd"/>
      <w:r w:rsidRPr="0032160B">
        <w:rPr>
          <w:rStyle w:val="crayon-c"/>
        </w:rPr>
        <w:t>-</w:t>
      </w:r>
      <w:proofErr w:type="spellStart"/>
      <w:r w:rsidRPr="0032160B">
        <w:rPr>
          <w:rStyle w:val="crayon-c"/>
        </w:rPr>
        <w:t>zabbix</w:t>
      </w:r>
      <w:proofErr w:type="spellEnd"/>
      <w:r w:rsidRPr="0032160B">
        <w:rPr>
          <w:rStyle w:val="crayon-c"/>
        </w:rPr>
        <w:t>-app</w:t>
      </w:r>
    </w:p>
    <w:p w14:paraId="1F213864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 xml:space="preserve">installing </w:t>
      </w:r>
      <w:proofErr w:type="spellStart"/>
      <w:r w:rsidRPr="0032160B">
        <w:rPr>
          <w:rStyle w:val="crayon-c"/>
        </w:rPr>
        <w:t>alexanderzobnin</w:t>
      </w:r>
      <w:proofErr w:type="spellEnd"/>
      <w:r w:rsidRPr="0032160B">
        <w:rPr>
          <w:rStyle w:val="crayon-c"/>
        </w:rPr>
        <w:t>-</w:t>
      </w:r>
      <w:proofErr w:type="spellStart"/>
      <w:r w:rsidRPr="0032160B">
        <w:rPr>
          <w:rStyle w:val="crayon-c"/>
        </w:rPr>
        <w:t>zabbix</w:t>
      </w:r>
      <w:proofErr w:type="spellEnd"/>
      <w:r w:rsidRPr="0032160B">
        <w:rPr>
          <w:rStyle w:val="crayon-c"/>
        </w:rPr>
        <w:t>-app @ 3.10.4</w:t>
      </w:r>
    </w:p>
    <w:p w14:paraId="587D1F55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>from: https://grafana.com/api/plugins/alexanderzobnin-zabbix-app/versions/3.10.4/download</w:t>
      </w:r>
    </w:p>
    <w:p w14:paraId="5327D2E6" w14:textId="77777777" w:rsidR="0032160B" w:rsidRPr="0032160B" w:rsidRDefault="0032160B" w:rsidP="0032160B">
      <w:pPr>
        <w:pStyle w:val="Code"/>
        <w:rPr>
          <w:rStyle w:val="crayon-c"/>
        </w:rPr>
      </w:pPr>
      <w:proofErr w:type="spellStart"/>
      <w:r w:rsidRPr="0032160B">
        <w:rPr>
          <w:rStyle w:val="crayon-c"/>
        </w:rPr>
        <w:t>into</w:t>
      </w:r>
      <w:proofErr w:type="spellEnd"/>
      <w:r w:rsidRPr="0032160B">
        <w:rPr>
          <w:rStyle w:val="crayon-c"/>
        </w:rPr>
        <w:t>: /var/lib/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>/plugins</w:t>
      </w:r>
    </w:p>
    <w:p w14:paraId="39D2A549" w14:textId="77777777" w:rsidR="0032160B" w:rsidRPr="0032160B" w:rsidRDefault="0032160B" w:rsidP="0032160B">
      <w:pPr>
        <w:pStyle w:val="Code"/>
        <w:rPr>
          <w:rStyle w:val="crayon-c"/>
        </w:rPr>
      </w:pPr>
    </w:p>
    <w:p w14:paraId="611BB24A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  <w:rFonts w:ascii="Segoe UI Emoji" w:hAnsi="Segoe UI Emoji" w:cs="Segoe UI Emoji"/>
        </w:rPr>
        <w:t>✔</w:t>
      </w:r>
      <w:r w:rsidRPr="0032160B">
        <w:rPr>
          <w:rStyle w:val="crayon-c"/>
        </w:rPr>
        <w:t xml:space="preserve"> Installed </w:t>
      </w:r>
      <w:proofErr w:type="spellStart"/>
      <w:r w:rsidRPr="0032160B">
        <w:rPr>
          <w:rStyle w:val="crayon-c"/>
        </w:rPr>
        <w:t>alexanderzobnin</w:t>
      </w:r>
      <w:proofErr w:type="spellEnd"/>
      <w:r w:rsidRPr="0032160B">
        <w:rPr>
          <w:rStyle w:val="crayon-c"/>
        </w:rPr>
        <w:t>-</w:t>
      </w:r>
      <w:proofErr w:type="spellStart"/>
      <w:r w:rsidRPr="0032160B">
        <w:rPr>
          <w:rStyle w:val="crayon-c"/>
        </w:rPr>
        <w:t>zabbix</w:t>
      </w:r>
      <w:proofErr w:type="spellEnd"/>
      <w:r w:rsidRPr="0032160B">
        <w:rPr>
          <w:rStyle w:val="crayon-c"/>
        </w:rPr>
        <w:t>-app successfully</w:t>
      </w:r>
    </w:p>
    <w:p w14:paraId="7E93B9BD" w14:textId="77777777" w:rsidR="0032160B" w:rsidRPr="0032160B" w:rsidRDefault="0032160B" w:rsidP="0032160B">
      <w:pPr>
        <w:pStyle w:val="Code"/>
        <w:rPr>
          <w:rStyle w:val="crayon-c"/>
        </w:rPr>
      </w:pPr>
    </w:p>
    <w:p w14:paraId="04498758" w14:textId="77777777" w:rsidR="0032160B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 xml:space="preserve">Restart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 xml:space="preserve"> after installing plugins . &lt;service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>-server restart&gt;</w:t>
      </w:r>
    </w:p>
    <w:p w14:paraId="13D9DBDE" w14:textId="77777777" w:rsidR="0032160B" w:rsidRPr="0032160B" w:rsidRDefault="0032160B" w:rsidP="0032160B">
      <w:pPr>
        <w:pStyle w:val="Code"/>
        <w:rPr>
          <w:rStyle w:val="crayon-c"/>
        </w:rPr>
      </w:pPr>
    </w:p>
    <w:p w14:paraId="017A48A2" w14:textId="4F9F3442" w:rsidR="007C7D30" w:rsidRPr="0032160B" w:rsidRDefault="0032160B" w:rsidP="0032160B">
      <w:pPr>
        <w:pStyle w:val="Code"/>
        <w:rPr>
          <w:rStyle w:val="crayon-c"/>
        </w:rPr>
      </w:pPr>
      <w:r w:rsidRPr="0032160B">
        <w:rPr>
          <w:rStyle w:val="crayon-c"/>
        </w:rPr>
        <w:t xml:space="preserve"># service </w:t>
      </w:r>
      <w:proofErr w:type="spellStart"/>
      <w:r w:rsidRPr="0032160B">
        <w:rPr>
          <w:rStyle w:val="crayon-c"/>
        </w:rPr>
        <w:t>grafana</w:t>
      </w:r>
      <w:proofErr w:type="spellEnd"/>
      <w:r w:rsidRPr="0032160B">
        <w:rPr>
          <w:rStyle w:val="crayon-c"/>
        </w:rPr>
        <w:t>-server restart</w:t>
      </w:r>
    </w:p>
    <w:p w14:paraId="22B17CCB" w14:textId="77777777" w:rsidR="0032160B" w:rsidRDefault="0032160B" w:rsidP="003045A9">
      <w:pPr>
        <w:rPr>
          <w:lang w:val="en-AU"/>
        </w:rPr>
      </w:pPr>
    </w:p>
    <w:p w14:paraId="5BDA1AB7" w14:textId="77777777" w:rsidR="003045A9" w:rsidRDefault="00F1402C" w:rsidP="003045A9">
      <w:pPr>
        <w:rPr>
          <w:lang w:val="en-AU"/>
        </w:rPr>
      </w:pPr>
      <w:r>
        <w:rPr>
          <w:lang w:val="en-AU"/>
        </w:rPr>
        <w:t>Enable it and configure</w:t>
      </w:r>
      <w:r w:rsidR="005B5DB6">
        <w:rPr>
          <w:lang w:val="en-AU"/>
        </w:rPr>
        <w:t xml:space="preserve"> pointing to Zabbix REST API https://&lt;zabbix&gt;/</w:t>
      </w:r>
    </w:p>
    <w:p w14:paraId="593FC787" w14:textId="77777777" w:rsidR="005B5DB6" w:rsidRDefault="005B5DB6" w:rsidP="003045A9">
      <w:pPr>
        <w:rPr>
          <w:lang w:val="en-AU"/>
        </w:rPr>
      </w:pPr>
    </w:p>
    <w:p w14:paraId="7ED67934" w14:textId="77777777" w:rsidR="005B5DB6" w:rsidRPr="003045A9" w:rsidRDefault="005B5DB6" w:rsidP="003045A9">
      <w:pPr>
        <w:rPr>
          <w:lang w:val="en-AU"/>
        </w:rPr>
      </w:pPr>
    </w:p>
    <w:p w14:paraId="04F4C711" w14:textId="77777777" w:rsidR="004E5351" w:rsidRDefault="004E5351" w:rsidP="00B72C50">
      <w:pPr>
        <w:pStyle w:val="Heading2"/>
        <w:rPr>
          <w:lang w:val="en-AU"/>
        </w:rPr>
      </w:pPr>
      <w:bookmarkStart w:id="20" w:name="_Toc30065221"/>
      <w:r>
        <w:rPr>
          <w:lang w:val="en-AU"/>
        </w:rPr>
        <w:t>HA and DR considerations and options</w:t>
      </w:r>
      <w:bookmarkEnd w:id="20"/>
    </w:p>
    <w:p w14:paraId="3D857E5D" w14:textId="77777777" w:rsidR="004E5351" w:rsidRDefault="004E5351" w:rsidP="004E5351">
      <w:pPr>
        <w:rPr>
          <w:lang w:val="en-AU"/>
        </w:rPr>
      </w:pPr>
    </w:p>
    <w:p w14:paraId="454D8F8D" w14:textId="77777777" w:rsidR="001B079F" w:rsidRDefault="00B81383" w:rsidP="004E5351">
      <w:pPr>
        <w:rPr>
          <w:lang w:val="en-AU"/>
        </w:rPr>
      </w:pPr>
      <w:r>
        <w:rPr>
          <w:lang w:val="en-AU"/>
        </w:rPr>
        <w:t>PostgreSQL</w:t>
      </w:r>
      <w:r w:rsidR="001B079F">
        <w:rPr>
          <w:lang w:val="en-AU"/>
        </w:rPr>
        <w:t xml:space="preserve"> standby database </w:t>
      </w:r>
    </w:p>
    <w:p w14:paraId="4B88DEED" w14:textId="77777777" w:rsidR="00B81383" w:rsidRDefault="00B81383" w:rsidP="004E5351">
      <w:pPr>
        <w:rPr>
          <w:lang w:val="en-AU"/>
        </w:rPr>
      </w:pPr>
      <w:proofErr w:type="spellStart"/>
      <w:r>
        <w:rPr>
          <w:lang w:val="en-AU"/>
        </w:rPr>
        <w:t>Corasync</w:t>
      </w:r>
      <w:proofErr w:type="spellEnd"/>
      <w:r>
        <w:rPr>
          <w:lang w:val="en-AU"/>
        </w:rPr>
        <w:t>/Pacemaker</w:t>
      </w:r>
    </w:p>
    <w:p w14:paraId="5CDD079B" w14:textId="77777777" w:rsidR="00462DF2" w:rsidRDefault="00462DF2" w:rsidP="004E5351">
      <w:pPr>
        <w:rPr>
          <w:lang w:val="en-AU"/>
        </w:rPr>
      </w:pPr>
    </w:p>
    <w:p w14:paraId="2679B986" w14:textId="77777777" w:rsidR="004E5351" w:rsidRDefault="00462DF2" w:rsidP="00462DF2">
      <w:pPr>
        <w:pStyle w:val="Heading2"/>
        <w:rPr>
          <w:lang w:val="en-AU"/>
        </w:rPr>
      </w:pPr>
      <w:bookmarkStart w:id="21" w:name="_Toc30065222"/>
      <w:r>
        <w:rPr>
          <w:lang w:val="en-AU"/>
        </w:rPr>
        <w:t>Zabbix a</w:t>
      </w:r>
      <w:r w:rsidR="004E5351">
        <w:rPr>
          <w:lang w:val="en-AU"/>
        </w:rPr>
        <w:t>gent installation</w:t>
      </w:r>
      <w:r w:rsidR="00FB1D51">
        <w:rPr>
          <w:lang w:val="en-AU"/>
        </w:rPr>
        <w:t xml:space="preserve"> and configuration</w:t>
      </w:r>
      <w:bookmarkEnd w:id="21"/>
    </w:p>
    <w:p w14:paraId="26CF18F5" w14:textId="77777777" w:rsidR="00896BE7" w:rsidRDefault="00896BE7" w:rsidP="00896BE7">
      <w:pPr>
        <w:pStyle w:val="Heading3"/>
        <w:rPr>
          <w:lang w:val="en-AU"/>
        </w:rPr>
      </w:pPr>
      <w:bookmarkStart w:id="22" w:name="_Toc30065223"/>
      <w:r>
        <w:rPr>
          <w:lang w:val="en-AU"/>
        </w:rPr>
        <w:t>Windows</w:t>
      </w:r>
      <w:bookmarkEnd w:id="22"/>
    </w:p>
    <w:p w14:paraId="71FD2938" w14:textId="77777777" w:rsidR="004E5351" w:rsidRPr="00896BE7" w:rsidRDefault="004E5351" w:rsidP="00330B20">
      <w:pPr>
        <w:rPr>
          <w:lang w:val="en-AU"/>
        </w:rPr>
      </w:pPr>
      <w:r w:rsidRPr="00896BE7">
        <w:rPr>
          <w:lang w:val="en-AU"/>
        </w:rPr>
        <w:t>Download latest version of agent and install it manually or using available automated tools</w:t>
      </w:r>
    </w:p>
    <w:p w14:paraId="18234EB8" w14:textId="77777777" w:rsidR="00896BE7" w:rsidRDefault="00962BDC" w:rsidP="00896BE7">
      <w:pPr>
        <w:pStyle w:val="ListParagraph"/>
        <w:rPr>
          <w:lang w:val="en-AU"/>
        </w:rPr>
      </w:pPr>
      <w:hyperlink r:id="rId27" w:history="1">
        <w:r w:rsidR="00896BE7" w:rsidRPr="00EC59D9">
          <w:rPr>
            <w:rStyle w:val="Hyperlink"/>
            <w:lang w:val="en-AU"/>
          </w:rPr>
          <w:t>http://www.suiviperf.com/zabbix/index.php</w:t>
        </w:r>
      </w:hyperlink>
    </w:p>
    <w:p w14:paraId="1D8FA89C" w14:textId="77777777" w:rsidR="00896BE7" w:rsidRDefault="00896BE7" w:rsidP="00896BE7">
      <w:pPr>
        <w:pStyle w:val="Heading3"/>
        <w:rPr>
          <w:lang w:val="en-AU"/>
        </w:rPr>
      </w:pPr>
      <w:bookmarkStart w:id="23" w:name="_Toc30065224"/>
      <w:r>
        <w:rPr>
          <w:lang w:val="en-AU"/>
        </w:rPr>
        <w:t>Linux</w:t>
      </w:r>
      <w:bookmarkEnd w:id="23"/>
    </w:p>
    <w:p w14:paraId="2B443241" w14:textId="77777777" w:rsidR="00896BE7" w:rsidRDefault="004E5351" w:rsidP="00330B20">
      <w:pPr>
        <w:rPr>
          <w:lang w:val="en-AU"/>
        </w:rPr>
      </w:pPr>
      <w:r>
        <w:rPr>
          <w:lang w:val="en-AU"/>
        </w:rPr>
        <w:t>Download and install the latest version of Zabbix agent using yum</w:t>
      </w:r>
      <w:r w:rsidR="00F15ACB">
        <w:rPr>
          <w:lang w:val="en-AU"/>
        </w:rPr>
        <w:t xml:space="preserve"> from repository </w:t>
      </w:r>
      <w:r>
        <w:rPr>
          <w:lang w:val="en-AU"/>
        </w:rPr>
        <w:t>manually or using available automated tool</w:t>
      </w:r>
    </w:p>
    <w:p w14:paraId="7248A953" w14:textId="77777777" w:rsidR="00F10282" w:rsidRDefault="00F10282" w:rsidP="00330B20">
      <w:pPr>
        <w:rPr>
          <w:lang w:val="en-AU"/>
        </w:rPr>
      </w:pPr>
      <w:r>
        <w:rPr>
          <w:lang w:val="en-AU"/>
        </w:rPr>
        <w:t>Install PowerShell</w:t>
      </w:r>
    </w:p>
    <w:p w14:paraId="6894BA74" w14:textId="77777777" w:rsidR="004E5351" w:rsidRDefault="004E5351" w:rsidP="00896BE7">
      <w:pPr>
        <w:pStyle w:val="ListParagraph"/>
        <w:rPr>
          <w:lang w:val="en-AU"/>
        </w:rPr>
      </w:pPr>
      <w:r>
        <w:rPr>
          <w:lang w:val="en-AU"/>
        </w:rPr>
        <w:t xml:space="preserve">  </w:t>
      </w:r>
    </w:p>
    <w:p w14:paraId="2CC1E429" w14:textId="77777777" w:rsidR="004E5351" w:rsidRDefault="00610D67" w:rsidP="00590D12">
      <w:pPr>
        <w:pStyle w:val="Heading3"/>
        <w:rPr>
          <w:lang w:val="en-AU"/>
        </w:rPr>
      </w:pPr>
      <w:bookmarkStart w:id="24" w:name="_Toc30065225"/>
      <w:r>
        <w:rPr>
          <w:lang w:val="en-AU"/>
        </w:rPr>
        <w:t xml:space="preserve">Copy </w:t>
      </w:r>
      <w:proofErr w:type="spellStart"/>
      <w:r>
        <w:rPr>
          <w:lang w:val="en-AU"/>
        </w:rPr>
        <w:t>zbxpwsh</w:t>
      </w:r>
      <w:proofErr w:type="spellEnd"/>
      <w:r>
        <w:rPr>
          <w:lang w:val="en-AU"/>
        </w:rPr>
        <w:t xml:space="preserve"> scripts to D</w:t>
      </w:r>
      <w:r w:rsidR="004E5351">
        <w:rPr>
          <w:lang w:val="en-AU"/>
        </w:rPr>
        <w:t>:\</w:t>
      </w:r>
      <w:r>
        <w:rPr>
          <w:lang w:val="en-AU"/>
        </w:rPr>
        <w:t>DBA\</w:t>
      </w:r>
      <w:r w:rsidR="004E5351">
        <w:rPr>
          <w:lang w:val="en-AU"/>
        </w:rPr>
        <w:t xml:space="preserve"> or /opt/</w:t>
      </w:r>
      <w:bookmarkEnd w:id="24"/>
    </w:p>
    <w:p w14:paraId="255AC194" w14:textId="77777777" w:rsidR="00FB1D51" w:rsidRDefault="00FB1D51" w:rsidP="00330B20">
      <w:pPr>
        <w:pStyle w:val="Heading3"/>
        <w:rPr>
          <w:lang w:val="en-AU"/>
        </w:rPr>
      </w:pPr>
      <w:bookmarkStart w:id="25" w:name="_Toc30065226"/>
      <w:r>
        <w:rPr>
          <w:lang w:val="en-AU"/>
        </w:rPr>
        <w:t xml:space="preserve">Modify </w:t>
      </w:r>
      <w:proofErr w:type="spellStart"/>
      <w:r>
        <w:rPr>
          <w:lang w:val="en-AU"/>
        </w:rPr>
        <w:t>zabbix_agentd.conf</w:t>
      </w:r>
      <w:bookmarkEnd w:id="25"/>
      <w:proofErr w:type="spellEnd"/>
    </w:p>
    <w:p w14:paraId="25C10596" w14:textId="77777777" w:rsidR="00330B20" w:rsidRDefault="00FB1D51" w:rsidP="00FB1D51">
      <w:pPr>
        <w:rPr>
          <w:lang w:val="en-AU"/>
        </w:rPr>
      </w:pPr>
      <w:r>
        <w:rPr>
          <w:lang w:val="en-AU"/>
        </w:rPr>
        <w:t xml:space="preserve">See </w:t>
      </w:r>
      <w:proofErr w:type="spellStart"/>
      <w:r>
        <w:rPr>
          <w:lang w:val="en-AU"/>
        </w:rPr>
        <w:t>zabbix_agentd.conf.example</w:t>
      </w:r>
      <w:proofErr w:type="spellEnd"/>
      <w:r>
        <w:rPr>
          <w:lang w:val="en-AU"/>
        </w:rPr>
        <w:t xml:space="preserve"> </w:t>
      </w:r>
    </w:p>
    <w:p w14:paraId="79001585" w14:textId="77777777" w:rsidR="00330B20" w:rsidRPr="00330B20" w:rsidRDefault="00330B20" w:rsidP="00330B20">
      <w:pPr>
        <w:rPr>
          <w:lang w:val="en-AU"/>
        </w:rPr>
      </w:pPr>
    </w:p>
    <w:p w14:paraId="13467AD7" w14:textId="328E25F6" w:rsidR="00A203A2" w:rsidRDefault="00B81383" w:rsidP="00B81383">
      <w:pPr>
        <w:pStyle w:val="Heading1"/>
        <w:rPr>
          <w:lang w:val="en-AU"/>
        </w:rPr>
      </w:pPr>
      <w:bookmarkStart w:id="26" w:name="_Toc30065227"/>
      <w:r>
        <w:rPr>
          <w:lang w:val="en-AU"/>
        </w:rPr>
        <w:t>Oracle Monitoring</w:t>
      </w:r>
      <w:bookmarkEnd w:id="26"/>
    </w:p>
    <w:p w14:paraId="12530D4F" w14:textId="16493975" w:rsidR="00C03ABD" w:rsidRPr="00C03ABD" w:rsidRDefault="00C03ABD" w:rsidP="00C03ABD">
      <w:pPr>
        <w:rPr>
          <w:lang w:val="en-AU"/>
        </w:rPr>
      </w:pPr>
      <w:r>
        <w:rPr>
          <w:lang w:val="en-AU"/>
        </w:rPr>
        <w:t>Separate install of Oracle agent is not required</w:t>
      </w:r>
    </w:p>
    <w:p w14:paraId="59842359" w14:textId="77777777" w:rsidR="00B81383" w:rsidRDefault="00B81383" w:rsidP="00B81383">
      <w:pPr>
        <w:pStyle w:val="Heading1"/>
        <w:rPr>
          <w:lang w:val="en-AU"/>
        </w:rPr>
      </w:pPr>
      <w:bookmarkStart w:id="27" w:name="_Toc30065228"/>
      <w:r>
        <w:rPr>
          <w:lang w:val="en-AU"/>
        </w:rPr>
        <w:lastRenderedPageBreak/>
        <w:t>MSSQL Monitoring</w:t>
      </w:r>
      <w:bookmarkEnd w:id="27"/>
    </w:p>
    <w:p w14:paraId="3D4CE320" w14:textId="77777777" w:rsidR="00B81383" w:rsidRDefault="00B81383" w:rsidP="00B81383">
      <w:pPr>
        <w:pStyle w:val="Heading1"/>
        <w:rPr>
          <w:lang w:val="en-AU"/>
        </w:rPr>
      </w:pPr>
      <w:bookmarkStart w:id="28" w:name="_Toc30065229"/>
      <w:r>
        <w:rPr>
          <w:lang w:val="en-AU"/>
        </w:rPr>
        <w:t>DB2 Monitoring</w:t>
      </w:r>
      <w:bookmarkEnd w:id="28"/>
    </w:p>
    <w:p w14:paraId="49B21BA4" w14:textId="77777777" w:rsidR="00954D24" w:rsidRPr="00954D24" w:rsidRDefault="00954D24" w:rsidP="00954D24">
      <w:pPr>
        <w:pStyle w:val="Heading2"/>
        <w:rPr>
          <w:lang w:val="en-AU"/>
        </w:rPr>
      </w:pPr>
      <w:bookmarkStart w:id="29" w:name="_Toc30065230"/>
      <w:r>
        <w:rPr>
          <w:lang w:val="en-AU"/>
        </w:rPr>
        <w:t>4.1 Install DB2 client</w:t>
      </w:r>
      <w:bookmarkEnd w:id="29"/>
    </w:p>
    <w:p w14:paraId="50DB3453" w14:textId="069129B9" w:rsidR="00610D67" w:rsidRDefault="00610D67" w:rsidP="00610D67">
      <w:pPr>
        <w:pStyle w:val="Heading1"/>
        <w:rPr>
          <w:lang w:val="en-AU"/>
        </w:rPr>
      </w:pPr>
      <w:r>
        <w:rPr>
          <w:lang w:val="en-AU"/>
        </w:rPr>
        <w:t xml:space="preserve"> </w:t>
      </w:r>
      <w:bookmarkStart w:id="30" w:name="_Toc30065231"/>
      <w:r w:rsidR="00954D24">
        <w:rPr>
          <w:lang w:val="en-AU"/>
        </w:rPr>
        <w:t xml:space="preserve">PostgreSQL </w:t>
      </w:r>
      <w:r>
        <w:rPr>
          <w:lang w:val="en-AU"/>
        </w:rPr>
        <w:t>Monitoring</w:t>
      </w:r>
      <w:bookmarkEnd w:id="30"/>
    </w:p>
    <w:p w14:paraId="632DB778" w14:textId="007A8FE7" w:rsidR="00C03ABD" w:rsidRPr="00C03ABD" w:rsidRDefault="00C03ABD" w:rsidP="00C03ABD">
      <w:pPr>
        <w:rPr>
          <w:lang w:val="en-AU"/>
        </w:rPr>
      </w:pPr>
      <w:r>
        <w:rPr>
          <w:lang w:val="en-AU"/>
        </w:rPr>
        <w:t xml:space="preserve">Separate install of </w:t>
      </w:r>
      <w:proofErr w:type="spellStart"/>
      <w:r>
        <w:rPr>
          <w:lang w:val="en-AU"/>
        </w:rPr>
        <w:t>Postgresql</w:t>
      </w:r>
      <w:proofErr w:type="spellEnd"/>
      <w:r>
        <w:rPr>
          <w:lang w:val="en-AU"/>
        </w:rPr>
        <w:t xml:space="preserve"> libraries is not required</w:t>
      </w:r>
    </w:p>
    <w:p w14:paraId="09FA5223" w14:textId="77777777" w:rsidR="00C03ABD" w:rsidRPr="00C03ABD" w:rsidRDefault="00C03ABD" w:rsidP="00C03ABD">
      <w:pPr>
        <w:rPr>
          <w:lang w:val="en-AU"/>
        </w:rPr>
      </w:pPr>
    </w:p>
    <w:p w14:paraId="04733484" w14:textId="77777777" w:rsidR="00B81383" w:rsidRDefault="00053020" w:rsidP="00B81383">
      <w:pPr>
        <w:pStyle w:val="Heading1"/>
        <w:rPr>
          <w:lang w:val="en-AU"/>
        </w:rPr>
      </w:pPr>
      <w:bookmarkStart w:id="31" w:name="_Toc30065232"/>
      <w:r>
        <w:rPr>
          <w:lang w:val="en-AU"/>
        </w:rPr>
        <w:t>MySQL</w:t>
      </w:r>
      <w:r w:rsidR="00B81383">
        <w:rPr>
          <w:lang w:val="en-AU"/>
        </w:rPr>
        <w:t xml:space="preserve"> monitoring</w:t>
      </w:r>
      <w:bookmarkEnd w:id="31"/>
    </w:p>
    <w:p w14:paraId="52B24FB1" w14:textId="77777777" w:rsidR="006E1EAF" w:rsidRDefault="006E1EAF" w:rsidP="006E1EAF">
      <w:pPr>
        <w:rPr>
          <w:lang w:val="en-AU"/>
        </w:rPr>
      </w:pPr>
    </w:p>
    <w:p w14:paraId="1DA82BCB" w14:textId="77777777" w:rsidR="00A2420B" w:rsidRPr="004E5351" w:rsidRDefault="00A2420B">
      <w:pPr>
        <w:rPr>
          <w:lang w:val="en-AU"/>
        </w:rPr>
      </w:pPr>
    </w:p>
    <w:sectPr w:rsidR="00A2420B" w:rsidRPr="004E5351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EF1ED" w14:textId="77777777" w:rsidR="00962BDC" w:rsidRDefault="00962BDC" w:rsidP="00C05DE8">
      <w:r>
        <w:separator/>
      </w:r>
    </w:p>
  </w:endnote>
  <w:endnote w:type="continuationSeparator" w:id="0">
    <w:p w14:paraId="18E8F039" w14:textId="77777777" w:rsidR="00962BDC" w:rsidRDefault="00962BDC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57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6F254" w14:textId="77777777" w:rsidR="007C2B13" w:rsidRDefault="007C2B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8B3831" w14:textId="77777777" w:rsidR="007C2B13" w:rsidRDefault="007C2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1324" w14:textId="77777777" w:rsidR="00962BDC" w:rsidRDefault="00962BDC" w:rsidP="00C05DE8">
      <w:r>
        <w:separator/>
      </w:r>
    </w:p>
  </w:footnote>
  <w:footnote w:type="continuationSeparator" w:id="0">
    <w:p w14:paraId="69D63AE0" w14:textId="77777777" w:rsidR="00962BDC" w:rsidRDefault="00962BDC" w:rsidP="00C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5020"/>
    <w:multiLevelType w:val="multilevel"/>
    <w:tmpl w:val="2B12C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1" w15:restartNumberingAfterBreak="0">
    <w:nsid w:val="2FE35086"/>
    <w:multiLevelType w:val="hybridMultilevel"/>
    <w:tmpl w:val="DEDE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471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33CD"/>
    <w:multiLevelType w:val="hybridMultilevel"/>
    <w:tmpl w:val="2AE05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235BE"/>
    <w:multiLevelType w:val="hybridMultilevel"/>
    <w:tmpl w:val="DDFA44A2"/>
    <w:lvl w:ilvl="0" w:tplc="E8A486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51"/>
    <w:rsid w:val="000017A2"/>
    <w:rsid w:val="00044682"/>
    <w:rsid w:val="00053020"/>
    <w:rsid w:val="00062AE4"/>
    <w:rsid w:val="00062BB4"/>
    <w:rsid w:val="00070254"/>
    <w:rsid w:val="00076F85"/>
    <w:rsid w:val="000B6BA4"/>
    <w:rsid w:val="000B6DA0"/>
    <w:rsid w:val="000C3C31"/>
    <w:rsid w:val="000D2E48"/>
    <w:rsid w:val="000D7EA8"/>
    <w:rsid w:val="000F051B"/>
    <w:rsid w:val="00113A58"/>
    <w:rsid w:val="001204A3"/>
    <w:rsid w:val="001209D1"/>
    <w:rsid w:val="00126096"/>
    <w:rsid w:val="001370E1"/>
    <w:rsid w:val="001429C5"/>
    <w:rsid w:val="001516BE"/>
    <w:rsid w:val="001534E8"/>
    <w:rsid w:val="001534F8"/>
    <w:rsid w:val="0016323D"/>
    <w:rsid w:val="0017231A"/>
    <w:rsid w:val="00174205"/>
    <w:rsid w:val="0019627C"/>
    <w:rsid w:val="001B079F"/>
    <w:rsid w:val="001B7533"/>
    <w:rsid w:val="002118AA"/>
    <w:rsid w:val="00211A1E"/>
    <w:rsid w:val="0021392A"/>
    <w:rsid w:val="00226CA1"/>
    <w:rsid w:val="002627FA"/>
    <w:rsid w:val="00262C67"/>
    <w:rsid w:val="00296E4C"/>
    <w:rsid w:val="002A546C"/>
    <w:rsid w:val="002F1C56"/>
    <w:rsid w:val="003045A9"/>
    <w:rsid w:val="00310F5A"/>
    <w:rsid w:val="0032160B"/>
    <w:rsid w:val="00330B20"/>
    <w:rsid w:val="00340FFE"/>
    <w:rsid w:val="00350C3D"/>
    <w:rsid w:val="0035469F"/>
    <w:rsid w:val="00357C51"/>
    <w:rsid w:val="00375747"/>
    <w:rsid w:val="00377890"/>
    <w:rsid w:val="00377FC5"/>
    <w:rsid w:val="003965B6"/>
    <w:rsid w:val="003B5754"/>
    <w:rsid w:val="003E266A"/>
    <w:rsid w:val="003F36D1"/>
    <w:rsid w:val="00407AB6"/>
    <w:rsid w:val="00421843"/>
    <w:rsid w:val="00462DF2"/>
    <w:rsid w:val="00493628"/>
    <w:rsid w:val="004A2ED0"/>
    <w:rsid w:val="004B7E0C"/>
    <w:rsid w:val="004D4401"/>
    <w:rsid w:val="004E5351"/>
    <w:rsid w:val="004F5C78"/>
    <w:rsid w:val="004F640F"/>
    <w:rsid w:val="004F7C4C"/>
    <w:rsid w:val="00507E80"/>
    <w:rsid w:val="00526F37"/>
    <w:rsid w:val="00534B9A"/>
    <w:rsid w:val="0054186F"/>
    <w:rsid w:val="00542DCD"/>
    <w:rsid w:val="00550CF7"/>
    <w:rsid w:val="00550D7B"/>
    <w:rsid w:val="00590D12"/>
    <w:rsid w:val="00593F38"/>
    <w:rsid w:val="005B593C"/>
    <w:rsid w:val="005B5DB6"/>
    <w:rsid w:val="005C12F7"/>
    <w:rsid w:val="005C19D7"/>
    <w:rsid w:val="005C3598"/>
    <w:rsid w:val="005E5725"/>
    <w:rsid w:val="005E5DF8"/>
    <w:rsid w:val="0060119A"/>
    <w:rsid w:val="00610D67"/>
    <w:rsid w:val="00636642"/>
    <w:rsid w:val="006460C2"/>
    <w:rsid w:val="00655E23"/>
    <w:rsid w:val="00662BE5"/>
    <w:rsid w:val="0066362A"/>
    <w:rsid w:val="0066668B"/>
    <w:rsid w:val="00671495"/>
    <w:rsid w:val="00682579"/>
    <w:rsid w:val="00697A21"/>
    <w:rsid w:val="006A1376"/>
    <w:rsid w:val="006A32FD"/>
    <w:rsid w:val="006C1774"/>
    <w:rsid w:val="006C779F"/>
    <w:rsid w:val="006E1EAF"/>
    <w:rsid w:val="006E2543"/>
    <w:rsid w:val="00723588"/>
    <w:rsid w:val="00725B6F"/>
    <w:rsid w:val="00752CE5"/>
    <w:rsid w:val="00772F16"/>
    <w:rsid w:val="0079083C"/>
    <w:rsid w:val="00797547"/>
    <w:rsid w:val="007A10BE"/>
    <w:rsid w:val="007A6704"/>
    <w:rsid w:val="007C2B13"/>
    <w:rsid w:val="007C7D30"/>
    <w:rsid w:val="007E706A"/>
    <w:rsid w:val="007F3C60"/>
    <w:rsid w:val="00823003"/>
    <w:rsid w:val="00826B9D"/>
    <w:rsid w:val="00862528"/>
    <w:rsid w:val="00875C00"/>
    <w:rsid w:val="00877F0A"/>
    <w:rsid w:val="00892A08"/>
    <w:rsid w:val="00896BE7"/>
    <w:rsid w:val="008B2F5B"/>
    <w:rsid w:val="008C5856"/>
    <w:rsid w:val="008E432E"/>
    <w:rsid w:val="008F77FC"/>
    <w:rsid w:val="00910D49"/>
    <w:rsid w:val="00927650"/>
    <w:rsid w:val="009362BA"/>
    <w:rsid w:val="009500F2"/>
    <w:rsid w:val="00954D24"/>
    <w:rsid w:val="00962BDC"/>
    <w:rsid w:val="00972789"/>
    <w:rsid w:val="009A40F0"/>
    <w:rsid w:val="009A4A30"/>
    <w:rsid w:val="009A5BEC"/>
    <w:rsid w:val="009E5B83"/>
    <w:rsid w:val="009F28ED"/>
    <w:rsid w:val="00A203A2"/>
    <w:rsid w:val="00A2420B"/>
    <w:rsid w:val="00A35E61"/>
    <w:rsid w:val="00A96CD8"/>
    <w:rsid w:val="00AA149D"/>
    <w:rsid w:val="00AC6B7D"/>
    <w:rsid w:val="00AF1494"/>
    <w:rsid w:val="00AF6B44"/>
    <w:rsid w:val="00B12FA3"/>
    <w:rsid w:val="00B16C20"/>
    <w:rsid w:val="00B2140B"/>
    <w:rsid w:val="00B21513"/>
    <w:rsid w:val="00B27A6A"/>
    <w:rsid w:val="00B324CA"/>
    <w:rsid w:val="00B449C0"/>
    <w:rsid w:val="00B46BB0"/>
    <w:rsid w:val="00B70D70"/>
    <w:rsid w:val="00B72509"/>
    <w:rsid w:val="00B72C50"/>
    <w:rsid w:val="00B81383"/>
    <w:rsid w:val="00BA1F56"/>
    <w:rsid w:val="00BC6E4F"/>
    <w:rsid w:val="00BE1915"/>
    <w:rsid w:val="00BE3838"/>
    <w:rsid w:val="00BE3B08"/>
    <w:rsid w:val="00BE3BE2"/>
    <w:rsid w:val="00BE6953"/>
    <w:rsid w:val="00BE75DD"/>
    <w:rsid w:val="00BF0B9E"/>
    <w:rsid w:val="00BF2B08"/>
    <w:rsid w:val="00C0332F"/>
    <w:rsid w:val="00C03ABD"/>
    <w:rsid w:val="00C05DE8"/>
    <w:rsid w:val="00C10C75"/>
    <w:rsid w:val="00C15B06"/>
    <w:rsid w:val="00C17E44"/>
    <w:rsid w:val="00C24319"/>
    <w:rsid w:val="00C2688B"/>
    <w:rsid w:val="00C404D1"/>
    <w:rsid w:val="00C526E1"/>
    <w:rsid w:val="00C60145"/>
    <w:rsid w:val="00C70799"/>
    <w:rsid w:val="00CA0E67"/>
    <w:rsid w:val="00CD046F"/>
    <w:rsid w:val="00CD3945"/>
    <w:rsid w:val="00D00590"/>
    <w:rsid w:val="00D20541"/>
    <w:rsid w:val="00D2131D"/>
    <w:rsid w:val="00D2486A"/>
    <w:rsid w:val="00D27B49"/>
    <w:rsid w:val="00D434F7"/>
    <w:rsid w:val="00D56E95"/>
    <w:rsid w:val="00D60D25"/>
    <w:rsid w:val="00DB6507"/>
    <w:rsid w:val="00DB7B11"/>
    <w:rsid w:val="00DC763C"/>
    <w:rsid w:val="00DD54AB"/>
    <w:rsid w:val="00DE4254"/>
    <w:rsid w:val="00DE663D"/>
    <w:rsid w:val="00E20430"/>
    <w:rsid w:val="00E26004"/>
    <w:rsid w:val="00E31CC6"/>
    <w:rsid w:val="00E429AE"/>
    <w:rsid w:val="00E91BE8"/>
    <w:rsid w:val="00EA6B57"/>
    <w:rsid w:val="00EB2C45"/>
    <w:rsid w:val="00EC3996"/>
    <w:rsid w:val="00ED7A6E"/>
    <w:rsid w:val="00EE5002"/>
    <w:rsid w:val="00EE69D9"/>
    <w:rsid w:val="00EE7114"/>
    <w:rsid w:val="00EF70E1"/>
    <w:rsid w:val="00F0411D"/>
    <w:rsid w:val="00F10282"/>
    <w:rsid w:val="00F1258B"/>
    <w:rsid w:val="00F1402C"/>
    <w:rsid w:val="00F15ACB"/>
    <w:rsid w:val="00F51C0C"/>
    <w:rsid w:val="00F66F6E"/>
    <w:rsid w:val="00FA16A4"/>
    <w:rsid w:val="00FB1D51"/>
    <w:rsid w:val="00FB6BC5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0FBA"/>
  <w15:chartTrackingRefBased/>
  <w15:docId w15:val="{C3C96FBF-CC67-4080-9D3C-F8AEFFB6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2F"/>
    <w:pPr>
      <w:spacing w:after="0"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51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35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35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35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35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35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35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35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35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535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E535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3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3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3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3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3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rayon-e">
    <w:name w:val="crayon-e"/>
    <w:basedOn w:val="DefaultParagraphFont"/>
    <w:rsid w:val="004A2ED0"/>
  </w:style>
  <w:style w:type="character" w:customStyle="1" w:styleId="crayon-v">
    <w:name w:val="crayon-v"/>
    <w:basedOn w:val="DefaultParagraphFont"/>
    <w:rsid w:val="004A2ED0"/>
  </w:style>
  <w:style w:type="character" w:customStyle="1" w:styleId="crayon-h">
    <w:name w:val="crayon-h"/>
    <w:basedOn w:val="DefaultParagraphFont"/>
    <w:rsid w:val="004A2ED0"/>
  </w:style>
  <w:style w:type="character" w:customStyle="1" w:styleId="crayon-o">
    <w:name w:val="crayon-o"/>
    <w:basedOn w:val="DefaultParagraphFont"/>
    <w:rsid w:val="004A2ED0"/>
  </w:style>
  <w:style w:type="character" w:customStyle="1" w:styleId="crayon-c">
    <w:name w:val="crayon-c"/>
    <w:basedOn w:val="DefaultParagraphFont"/>
    <w:rsid w:val="004A2E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0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370E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1C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D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DE8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05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E8"/>
    <w:rPr>
      <w:rFonts w:ascii="Calibri" w:hAnsi="Calibri" w:cs="Calibri"/>
      <w:sz w:val="24"/>
    </w:rPr>
  </w:style>
  <w:style w:type="character" w:styleId="IntenseEmphasis">
    <w:name w:val="Intense Emphasis"/>
    <w:basedOn w:val="DefaultParagraphFont"/>
    <w:uiPriority w:val="21"/>
    <w:qFormat/>
    <w:rsid w:val="00B16C20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07AB6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7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A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7AB6"/>
    <w:pPr>
      <w:spacing w:after="100"/>
      <w:ind w:left="480"/>
    </w:pPr>
  </w:style>
  <w:style w:type="paragraph" w:customStyle="1" w:styleId="Code">
    <w:name w:val="Code"/>
    <w:basedOn w:val="Normal"/>
    <w:link w:val="CodeChar"/>
    <w:qFormat/>
    <w:rsid w:val="002A546C"/>
    <w:pPr>
      <w:pBdr>
        <w:top w:val="single" w:sz="6" w:space="12" w:color="CFCFCF"/>
        <w:left w:val="single" w:sz="6" w:space="12" w:color="CFCFCF"/>
        <w:bottom w:val="single" w:sz="6" w:space="12" w:color="CFCFCF"/>
        <w:right w:val="single" w:sz="6" w:space="12" w:color="CFCFCF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Consolas" w:hAnsi="Consolas"/>
      <w:sz w:val="21"/>
      <w:szCs w:val="21"/>
      <w:shd w:val="clear" w:color="auto" w:fill="F5F5F5"/>
    </w:rPr>
  </w:style>
  <w:style w:type="character" w:customStyle="1" w:styleId="n">
    <w:name w:val="n"/>
    <w:basedOn w:val="DefaultParagraphFont"/>
    <w:rsid w:val="003E266A"/>
  </w:style>
  <w:style w:type="character" w:customStyle="1" w:styleId="CodeChar">
    <w:name w:val="Code Char"/>
    <w:basedOn w:val="DefaultParagraphFont"/>
    <w:link w:val="Code"/>
    <w:rsid w:val="002A546C"/>
    <w:rPr>
      <w:rFonts w:ascii="Consolas" w:hAnsi="Consolas" w:cs="Calibri"/>
      <w:sz w:val="21"/>
      <w:szCs w:val="21"/>
      <w:shd w:val="clear" w:color="auto" w:fill="F7F7F7"/>
    </w:rPr>
  </w:style>
  <w:style w:type="character" w:customStyle="1" w:styleId="p">
    <w:name w:val="p"/>
    <w:basedOn w:val="DefaultParagraphFont"/>
    <w:rsid w:val="003E266A"/>
  </w:style>
  <w:style w:type="character" w:customStyle="1" w:styleId="o">
    <w:name w:val="o"/>
    <w:basedOn w:val="DefaultParagraphFont"/>
    <w:rsid w:val="003E266A"/>
  </w:style>
  <w:style w:type="paragraph" w:styleId="NormalWeb">
    <w:name w:val="Normal (Web)"/>
    <w:basedOn w:val="Normal"/>
    <w:uiPriority w:val="99"/>
    <w:semiHidden/>
    <w:unhideWhenUsed/>
    <w:rsid w:val="005B5DB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oken">
    <w:name w:val="token"/>
    <w:basedOn w:val="DefaultParagraphFont"/>
    <w:rsid w:val="005B5DB6"/>
  </w:style>
  <w:style w:type="character" w:styleId="UnresolvedMention">
    <w:name w:val="Unresolved Mention"/>
    <w:basedOn w:val="DefaultParagraphFont"/>
    <w:uiPriority w:val="99"/>
    <w:semiHidden/>
    <w:unhideWhenUsed/>
    <w:rsid w:val="00B27A6A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5C3598"/>
  </w:style>
  <w:style w:type="character" w:styleId="CommentReference">
    <w:name w:val="annotation reference"/>
    <w:basedOn w:val="DefaultParagraphFont"/>
    <w:uiPriority w:val="99"/>
    <w:semiHidden/>
    <w:unhideWhenUsed/>
    <w:rsid w:val="005C3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9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98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bix.com/documentation/2.4/manual/introduction/whatsnew240" TargetMode="External"/><Relationship Id="rId13" Type="http://schemas.openxmlformats.org/officeDocument/2006/relationships/hyperlink" Target="https://www.postgresql.org/docs/11/static/kernel-resources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docs.grafana-zabbix.org/install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wnload.postgresql.org/pub/repos/yum/11/redhat/rhel-7.6-x86_64/pgdg-redhat-repo-latest.noarch.rp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l.grafana.com/oss/release/grafana-6.3.3-1.x86_64.r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m.postgresql.org" TargetMode="External"/><Relationship Id="rId24" Type="http://schemas.openxmlformats.org/officeDocument/2006/relationships/hyperlink" Target="https://grafana.com/grafana/download?platform=linu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yallalabs.com/monitoring-tools/zabbix-how-to-change-logo-in-zabbix-3-x" TargetMode="External"/><Relationship Id="rId28" Type="http://schemas.openxmlformats.org/officeDocument/2006/relationships/footer" Target="footer1.xml"/><Relationship Id="rId10" Type="http://schemas.openxmlformats.org/officeDocument/2006/relationships/hyperlink" Target="http://repo.zabbix.com/zabbix/4.3/rhel/7/x86_64/zabbix-release-4.3-3.el7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zabbix.com/documentation/3.0/manual/installation/install_from_packages/repository_installation" TargetMode="External"/><Relationship Id="rId14" Type="http://schemas.openxmlformats.org/officeDocument/2006/relationships/hyperlink" Target="https://www.postgresql.org/docs/devel/static/server-start.htm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suiviperf.com/zabbix/index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9FD3-3E61-4E0A-86F4-D9677759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13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kov, Eugene</dc:creator>
  <cp:keywords/>
  <dc:description/>
  <cp:lastModifiedBy>Eugene</cp:lastModifiedBy>
  <cp:revision>195</cp:revision>
  <dcterms:created xsi:type="dcterms:W3CDTF">2018-03-09T00:37:00Z</dcterms:created>
  <dcterms:modified xsi:type="dcterms:W3CDTF">2020-04-23T10:50:00Z</dcterms:modified>
</cp:coreProperties>
</file>